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A9B3" w14:textId="15EC5697" w:rsidR="00FA7DB1" w:rsidRPr="00B6496E" w:rsidRDefault="004C4A28" w:rsidP="00A624A6">
      <w:pPr>
        <w:pStyle w:val="Ttulo"/>
        <w:ind w:left="5103"/>
        <w:rPr>
          <w:lang w:val="pt-BR"/>
        </w:rPr>
      </w:pPr>
      <w:r w:rsidRPr="00A624A6">
        <w:rPr>
          <w:noProof/>
          <w:color w:val="FFFFFF" w:themeColor="background1"/>
          <w:lang w:val="pt-BR"/>
        </w:rPr>
        <w:drawing>
          <wp:anchor distT="0" distB="0" distL="0" distR="0" simplePos="0" relativeHeight="251621888" behindDoc="1" locked="0" layoutInCell="1" allowOverlap="1" wp14:anchorId="77E9C479" wp14:editId="7F453A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6E" w:rsidRPr="00A624A6">
        <w:rPr>
          <w:color w:val="FFFFFF" w:themeColor="background1"/>
          <w:lang w:val="pt-BR"/>
        </w:rPr>
        <w:t>Projeto</w:t>
      </w:r>
      <w:r w:rsidR="00B6496E" w:rsidRPr="00A624A6">
        <w:rPr>
          <w:color w:val="FFFFFF" w:themeColor="background1"/>
          <w:spacing w:val="-97"/>
          <w:w w:val="102"/>
          <w:lang w:val="pt-BR"/>
        </w:rPr>
        <w:t xml:space="preserve"> </w:t>
      </w:r>
      <w:r w:rsidR="00B6496E" w:rsidRPr="009B4AD3">
        <w:rPr>
          <w:color w:val="FFFFFF" w:themeColor="background1"/>
          <w:lang w:val="pt-BR"/>
        </w:rPr>
        <w:t>Teste</w:t>
      </w:r>
    </w:p>
    <w:p w14:paraId="61EAFBE9" w14:textId="31D61C9E" w:rsidR="00FA7DB1" w:rsidRPr="00EE096F" w:rsidRDefault="00B6496E" w:rsidP="00EE096F">
      <w:pPr>
        <w:tabs>
          <w:tab w:val="left" w:pos="1560"/>
        </w:tabs>
        <w:spacing w:before="155"/>
        <w:ind w:left="1276" w:right="-258"/>
        <w:rPr>
          <w:rFonts w:asciiTheme="minorHAnsi" w:hAnsiTheme="minorHAnsi" w:cstheme="minorHAnsi"/>
          <w:sz w:val="52"/>
          <w:szCs w:val="20"/>
          <w:lang w:val="pt-BR"/>
        </w:rPr>
      </w:pPr>
      <w:r w:rsidRPr="00EE096F">
        <w:rPr>
          <w:rFonts w:asciiTheme="minorHAnsi" w:hAnsiTheme="minorHAnsi" w:cstheme="minorHAnsi"/>
          <w:color w:val="89E1D1"/>
          <w:w w:val="105"/>
          <w:sz w:val="52"/>
          <w:szCs w:val="20"/>
          <w:lang w:val="pt-BR"/>
        </w:rPr>
        <w:t>Desenvolvimento de Aplicativos Móveis</w:t>
      </w:r>
    </w:p>
    <w:p w14:paraId="0ECF0937" w14:textId="1A1D8896" w:rsidR="00FA7DB1" w:rsidRPr="00B6496E" w:rsidRDefault="004C4A28" w:rsidP="00C74AC5">
      <w:pPr>
        <w:pStyle w:val="Ttulo4"/>
        <w:ind w:left="5954"/>
        <w:jc w:val="right"/>
        <w:rPr>
          <w:lang w:val="pt-BR"/>
        </w:rPr>
      </w:pPr>
      <w:r w:rsidRPr="00B6496E">
        <w:rPr>
          <w:color w:val="FFFFFF"/>
          <w:w w:val="105"/>
          <w:lang w:val="pt-BR"/>
        </w:rPr>
        <w:t>M</w:t>
      </w:r>
      <w:r w:rsidR="009C0D4B">
        <w:rPr>
          <w:color w:val="FFFFFF"/>
          <w:w w:val="105"/>
          <w:lang w:val="pt-BR"/>
        </w:rPr>
        <w:t>ó</w:t>
      </w:r>
      <w:r w:rsidRPr="00B6496E">
        <w:rPr>
          <w:color w:val="FFFFFF"/>
          <w:w w:val="105"/>
          <w:lang w:val="pt-BR"/>
        </w:rPr>
        <w:t>dul</w:t>
      </w:r>
      <w:r w:rsidR="00B6496E" w:rsidRPr="00B6496E">
        <w:rPr>
          <w:color w:val="FFFFFF"/>
          <w:w w:val="105"/>
          <w:lang w:val="pt-BR"/>
        </w:rPr>
        <w:t xml:space="preserve">o </w:t>
      </w:r>
      <w:r w:rsidR="00C74AC5">
        <w:rPr>
          <w:color w:val="FFFFFF"/>
          <w:w w:val="105"/>
          <w:lang w:val="pt-BR"/>
        </w:rPr>
        <w:t>C</w:t>
      </w:r>
      <w:r w:rsidR="00B6496E" w:rsidRPr="00B6496E">
        <w:rPr>
          <w:color w:val="FFFFFF"/>
          <w:w w:val="105"/>
          <w:lang w:val="pt-BR"/>
        </w:rPr>
        <w:t xml:space="preserve">1 - </w:t>
      </w:r>
      <w:r w:rsidR="00C74AC5">
        <w:rPr>
          <w:color w:val="FFFFFF"/>
          <w:w w:val="105"/>
          <w:lang w:val="pt-BR"/>
        </w:rPr>
        <w:t>Implementações</w:t>
      </w:r>
    </w:p>
    <w:p w14:paraId="37A14837" w14:textId="1B2FE35F" w:rsidR="00FA7DB1" w:rsidRPr="00B6496E" w:rsidRDefault="00B6496E" w:rsidP="00E005A1">
      <w:pPr>
        <w:pStyle w:val="Ttulo2"/>
        <w:tabs>
          <w:tab w:val="left" w:pos="10065"/>
        </w:tabs>
        <w:ind w:right="25"/>
        <w:rPr>
          <w:lang w:val="pt-BR"/>
        </w:rPr>
      </w:pPr>
      <w:r w:rsidRPr="00B6496E">
        <w:rPr>
          <w:color w:val="89E1D1"/>
          <w:w w:val="105"/>
          <w:lang w:val="pt-BR"/>
        </w:rPr>
        <w:t xml:space="preserve">Dia </w:t>
      </w:r>
      <w:r w:rsidR="00C74AC5">
        <w:rPr>
          <w:color w:val="89E1D1"/>
          <w:w w:val="105"/>
          <w:lang w:val="pt-BR"/>
        </w:rPr>
        <w:t>3</w:t>
      </w:r>
      <w:r>
        <w:rPr>
          <w:color w:val="89E1D1"/>
          <w:w w:val="105"/>
          <w:lang w:val="pt-BR"/>
        </w:rPr>
        <w:t xml:space="preserve"> </w:t>
      </w:r>
      <w:r w:rsidR="00092B1C">
        <w:rPr>
          <w:color w:val="89E1D1"/>
          <w:w w:val="105"/>
          <w:lang w:val="pt-BR"/>
        </w:rPr>
        <w:t>–</w:t>
      </w:r>
      <w:r w:rsidRPr="00B6496E">
        <w:rPr>
          <w:color w:val="89E1D1"/>
          <w:w w:val="105"/>
          <w:lang w:val="pt-BR"/>
        </w:rPr>
        <w:t xml:space="preserve"> </w:t>
      </w:r>
      <w:r w:rsidR="00E01CEF">
        <w:rPr>
          <w:color w:val="89E1D1"/>
          <w:w w:val="105"/>
          <w:lang w:val="pt-BR"/>
        </w:rPr>
        <w:t>A</w:t>
      </w:r>
      <w:r w:rsidR="00092B1C">
        <w:rPr>
          <w:color w:val="89E1D1"/>
          <w:w w:val="105"/>
          <w:lang w:val="pt-BR"/>
        </w:rPr>
        <w:t>.M.</w:t>
      </w:r>
    </w:p>
    <w:p w14:paraId="415C3987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A17B7D4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AF3F3F1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BE239AC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0CB3C27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FCF4E48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EFAD6C8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80E8599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027ECA1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6AD948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C26B095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351059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264F26E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59336BE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BA7E8EC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39F6DAB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63EFAFD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92F626D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69DFB102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5968985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B268D75" w14:textId="77777777" w:rsidR="00FA7DB1" w:rsidRPr="00B6496E" w:rsidRDefault="00FA7DB1">
      <w:pPr>
        <w:pStyle w:val="Corpodetexto"/>
        <w:spacing w:before="422"/>
        <w:rPr>
          <w:sz w:val="36"/>
          <w:lang w:val="pt-BR"/>
        </w:rPr>
      </w:pPr>
    </w:p>
    <w:p w14:paraId="510D88AF" w14:textId="74221608" w:rsidR="00FA7DB1" w:rsidRPr="00B6496E" w:rsidRDefault="00B6496E">
      <w:pPr>
        <w:pStyle w:val="Corpodetexto"/>
        <w:ind w:left="112"/>
        <w:rPr>
          <w:lang w:val="pt-BR"/>
        </w:rPr>
      </w:pPr>
      <w:r w:rsidRPr="00B6496E">
        <w:rPr>
          <w:lang w:val="pt-BR"/>
        </w:rPr>
        <w:t>Criado por</w:t>
      </w:r>
      <w:r w:rsidRPr="00B6496E">
        <w:rPr>
          <w:spacing w:val="-5"/>
          <w:lang w:val="pt-BR"/>
        </w:rPr>
        <w:t>:</w:t>
      </w:r>
    </w:p>
    <w:p w14:paraId="0F4190D9" w14:textId="710F14A5" w:rsidR="00FA7DB1" w:rsidRPr="00B6496E" w:rsidRDefault="0862AB38">
      <w:pPr>
        <w:pStyle w:val="Corpodetexto"/>
        <w:spacing w:before="18"/>
        <w:ind w:left="112"/>
        <w:rPr>
          <w:lang w:val="pt-BR"/>
        </w:rPr>
      </w:pPr>
      <w:r w:rsidRPr="2B8B631F">
        <w:rPr>
          <w:lang w:val="pt-BR"/>
        </w:rPr>
        <w:t xml:space="preserve">Cristiano </w:t>
      </w:r>
      <w:r w:rsidR="00B6496E" w:rsidRPr="2B8B631F">
        <w:rPr>
          <w:lang w:val="pt-BR"/>
        </w:rPr>
        <w:t>Brandão</w:t>
      </w:r>
    </w:p>
    <w:p w14:paraId="615E7E31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011C01D6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2A7F0EAA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676251C5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41E7D8E2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76781DE1" w14:textId="77777777" w:rsidR="00FA7DB1" w:rsidRPr="00B6496E" w:rsidRDefault="00FA7DB1">
      <w:pPr>
        <w:pStyle w:val="Corpodetexto"/>
        <w:rPr>
          <w:sz w:val="14"/>
          <w:lang w:val="pt-BR"/>
        </w:rPr>
      </w:pPr>
    </w:p>
    <w:p w14:paraId="041CC935" w14:textId="77777777" w:rsidR="00FA7DB1" w:rsidRPr="00B6496E" w:rsidRDefault="00FA7DB1">
      <w:pPr>
        <w:rPr>
          <w:sz w:val="14"/>
          <w:lang w:val="pt-BR"/>
        </w:rPr>
        <w:sectPr w:rsidR="00FA7DB1" w:rsidRPr="00B6496E" w:rsidSect="001814D2">
          <w:type w:val="continuous"/>
          <w:pgSz w:w="11910" w:h="16840"/>
          <w:pgMar w:top="1200" w:right="800" w:bottom="280" w:left="1020" w:header="720" w:footer="720" w:gutter="0"/>
          <w:cols w:space="720"/>
        </w:sectPr>
      </w:pPr>
    </w:p>
    <w:p w14:paraId="5F5FAADA" w14:textId="77777777" w:rsidR="00FA7DB1" w:rsidRPr="00B6496E" w:rsidRDefault="00FA7DB1">
      <w:pPr>
        <w:pStyle w:val="Corpodetexto"/>
        <w:spacing w:before="203"/>
        <w:rPr>
          <w:sz w:val="40"/>
          <w:lang w:val="pt-BR"/>
        </w:rPr>
      </w:pPr>
    </w:p>
    <w:p w14:paraId="742A5AAA" w14:textId="066E5A9D" w:rsidR="00FA7DB1" w:rsidRPr="00B6496E" w:rsidRDefault="001D3D05">
      <w:pPr>
        <w:spacing w:before="1"/>
        <w:ind w:left="112"/>
        <w:rPr>
          <w:b/>
          <w:sz w:val="40"/>
          <w:lang w:val="pt-BR"/>
        </w:rPr>
      </w:pPr>
      <w:bookmarkStart w:id="0" w:name="Contents"/>
      <w:bookmarkEnd w:id="0"/>
      <w:r>
        <w:rPr>
          <w:b/>
          <w:color w:val="003763"/>
          <w:spacing w:val="-2"/>
          <w:w w:val="115"/>
          <w:sz w:val="40"/>
          <w:lang w:val="pt-BR"/>
        </w:rPr>
        <w:t>Conteúdo</w:t>
      </w:r>
    </w:p>
    <w:sdt>
      <w:sdtPr>
        <w:rPr>
          <w:b w:val="0"/>
          <w:bCs w:val="0"/>
          <w:sz w:val="22"/>
          <w:szCs w:val="22"/>
          <w:lang w:val="pt-BR"/>
        </w:rPr>
        <w:id w:val="-1886401480"/>
        <w:docPartObj>
          <w:docPartGallery w:val="Table of Contents"/>
          <w:docPartUnique/>
        </w:docPartObj>
      </w:sdtPr>
      <w:sdtEndPr/>
      <w:sdtContent>
        <w:p w14:paraId="77A2B57F" w14:textId="60D073DE" w:rsidR="00FB4468" w:rsidRDefault="004C4A28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B6496E">
            <w:rPr>
              <w:lang w:val="pt-BR"/>
            </w:rPr>
            <w:fldChar w:fldCharType="begin"/>
          </w:r>
          <w:r w:rsidRPr="00B6496E">
            <w:rPr>
              <w:lang w:val="pt-BR"/>
            </w:rPr>
            <w:instrText xml:space="preserve">TOC \o "1-1" \h \z \u </w:instrText>
          </w:r>
          <w:r w:rsidRPr="00B6496E">
            <w:rPr>
              <w:lang w:val="pt-BR"/>
            </w:rPr>
            <w:fldChar w:fldCharType="separate"/>
          </w:r>
          <w:hyperlink w:anchor="_Toc166175446" w:history="1">
            <w:r w:rsidR="00FB4468" w:rsidRPr="007A13A2">
              <w:rPr>
                <w:rStyle w:val="Hyperlink"/>
                <w:noProof/>
                <w:spacing w:val="-2"/>
                <w:w w:val="110"/>
                <w:lang w:val="pt-BR"/>
              </w:rPr>
              <w:t>Introdução</w:t>
            </w:r>
            <w:r w:rsidR="00FB4468">
              <w:rPr>
                <w:noProof/>
                <w:webHidden/>
              </w:rPr>
              <w:tab/>
            </w:r>
            <w:r w:rsidR="00FB4468">
              <w:rPr>
                <w:noProof/>
                <w:webHidden/>
              </w:rPr>
              <w:fldChar w:fldCharType="begin"/>
            </w:r>
            <w:r w:rsidR="00FB4468">
              <w:rPr>
                <w:noProof/>
                <w:webHidden/>
              </w:rPr>
              <w:instrText xml:space="preserve"> PAGEREF _Toc166175446 \h </w:instrText>
            </w:r>
            <w:r w:rsidR="00FB4468">
              <w:rPr>
                <w:noProof/>
                <w:webHidden/>
              </w:rPr>
            </w:r>
            <w:r w:rsidR="00FB4468">
              <w:rPr>
                <w:noProof/>
                <w:webHidden/>
              </w:rPr>
              <w:fldChar w:fldCharType="separate"/>
            </w:r>
            <w:r w:rsidR="00CD3506">
              <w:rPr>
                <w:noProof/>
                <w:webHidden/>
              </w:rPr>
              <w:t>3</w:t>
            </w:r>
            <w:r w:rsidR="00FB4468">
              <w:rPr>
                <w:noProof/>
                <w:webHidden/>
              </w:rPr>
              <w:fldChar w:fldCharType="end"/>
            </w:r>
          </w:hyperlink>
        </w:p>
        <w:p w14:paraId="3819C059" w14:textId="1BC4A15C" w:rsidR="00FB4468" w:rsidRDefault="00725E89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66175447" w:history="1">
            <w:r w:rsidR="00FB4468" w:rsidRPr="007A13A2">
              <w:rPr>
                <w:rStyle w:val="Hyperlink"/>
                <w:noProof/>
                <w:w w:val="115"/>
                <w:lang w:val="pt-BR"/>
              </w:rPr>
              <w:t>Descrição do Projeto e Tarefas</w:t>
            </w:r>
            <w:r w:rsidR="00FB4468">
              <w:rPr>
                <w:noProof/>
                <w:webHidden/>
              </w:rPr>
              <w:tab/>
            </w:r>
            <w:r w:rsidR="00FB4468">
              <w:rPr>
                <w:noProof/>
                <w:webHidden/>
              </w:rPr>
              <w:fldChar w:fldCharType="begin"/>
            </w:r>
            <w:r w:rsidR="00FB4468">
              <w:rPr>
                <w:noProof/>
                <w:webHidden/>
              </w:rPr>
              <w:instrText xml:space="preserve"> PAGEREF _Toc166175447 \h </w:instrText>
            </w:r>
            <w:r w:rsidR="00FB4468">
              <w:rPr>
                <w:noProof/>
                <w:webHidden/>
              </w:rPr>
            </w:r>
            <w:r w:rsidR="00FB4468">
              <w:rPr>
                <w:noProof/>
                <w:webHidden/>
              </w:rPr>
              <w:fldChar w:fldCharType="separate"/>
            </w:r>
            <w:r w:rsidR="00CD3506">
              <w:rPr>
                <w:noProof/>
                <w:webHidden/>
              </w:rPr>
              <w:t>3</w:t>
            </w:r>
            <w:r w:rsidR="00FB4468">
              <w:rPr>
                <w:noProof/>
                <w:webHidden/>
              </w:rPr>
              <w:fldChar w:fldCharType="end"/>
            </w:r>
          </w:hyperlink>
        </w:p>
        <w:p w14:paraId="4EF4EFDF" w14:textId="7BEB41E7" w:rsidR="00FB4468" w:rsidRDefault="00725E89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66175448" w:history="1">
            <w:r w:rsidR="00FB4468" w:rsidRPr="007A13A2">
              <w:rPr>
                <w:rStyle w:val="Hyperlink"/>
                <w:noProof/>
                <w:w w:val="110"/>
                <w:lang w:val="pt-BR"/>
              </w:rPr>
              <w:t>Instruções para o competidor</w:t>
            </w:r>
            <w:r w:rsidR="00FB4468">
              <w:rPr>
                <w:noProof/>
                <w:webHidden/>
              </w:rPr>
              <w:tab/>
            </w:r>
            <w:r w:rsidR="00FB4468">
              <w:rPr>
                <w:noProof/>
                <w:webHidden/>
              </w:rPr>
              <w:fldChar w:fldCharType="begin"/>
            </w:r>
            <w:r w:rsidR="00FB4468">
              <w:rPr>
                <w:noProof/>
                <w:webHidden/>
              </w:rPr>
              <w:instrText xml:space="preserve"> PAGEREF _Toc166175448 \h </w:instrText>
            </w:r>
            <w:r w:rsidR="00FB4468">
              <w:rPr>
                <w:noProof/>
                <w:webHidden/>
              </w:rPr>
            </w:r>
            <w:r w:rsidR="00FB4468">
              <w:rPr>
                <w:noProof/>
                <w:webHidden/>
              </w:rPr>
              <w:fldChar w:fldCharType="separate"/>
            </w:r>
            <w:r w:rsidR="00CD3506">
              <w:rPr>
                <w:noProof/>
                <w:webHidden/>
              </w:rPr>
              <w:t>8</w:t>
            </w:r>
            <w:r w:rsidR="00FB4468">
              <w:rPr>
                <w:noProof/>
                <w:webHidden/>
              </w:rPr>
              <w:fldChar w:fldCharType="end"/>
            </w:r>
          </w:hyperlink>
        </w:p>
        <w:p w14:paraId="25A31A2D" w14:textId="036E6981" w:rsidR="00FB4468" w:rsidRDefault="00725E89">
          <w:pPr>
            <w:pStyle w:val="Sumrio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66175449" w:history="1">
            <w:r w:rsidR="00FB4468" w:rsidRPr="007A13A2">
              <w:rPr>
                <w:rStyle w:val="Hyperlink"/>
                <w:noProof/>
                <w:w w:val="115"/>
                <w:lang w:val="pt-BR"/>
              </w:rPr>
              <w:t>Esquema de Pontuação</w:t>
            </w:r>
            <w:r w:rsidR="00FB4468">
              <w:rPr>
                <w:noProof/>
                <w:webHidden/>
              </w:rPr>
              <w:tab/>
            </w:r>
            <w:r w:rsidR="00FB4468">
              <w:rPr>
                <w:noProof/>
                <w:webHidden/>
              </w:rPr>
              <w:fldChar w:fldCharType="begin"/>
            </w:r>
            <w:r w:rsidR="00FB4468">
              <w:rPr>
                <w:noProof/>
                <w:webHidden/>
              </w:rPr>
              <w:instrText xml:space="preserve"> PAGEREF _Toc166175449 \h </w:instrText>
            </w:r>
            <w:r w:rsidR="00FB4468">
              <w:rPr>
                <w:noProof/>
                <w:webHidden/>
              </w:rPr>
            </w:r>
            <w:r w:rsidR="00FB4468">
              <w:rPr>
                <w:noProof/>
                <w:webHidden/>
              </w:rPr>
              <w:fldChar w:fldCharType="separate"/>
            </w:r>
            <w:r w:rsidR="00CD3506">
              <w:rPr>
                <w:noProof/>
                <w:webHidden/>
              </w:rPr>
              <w:t>12</w:t>
            </w:r>
            <w:r w:rsidR="00FB4468">
              <w:rPr>
                <w:noProof/>
                <w:webHidden/>
              </w:rPr>
              <w:fldChar w:fldCharType="end"/>
            </w:r>
          </w:hyperlink>
        </w:p>
        <w:p w14:paraId="1E70CDE7" w14:textId="51C7C378" w:rsidR="00FA7DB1" w:rsidRPr="00B6496E" w:rsidRDefault="004C4A28">
          <w:pPr>
            <w:rPr>
              <w:lang w:val="pt-BR"/>
            </w:rPr>
          </w:pPr>
          <w:r w:rsidRPr="00B6496E">
            <w:rPr>
              <w:lang w:val="pt-BR"/>
            </w:rPr>
            <w:fldChar w:fldCharType="end"/>
          </w:r>
        </w:p>
      </w:sdtContent>
    </w:sdt>
    <w:p w14:paraId="6897D089" w14:textId="77777777" w:rsidR="00FA7DB1" w:rsidRPr="00B6496E" w:rsidRDefault="00FA7DB1">
      <w:pPr>
        <w:rPr>
          <w:lang w:val="pt-BR"/>
        </w:rPr>
        <w:sectPr w:rsidR="00FA7DB1" w:rsidRPr="00B6496E" w:rsidSect="001814D2">
          <w:headerReference w:type="default" r:id="rId12"/>
          <w:footerReference w:type="default" r:id="rId13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23280BC3" w14:textId="556A8580" w:rsidR="00FA7DB1" w:rsidRPr="00092B1C" w:rsidRDefault="00B6496E" w:rsidP="00FC6D41">
      <w:pPr>
        <w:pStyle w:val="Ttulo1"/>
        <w:spacing w:before="411"/>
        <w:ind w:left="0"/>
        <w:rPr>
          <w:lang w:val="pt-BR"/>
        </w:rPr>
      </w:pPr>
      <w:bookmarkStart w:id="1" w:name="Introduction"/>
      <w:bookmarkStart w:id="2" w:name="_Toc166175446"/>
      <w:bookmarkEnd w:id="1"/>
      <w:r w:rsidRPr="00092B1C">
        <w:rPr>
          <w:color w:val="003763"/>
          <w:spacing w:val="-2"/>
          <w:w w:val="110"/>
          <w:lang w:val="pt-BR"/>
        </w:rPr>
        <w:lastRenderedPageBreak/>
        <w:t>Introdução</w:t>
      </w:r>
      <w:bookmarkEnd w:id="2"/>
    </w:p>
    <w:p w14:paraId="38062201" w14:textId="77777777" w:rsidR="00C74AC5" w:rsidRDefault="00C74AC5" w:rsidP="00C74AC5">
      <w:pPr>
        <w:pStyle w:val="Corpodetexto"/>
        <w:spacing w:before="159"/>
        <w:rPr>
          <w:lang w:val="pt-BR"/>
        </w:rPr>
      </w:pPr>
      <w:r w:rsidRPr="00D27AB6">
        <w:rPr>
          <w:lang w:val="pt-BR"/>
        </w:rPr>
        <w:t>A Edu360 é uma empresa inovadora dedicada à transformação da gestão escolar por meio da tecnologia. Oferecemos uma plataforma abrangente e intuitiva que integra diversas funcionalidades essenciais para escolas, professores, alunos e pais. Nosso foco é proporcionar uma experiência fluida e eficiente, facilitada pelo uso de APIs avançadas que garantem a sincronização em tempo real de dados acadêmicos, financeiros e administrativos. Com a Edu360, a gestão escolar se torna mais ágil, transparente e conectada, promovendo um ambiente educacional moderno e colaborativo.</w:t>
      </w:r>
    </w:p>
    <w:p w14:paraId="2D542A6A" w14:textId="65C3F620" w:rsidR="00FA7DB1" w:rsidRPr="00092B1C" w:rsidRDefault="00092B1C">
      <w:pPr>
        <w:pStyle w:val="Corpodetexto"/>
        <w:spacing w:before="159"/>
        <w:rPr>
          <w:b/>
          <w:bCs/>
          <w:w w:val="110"/>
          <w:lang w:val="pt-BR"/>
        </w:rPr>
      </w:pPr>
      <w:r w:rsidRPr="00092B1C">
        <w:rPr>
          <w:b/>
          <w:bCs/>
          <w:w w:val="110"/>
          <w:lang w:val="pt-BR"/>
        </w:rPr>
        <w:t xml:space="preserve">O </w:t>
      </w:r>
      <w:proofErr w:type="spellStart"/>
      <w:r w:rsidR="007A400C">
        <w:rPr>
          <w:b/>
          <w:bCs/>
          <w:w w:val="110"/>
          <w:lang w:val="pt-BR"/>
        </w:rPr>
        <w:t>Product</w:t>
      </w:r>
      <w:proofErr w:type="spellEnd"/>
      <w:r w:rsidR="007A400C">
        <w:rPr>
          <w:b/>
          <w:bCs/>
          <w:w w:val="110"/>
          <w:lang w:val="pt-BR"/>
        </w:rPr>
        <w:t xml:space="preserve"> Manager</w:t>
      </w:r>
      <w:r w:rsidRPr="00092B1C">
        <w:rPr>
          <w:b/>
          <w:bCs/>
          <w:w w:val="110"/>
          <w:lang w:val="pt-BR"/>
        </w:rPr>
        <w:t xml:space="preserve"> forneceu </w:t>
      </w:r>
      <w:r w:rsidR="007E1D9F">
        <w:rPr>
          <w:b/>
          <w:bCs/>
          <w:w w:val="110"/>
          <w:lang w:val="pt-BR"/>
        </w:rPr>
        <w:t>a</w:t>
      </w:r>
      <w:r w:rsidRPr="00092B1C">
        <w:rPr>
          <w:b/>
          <w:bCs/>
          <w:w w:val="110"/>
          <w:lang w:val="pt-BR"/>
        </w:rPr>
        <w:t xml:space="preserve"> você wireframes do produto para as versões de telefone. Como desenvolvedor de aplicativos móveis, sua tarefa é desenvolver aplicativos correspondentes com base nos wireframes fornecidos, de acordo com as necessidades específicas de desenvolvimento.</w:t>
      </w:r>
    </w:p>
    <w:p w14:paraId="7CD9B7C1" w14:textId="77777777" w:rsidR="00092B1C" w:rsidRPr="00092B1C" w:rsidRDefault="00092B1C">
      <w:pPr>
        <w:pStyle w:val="Corpodetexto"/>
        <w:spacing w:before="159"/>
        <w:rPr>
          <w:b/>
          <w:lang w:val="pt-BR"/>
        </w:rPr>
      </w:pPr>
    </w:p>
    <w:p w14:paraId="30822339" w14:textId="158A7E8A" w:rsidR="00FA7DB1" w:rsidRPr="00092B1C" w:rsidRDefault="00B6496E" w:rsidP="2B8B631F">
      <w:pPr>
        <w:pStyle w:val="Ttulo1"/>
        <w:ind w:left="0"/>
        <w:rPr>
          <w:lang w:val="pt-BR"/>
        </w:rPr>
      </w:pPr>
      <w:bookmarkStart w:id="3" w:name="Description_of_project_and_tasks"/>
      <w:bookmarkStart w:id="4" w:name="_Toc166175447"/>
      <w:bookmarkEnd w:id="3"/>
      <w:r w:rsidRPr="00092B1C">
        <w:rPr>
          <w:color w:val="003763"/>
          <w:w w:val="115"/>
          <w:lang w:val="pt-BR"/>
        </w:rPr>
        <w:t>Descrição do Projeto e Tarefas</w:t>
      </w:r>
      <w:bookmarkEnd w:id="4"/>
    </w:p>
    <w:p w14:paraId="3EB9A57A" w14:textId="52F63645" w:rsidR="00FA7DB1" w:rsidRPr="00092B1C" w:rsidRDefault="49255329" w:rsidP="2B8B631F">
      <w:pPr>
        <w:pStyle w:val="Ttulo1"/>
        <w:ind w:left="0"/>
        <w:rPr>
          <w:color w:val="003763"/>
          <w:sz w:val="14"/>
          <w:szCs w:val="14"/>
          <w:lang w:val="pt-BR"/>
        </w:rPr>
      </w:pPr>
      <w:r w:rsidRPr="2B8B631F">
        <w:rPr>
          <w:color w:val="003763"/>
          <w:sz w:val="14"/>
          <w:szCs w:val="14"/>
          <w:lang w:val="pt-BR"/>
        </w:rPr>
        <w:t xml:space="preserve"> </w:t>
      </w:r>
    </w:p>
    <w:p w14:paraId="5FA86D75" w14:textId="1E510F9F" w:rsidR="00092B1C" w:rsidRDefault="00092B1C" w:rsidP="00092B1C">
      <w:pPr>
        <w:pStyle w:val="Corpodetexto"/>
        <w:spacing w:before="8"/>
        <w:rPr>
          <w:lang w:val="pt-BR"/>
        </w:rPr>
      </w:pPr>
      <w:r w:rsidRPr="00092B1C">
        <w:rPr>
          <w:lang w:val="pt-BR"/>
        </w:rPr>
        <w:t xml:space="preserve">O desenvolvedor não precisa se preocupar com a estética </w:t>
      </w:r>
      <w:r w:rsidR="006A13AE">
        <w:rPr>
          <w:lang w:val="pt-BR"/>
        </w:rPr>
        <w:t xml:space="preserve">exata </w:t>
      </w:r>
      <w:r w:rsidRPr="00092B1C">
        <w:rPr>
          <w:lang w:val="pt-BR"/>
        </w:rPr>
        <w:t>da interface do programa e a posição dos elementos. O trabalho pode ser inconsistente com os wireframes fornecidos, mas o desenvolvedor precisa considerar adequadamente a facilidade de uso. A tarefa de desenvolvimento é dividida em duas partes, dependendo dos dispositivos.</w:t>
      </w:r>
    </w:p>
    <w:p w14:paraId="273E7B8A" w14:textId="77777777" w:rsidR="007E1D9F" w:rsidRDefault="007E1D9F" w:rsidP="00092B1C">
      <w:pPr>
        <w:pStyle w:val="Corpodetexto"/>
        <w:spacing w:before="8"/>
        <w:rPr>
          <w:lang w:val="pt-BR"/>
        </w:rPr>
      </w:pPr>
    </w:p>
    <w:p w14:paraId="3FB96161" w14:textId="77777777" w:rsidR="00092B1C" w:rsidRPr="00092B1C" w:rsidRDefault="00092B1C" w:rsidP="00092B1C">
      <w:pPr>
        <w:pStyle w:val="Corpodetexto"/>
        <w:spacing w:before="8"/>
        <w:rPr>
          <w:sz w:val="9"/>
          <w:lang w:val="pt-BR"/>
        </w:rPr>
      </w:pPr>
    </w:p>
    <w:tbl>
      <w:tblPr>
        <w:tblStyle w:val="TableNormal1"/>
        <w:tblW w:w="9586" w:type="dxa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16"/>
        <w:gridCol w:w="2295"/>
        <w:gridCol w:w="2079"/>
        <w:gridCol w:w="3990"/>
      </w:tblGrid>
      <w:tr w:rsidR="00FA7DB1" w:rsidRPr="00B6496E" w14:paraId="31E4023F" w14:textId="77777777" w:rsidTr="366F6FA3">
        <w:trPr>
          <w:trHeight w:val="342"/>
        </w:trPr>
        <w:tc>
          <w:tcPr>
            <w:tcW w:w="406" w:type="dxa"/>
          </w:tcPr>
          <w:p w14:paraId="2E24E15E" w14:textId="77777777" w:rsidR="00FA7DB1" w:rsidRPr="00092B1C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16" w:type="dxa"/>
          </w:tcPr>
          <w:p w14:paraId="57E69EFA" w14:textId="3397039B" w:rsidR="00FA7DB1" w:rsidRPr="003C7092" w:rsidRDefault="003C7092">
            <w:pPr>
              <w:pStyle w:val="TableParagraph"/>
              <w:spacing w:before="3"/>
              <w:ind w:left="107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pacing w:val="-4"/>
                <w:sz w:val="20"/>
                <w:lang w:val="pt-BR"/>
              </w:rPr>
              <w:t>Período</w:t>
            </w:r>
          </w:p>
        </w:tc>
        <w:tc>
          <w:tcPr>
            <w:tcW w:w="2295" w:type="dxa"/>
          </w:tcPr>
          <w:p w14:paraId="456DAFC4" w14:textId="16E67B92" w:rsidR="00FA7DB1" w:rsidRPr="003C7092" w:rsidRDefault="003C7092">
            <w:pPr>
              <w:pStyle w:val="TableParagraph"/>
              <w:spacing w:before="3"/>
              <w:ind w:left="105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pacing w:val="-4"/>
                <w:sz w:val="20"/>
                <w:lang w:val="pt-BR"/>
              </w:rPr>
              <w:t>Nome</w:t>
            </w:r>
          </w:p>
        </w:tc>
        <w:tc>
          <w:tcPr>
            <w:tcW w:w="2079" w:type="dxa"/>
          </w:tcPr>
          <w:p w14:paraId="1BFCCEF8" w14:textId="782248D8" w:rsidR="00FA7DB1" w:rsidRPr="003C7092" w:rsidRDefault="003C7092">
            <w:pPr>
              <w:pStyle w:val="TableParagraph"/>
              <w:spacing w:before="3"/>
              <w:ind w:left="104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z w:val="20"/>
                <w:lang w:val="pt-BR"/>
              </w:rPr>
              <w:t>Tempo de Competição</w:t>
            </w:r>
          </w:p>
        </w:tc>
        <w:tc>
          <w:tcPr>
            <w:tcW w:w="3990" w:type="dxa"/>
          </w:tcPr>
          <w:p w14:paraId="4C9CAEA0" w14:textId="368DDC5C" w:rsidR="00FA7DB1" w:rsidRPr="003C7092" w:rsidRDefault="003C7092">
            <w:pPr>
              <w:pStyle w:val="TableParagraph"/>
              <w:spacing w:before="3"/>
              <w:ind w:left="106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w w:val="105"/>
                <w:sz w:val="20"/>
                <w:lang w:val="pt-BR"/>
              </w:rPr>
              <w:t>Dispositivo</w:t>
            </w:r>
          </w:p>
        </w:tc>
      </w:tr>
      <w:tr w:rsidR="00FA7DB1" w:rsidRPr="00B6496E" w14:paraId="4F2A6175" w14:textId="77777777" w:rsidTr="366F6FA3">
        <w:trPr>
          <w:trHeight w:val="340"/>
        </w:trPr>
        <w:tc>
          <w:tcPr>
            <w:tcW w:w="406" w:type="dxa"/>
            <w:vAlign w:val="center"/>
          </w:tcPr>
          <w:p w14:paraId="133707BA" w14:textId="2A372689" w:rsidR="00FA7DB1" w:rsidRPr="00B6496E" w:rsidRDefault="001D3D05" w:rsidP="00D0048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 w:val="pt-BR"/>
              </w:rPr>
            </w:pPr>
            <w:r w:rsidRPr="00B6496E">
              <w:rPr>
                <w:rFonts w:ascii="Wingdings" w:hAnsi="Wingdings"/>
                <w:spacing w:val="-10"/>
                <w:sz w:val="20"/>
                <w:lang w:val="pt-BR"/>
              </w:rPr>
              <w:t></w:t>
            </w:r>
          </w:p>
        </w:tc>
        <w:tc>
          <w:tcPr>
            <w:tcW w:w="816" w:type="dxa"/>
          </w:tcPr>
          <w:p w14:paraId="41302012" w14:textId="77777777" w:rsidR="00FA7DB1" w:rsidRPr="001D3D05" w:rsidRDefault="004C4A28">
            <w:pPr>
              <w:pStyle w:val="TableParagraph"/>
              <w:spacing w:before="1"/>
              <w:ind w:left="107"/>
              <w:rPr>
                <w:sz w:val="20"/>
                <w:lang w:val="pt-BR"/>
              </w:rPr>
            </w:pPr>
            <w:r w:rsidRPr="001D3D05">
              <w:rPr>
                <w:spacing w:val="-4"/>
                <w:w w:val="110"/>
                <w:sz w:val="20"/>
                <w:lang w:val="pt-BR"/>
              </w:rPr>
              <w:t>A.M.</w:t>
            </w:r>
          </w:p>
        </w:tc>
        <w:tc>
          <w:tcPr>
            <w:tcW w:w="2295" w:type="dxa"/>
          </w:tcPr>
          <w:p w14:paraId="6E4B2089" w14:textId="345629DA" w:rsidR="00FA7DB1" w:rsidRPr="001D3D05" w:rsidRDefault="00C74AC5">
            <w:pPr>
              <w:pStyle w:val="TableParagraph"/>
              <w:spacing w:before="1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mplementações</w:t>
            </w:r>
            <w:r>
              <w:rPr>
                <w:spacing w:val="18"/>
                <w:sz w:val="20"/>
                <w:lang w:val="pt-BR"/>
              </w:rPr>
              <w:t xml:space="preserve"> </w:t>
            </w:r>
            <w:r w:rsidR="001D3D05" w:rsidRPr="001D3D05">
              <w:rPr>
                <w:spacing w:val="-2"/>
                <w:sz w:val="20"/>
                <w:lang w:val="pt-BR"/>
              </w:rPr>
              <w:t>(</w:t>
            </w:r>
            <w:proofErr w:type="spellStart"/>
            <w:r w:rsidR="001D3D05" w:rsidRPr="001D3D05">
              <w:rPr>
                <w:spacing w:val="-2"/>
                <w:sz w:val="20"/>
                <w:lang w:val="pt-BR"/>
              </w:rPr>
              <w:t>phone</w:t>
            </w:r>
            <w:proofErr w:type="spellEnd"/>
            <w:r w:rsidR="001D3D05" w:rsidRPr="001D3D05">
              <w:rPr>
                <w:spacing w:val="-2"/>
                <w:sz w:val="20"/>
                <w:lang w:val="pt-BR"/>
              </w:rPr>
              <w:t>)</w:t>
            </w:r>
          </w:p>
        </w:tc>
        <w:tc>
          <w:tcPr>
            <w:tcW w:w="2079" w:type="dxa"/>
          </w:tcPr>
          <w:p w14:paraId="532C2B58" w14:textId="76986B50" w:rsidR="00FA7DB1" w:rsidRPr="001D3D05" w:rsidRDefault="40155158" w:rsidP="366F6FA3">
            <w:pPr>
              <w:pStyle w:val="TableParagraph"/>
              <w:spacing w:before="1"/>
              <w:ind w:left="104"/>
              <w:rPr>
                <w:sz w:val="20"/>
                <w:szCs w:val="20"/>
                <w:lang w:val="pt-BR"/>
              </w:rPr>
            </w:pPr>
            <w:r w:rsidRPr="366F6FA3">
              <w:rPr>
                <w:spacing w:val="-4"/>
                <w:w w:val="110"/>
                <w:sz w:val="20"/>
                <w:szCs w:val="20"/>
                <w:lang w:val="pt-BR"/>
              </w:rPr>
              <w:t>2,5</w:t>
            </w:r>
            <w:r w:rsidR="004C4A28" w:rsidRPr="366F6FA3">
              <w:rPr>
                <w:spacing w:val="-4"/>
                <w:w w:val="110"/>
                <w:sz w:val="20"/>
                <w:szCs w:val="20"/>
                <w:lang w:val="pt-BR"/>
              </w:rPr>
              <w:t>h</w:t>
            </w:r>
          </w:p>
        </w:tc>
        <w:tc>
          <w:tcPr>
            <w:tcW w:w="3990" w:type="dxa"/>
          </w:tcPr>
          <w:p w14:paraId="6087A74F" w14:textId="78CCE8BB" w:rsidR="00FA7DB1" w:rsidRPr="001D3D05" w:rsidRDefault="00C74AC5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r w:rsidRPr="00C74AC5">
              <w:rPr>
                <w:sz w:val="20"/>
              </w:rPr>
              <w:t>Emula</w:t>
            </w:r>
            <w:r>
              <w:rPr>
                <w:sz w:val="20"/>
              </w:rPr>
              <w:t>d</w:t>
            </w:r>
            <w:r w:rsidRPr="00C74AC5">
              <w:rPr>
                <w:sz w:val="20"/>
              </w:rPr>
              <w:t>or</w:t>
            </w:r>
            <w:proofErr w:type="spellEnd"/>
            <w:r w:rsidRPr="00C74AC5">
              <w:rPr>
                <w:sz w:val="20"/>
              </w:rPr>
              <w:t>: Pixel 2 or iPhone 8 Plus</w:t>
            </w:r>
          </w:p>
        </w:tc>
      </w:tr>
    </w:tbl>
    <w:p w14:paraId="0A144D42" w14:textId="77777777" w:rsidR="007E1D9F" w:rsidRPr="00012EC1" w:rsidRDefault="007E1D9F">
      <w:pPr>
        <w:pStyle w:val="Corpodetexto"/>
        <w:spacing w:before="2"/>
        <w:ind w:left="112"/>
        <w:jc w:val="both"/>
      </w:pPr>
    </w:p>
    <w:p w14:paraId="73828285" w14:textId="7BF1E612" w:rsidR="00FA7DB1" w:rsidRPr="000B33B3" w:rsidRDefault="000B33B3">
      <w:pPr>
        <w:pStyle w:val="Corpodetexto"/>
        <w:spacing w:before="2"/>
        <w:ind w:left="112"/>
        <w:jc w:val="both"/>
        <w:rPr>
          <w:lang w:val="pt-BR"/>
        </w:rPr>
      </w:pPr>
      <w:r w:rsidRPr="000B33B3">
        <w:rPr>
          <w:lang w:val="pt-BR"/>
        </w:rPr>
        <w:t xml:space="preserve">Existem arquivos que podem complementar o </w:t>
      </w:r>
      <w:r w:rsidR="007E1D9F">
        <w:rPr>
          <w:lang w:val="pt-BR"/>
        </w:rPr>
        <w:t>wireframes, p</w:t>
      </w:r>
      <w:r w:rsidRPr="000B33B3">
        <w:rPr>
          <w:lang w:val="pt-BR"/>
        </w:rPr>
        <w:t>ara isto verifique o diretório</w:t>
      </w:r>
      <w:r w:rsidRPr="000B33B3">
        <w:rPr>
          <w:spacing w:val="26"/>
          <w:lang w:val="pt-BR"/>
        </w:rPr>
        <w:t xml:space="preserve"> </w:t>
      </w:r>
      <w:r w:rsidRPr="000B33B3">
        <w:rPr>
          <w:b/>
          <w:lang w:val="pt-BR"/>
        </w:rPr>
        <w:t>media-files</w:t>
      </w:r>
      <w:r w:rsidRPr="000B33B3">
        <w:rPr>
          <w:spacing w:val="-2"/>
          <w:lang w:val="pt-BR"/>
        </w:rPr>
        <w:t>.</w:t>
      </w:r>
    </w:p>
    <w:p w14:paraId="70D61A21" w14:textId="77777777" w:rsidR="00FA7DB1" w:rsidRPr="000B33B3" w:rsidRDefault="00FA7DB1">
      <w:pPr>
        <w:jc w:val="both"/>
        <w:rPr>
          <w:lang w:val="pt-BR"/>
        </w:rPr>
        <w:sectPr w:rsidR="00FA7DB1" w:rsidRPr="000B33B3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1B59264C" w14:textId="2B7926BA" w:rsidR="00FA7DB1" w:rsidRPr="00B6496E" w:rsidRDefault="00B6496E">
      <w:pPr>
        <w:pStyle w:val="Ttulo3"/>
        <w:ind w:left="112" w:firstLine="0"/>
        <w:rPr>
          <w:lang w:val="pt-BR"/>
        </w:rPr>
      </w:pPr>
      <w:bookmarkStart w:id="5" w:name="General_Demands"/>
      <w:bookmarkEnd w:id="5"/>
      <w:r>
        <w:rPr>
          <w:color w:val="003763"/>
          <w:w w:val="110"/>
          <w:lang w:val="pt-BR"/>
        </w:rPr>
        <w:lastRenderedPageBreak/>
        <w:t>Demandas Gerais</w:t>
      </w:r>
    </w:p>
    <w:p w14:paraId="461EED67" w14:textId="2443EE9C" w:rsidR="00FA7DB1" w:rsidRPr="00825DED" w:rsidRDefault="00FA7DB1" w:rsidP="00825DED">
      <w:pPr>
        <w:tabs>
          <w:tab w:val="left" w:pos="393"/>
        </w:tabs>
        <w:spacing w:before="53"/>
        <w:rPr>
          <w:sz w:val="20"/>
        </w:rPr>
      </w:pPr>
    </w:p>
    <w:p w14:paraId="2B86604F" w14:textId="1D72B8DC" w:rsidR="00FA7DB1" w:rsidRPr="00C74AC5" w:rsidRDefault="00825DE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>Todos os textos dos componentes devem ser exatamente iguais como são escritos neste Projeto Teste</w:t>
      </w:r>
      <w:r w:rsidR="009B74BA" w:rsidRPr="00C74AC5">
        <w:rPr>
          <w:spacing w:val="-2"/>
          <w:sz w:val="20"/>
          <w:szCs w:val="20"/>
          <w:lang w:val="pt-BR"/>
        </w:rPr>
        <w:t>;</w:t>
      </w:r>
    </w:p>
    <w:p w14:paraId="552A97A1" w14:textId="7AC0CCBD" w:rsidR="008504A6" w:rsidRPr="00C74AC5" w:rsidRDefault="008504A6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>O protótipo deve seguir os padrões de acessibilidade entre os textos e os fundos dos componentes;</w:t>
      </w:r>
    </w:p>
    <w:p w14:paraId="655F5C8C" w14:textId="77777777" w:rsidR="0007548D" w:rsidRPr="00C74AC5" w:rsidRDefault="0007548D" w:rsidP="0007548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>Todas as páginas devem ter melhorias no design;</w:t>
      </w:r>
    </w:p>
    <w:p w14:paraId="37E0A1A2" w14:textId="77777777" w:rsidR="0007548D" w:rsidRPr="00C74AC5" w:rsidRDefault="0007548D" w:rsidP="0007548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 xml:space="preserve">Você não precisa usar exatamente todos os recursos disponibilizados em </w:t>
      </w:r>
      <w:proofErr w:type="spellStart"/>
      <w:proofErr w:type="gramStart"/>
      <w:r w:rsidRPr="00C74AC5">
        <w:rPr>
          <w:sz w:val="20"/>
          <w:szCs w:val="20"/>
          <w:lang w:val="pt-BR"/>
        </w:rPr>
        <w:t>media</w:t>
      </w:r>
      <w:proofErr w:type="spellEnd"/>
      <w:proofErr w:type="gramEnd"/>
      <w:r w:rsidRPr="00C74AC5">
        <w:rPr>
          <w:sz w:val="20"/>
          <w:szCs w:val="20"/>
          <w:lang w:val="pt-BR"/>
        </w:rPr>
        <w:t xml:space="preserve">-files; </w:t>
      </w:r>
    </w:p>
    <w:p w14:paraId="2CF396F1" w14:textId="77777777" w:rsidR="0007548D" w:rsidRPr="00C74AC5" w:rsidRDefault="0007548D" w:rsidP="0007548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 xml:space="preserve">Deve haver links entre todas as telas e botões; </w:t>
      </w:r>
    </w:p>
    <w:p w14:paraId="3EDE4B1E" w14:textId="77777777" w:rsidR="00C74AC5" w:rsidRPr="00F97BE1" w:rsidRDefault="00C74AC5" w:rsidP="00C74AC5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F97BE1">
        <w:rPr>
          <w:sz w:val="20"/>
          <w:szCs w:val="20"/>
          <w:lang w:val="pt-BR"/>
        </w:rPr>
        <w:t>Em todas as telas que o menu é exibido, ele deve ser funcional, levado o(a) usuário(a)</w:t>
      </w:r>
      <w:r>
        <w:rPr>
          <w:sz w:val="20"/>
          <w:szCs w:val="20"/>
          <w:lang w:val="pt-BR"/>
        </w:rPr>
        <w:t xml:space="preserve"> para a respectiva tela</w:t>
      </w:r>
      <w:r w:rsidRPr="00F97BE1">
        <w:rPr>
          <w:sz w:val="20"/>
          <w:szCs w:val="20"/>
          <w:lang w:val="pt-BR"/>
        </w:rPr>
        <w:t>;</w:t>
      </w:r>
    </w:p>
    <w:p w14:paraId="62918D96" w14:textId="77777777" w:rsidR="00C74AC5" w:rsidRPr="00F97BE1" w:rsidRDefault="00C74AC5" w:rsidP="00C74AC5">
      <w:pPr>
        <w:pStyle w:val="TableParagraph"/>
        <w:numPr>
          <w:ilvl w:val="0"/>
          <w:numId w:val="10"/>
        </w:numPr>
        <w:tabs>
          <w:tab w:val="left" w:pos="331"/>
        </w:tabs>
        <w:spacing w:before="31"/>
        <w:ind w:left="333"/>
        <w:rPr>
          <w:noProof/>
          <w:sz w:val="20"/>
          <w:szCs w:val="20"/>
          <w:lang w:val="pt-BR"/>
        </w:rPr>
      </w:pPr>
      <w:r w:rsidRPr="00F97BE1">
        <w:rPr>
          <w:noProof/>
          <w:sz w:val="20"/>
          <w:szCs w:val="20"/>
          <w:lang w:val="pt-BR"/>
        </w:rPr>
        <w:t>Ao dar um tap no avatar, o(a) usuário(a) deve ser redirecionado(a) para a tela “Meu Perfi</w:t>
      </w:r>
      <w:r>
        <w:rPr>
          <w:noProof/>
          <w:sz w:val="20"/>
          <w:szCs w:val="20"/>
          <w:lang w:val="pt-BR"/>
        </w:rPr>
        <w:t>l</w:t>
      </w:r>
      <w:r w:rsidRPr="00F97BE1">
        <w:rPr>
          <w:noProof/>
          <w:sz w:val="20"/>
          <w:szCs w:val="20"/>
          <w:lang w:val="pt-BR"/>
        </w:rPr>
        <w:t>”;</w:t>
      </w:r>
    </w:p>
    <w:p w14:paraId="1212D477" w14:textId="1DEF4C6F" w:rsidR="009F1FA9" w:rsidRPr="00C74AC5" w:rsidRDefault="00457F48" w:rsidP="00C74AC5">
      <w:pPr>
        <w:pStyle w:val="TableParagraph"/>
        <w:numPr>
          <w:ilvl w:val="0"/>
          <w:numId w:val="10"/>
        </w:numPr>
        <w:tabs>
          <w:tab w:val="left" w:pos="331"/>
        </w:tabs>
        <w:spacing w:before="31"/>
        <w:ind w:left="333"/>
        <w:rPr>
          <w:noProof/>
          <w:sz w:val="20"/>
          <w:szCs w:val="20"/>
          <w:lang w:val="pt-BR"/>
        </w:rPr>
      </w:pPr>
      <w:r w:rsidRPr="00C74AC5">
        <w:rPr>
          <w:noProof/>
          <w:sz w:val="20"/>
          <w:szCs w:val="20"/>
          <w:lang w:val="pt-BR"/>
        </w:rPr>
        <w:t xml:space="preserve">Deve ser possível alternar entre os temas Dark e Light Mode </w:t>
      </w:r>
      <w:r w:rsidR="00C74AC5">
        <w:rPr>
          <w:noProof/>
          <w:sz w:val="20"/>
          <w:szCs w:val="20"/>
          <w:lang w:val="pt-BR"/>
        </w:rPr>
        <w:t>nas telas “Home”, “Minha Equipe”, “Meu Perfil”</w:t>
      </w:r>
      <w:r w:rsidRPr="00C74AC5">
        <w:rPr>
          <w:noProof/>
          <w:sz w:val="20"/>
          <w:szCs w:val="20"/>
          <w:lang w:val="pt-BR"/>
        </w:rPr>
        <w:t>;</w:t>
      </w:r>
    </w:p>
    <w:p w14:paraId="7A5F2B9B" w14:textId="5FE31565" w:rsidR="00FA7DB1" w:rsidRPr="00C74AC5" w:rsidRDefault="0007548D" w:rsidP="0007548D">
      <w:pPr>
        <w:pStyle w:val="PargrafodaLista"/>
        <w:numPr>
          <w:ilvl w:val="0"/>
          <w:numId w:val="10"/>
        </w:numPr>
        <w:tabs>
          <w:tab w:val="left" w:pos="393"/>
        </w:tabs>
        <w:ind w:left="393" w:hanging="281"/>
        <w:rPr>
          <w:sz w:val="20"/>
          <w:szCs w:val="20"/>
          <w:lang w:val="pt-BR"/>
        </w:rPr>
      </w:pPr>
      <w:r w:rsidRPr="00C74AC5">
        <w:rPr>
          <w:sz w:val="20"/>
          <w:szCs w:val="20"/>
          <w:lang w:val="pt-BR"/>
        </w:rPr>
        <w:t xml:space="preserve">Você deve seguir a guia de estilos abaixo para desenvolver o aplicativo e suas funcionalidades: </w:t>
      </w:r>
    </w:p>
    <w:p w14:paraId="47799A25" w14:textId="77777777" w:rsidR="0007548D" w:rsidRDefault="0007548D" w:rsidP="0007548D">
      <w:pPr>
        <w:tabs>
          <w:tab w:val="left" w:pos="393"/>
        </w:tabs>
        <w:rPr>
          <w:sz w:val="20"/>
          <w:lang w:val="pt-BR"/>
        </w:rPr>
      </w:pPr>
    </w:p>
    <w:p w14:paraId="671AD630" w14:textId="1A2847D2" w:rsidR="0007548D" w:rsidRPr="00456398" w:rsidRDefault="00C74AC5" w:rsidP="001C3B96">
      <w:pPr>
        <w:tabs>
          <w:tab w:val="left" w:pos="393"/>
        </w:tabs>
        <w:jc w:val="center"/>
        <w:rPr>
          <w:noProof/>
          <w:sz w:val="20"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16581484" wp14:editId="4C17BB88">
            <wp:extent cx="2057923" cy="6278880"/>
            <wp:effectExtent l="0" t="0" r="0" b="7620"/>
            <wp:docPr id="8" name="Imagem 8" descr="C:\Users\crisbrandao\Downloads\Edu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brandao\Downloads\Edu36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75" cy="63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103" w14:textId="78CDF352" w:rsidR="00122F96" w:rsidRPr="0007548D" w:rsidRDefault="00122F96" w:rsidP="001C3B96">
      <w:pPr>
        <w:tabs>
          <w:tab w:val="left" w:pos="393"/>
        </w:tabs>
        <w:jc w:val="center"/>
        <w:rPr>
          <w:sz w:val="20"/>
          <w:lang w:val="pt-BR"/>
        </w:rPr>
        <w:sectPr w:rsidR="00122F96" w:rsidRPr="0007548D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32A8E565" w14:textId="5F005502" w:rsidR="00FA7DB1" w:rsidRPr="00B6496E" w:rsidRDefault="00B6496E">
      <w:pPr>
        <w:spacing w:before="411"/>
        <w:ind w:left="112"/>
        <w:rPr>
          <w:b/>
          <w:sz w:val="40"/>
          <w:lang w:val="pt-BR"/>
        </w:rPr>
      </w:pPr>
      <w:bookmarkStart w:id="6" w:name="Pages_Demands"/>
      <w:bookmarkEnd w:id="6"/>
      <w:r w:rsidRPr="4BF09639">
        <w:rPr>
          <w:b/>
          <w:bCs/>
          <w:color w:val="003763"/>
          <w:w w:val="115"/>
          <w:sz w:val="40"/>
          <w:szCs w:val="40"/>
          <w:lang w:val="pt-BR"/>
        </w:rPr>
        <w:lastRenderedPageBreak/>
        <w:t>Demandas das Páginas</w:t>
      </w:r>
    </w:p>
    <w:p w14:paraId="4314F89C" w14:textId="5FCF4103" w:rsidR="00FA7DB1" w:rsidRPr="009B4E5F" w:rsidRDefault="00FA7DB1">
      <w:pPr>
        <w:pStyle w:val="Corpodetexto"/>
        <w:spacing w:before="20"/>
        <w:rPr>
          <w:b/>
          <w:sz w:val="32"/>
          <w:lang w:val="pt-BR"/>
        </w:rPr>
      </w:pPr>
    </w:p>
    <w:p w14:paraId="1692506A" w14:textId="2ACA0731" w:rsidR="00FA7DB1" w:rsidRPr="00B6496E" w:rsidRDefault="005B0CE0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  <w:rPr>
          <w:lang w:val="pt-BR"/>
        </w:rPr>
      </w:pPr>
      <w:bookmarkStart w:id="7" w:name="2_Skills-list_and_Skill"/>
      <w:bookmarkEnd w:id="7"/>
      <w:r w:rsidRPr="005B0CE0">
        <w:rPr>
          <w:noProof/>
          <w:sz w:val="20"/>
          <w:lang w:val="pt-BR"/>
        </w:rPr>
        <w:drawing>
          <wp:anchor distT="0" distB="0" distL="114300" distR="114300" simplePos="0" relativeHeight="251740672" behindDoc="1" locked="0" layoutInCell="1" allowOverlap="1" wp14:anchorId="2AA43491" wp14:editId="073BF6AC">
            <wp:simplePos x="0" y="0"/>
            <wp:positionH relativeFrom="column">
              <wp:posOffset>4419600</wp:posOffset>
            </wp:positionH>
            <wp:positionV relativeFrom="paragraph">
              <wp:posOffset>3810</wp:posOffset>
            </wp:positionV>
            <wp:extent cx="1836420" cy="3749357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74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48">
        <w:rPr>
          <w:color w:val="003763"/>
          <w:w w:val="115"/>
          <w:lang w:val="pt-BR"/>
        </w:rPr>
        <w:t>Splash</w:t>
      </w:r>
    </w:p>
    <w:p w14:paraId="0623C0E3" w14:textId="1CCF76D9" w:rsidR="00FA7DB1" w:rsidRDefault="00FA7DB1">
      <w:pPr>
        <w:pStyle w:val="Corpodetexto"/>
        <w:spacing w:before="36"/>
        <w:rPr>
          <w:b/>
          <w:lang w:val="pt-BR"/>
        </w:rPr>
      </w:pPr>
    </w:p>
    <w:p w14:paraId="5E0F1183" w14:textId="77777777" w:rsidR="005B0CE0" w:rsidRPr="00B6496E" w:rsidRDefault="005B0CE0">
      <w:pPr>
        <w:pStyle w:val="Corpodetexto"/>
        <w:spacing w:before="36"/>
        <w:rPr>
          <w:b/>
          <w:lang w:val="pt-BR"/>
        </w:rPr>
      </w:pPr>
    </w:p>
    <w:tbl>
      <w:tblPr>
        <w:tblStyle w:val="TableNormal1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FA7DB1" w:rsidRPr="00B6496E" w14:paraId="611F6A7B" w14:textId="77777777" w:rsidTr="4BF09639">
        <w:trPr>
          <w:trHeight w:val="269"/>
        </w:trPr>
        <w:tc>
          <w:tcPr>
            <w:tcW w:w="9658" w:type="dxa"/>
          </w:tcPr>
          <w:p w14:paraId="24AB77CB" w14:textId="00E755E0" w:rsidR="00FA7DB1" w:rsidRPr="00B6496E" w:rsidRDefault="000307DF">
            <w:pPr>
              <w:pStyle w:val="TableParagraph"/>
              <w:spacing w:before="0" w:line="242" w:lineRule="exact"/>
              <w:ind w:left="50"/>
              <w:rPr>
                <w:b/>
                <w:lang w:val="pt-BR"/>
              </w:rPr>
            </w:pPr>
            <w:bookmarkStart w:id="8" w:name="2.1_Elements_include:"/>
            <w:bookmarkEnd w:id="8"/>
            <w:r>
              <w:rPr>
                <w:b/>
                <w:color w:val="003763"/>
                <w:w w:val="110"/>
                <w:lang w:val="pt-BR"/>
              </w:rPr>
              <w:t>1</w:t>
            </w:r>
            <w:r w:rsidR="004C4A28" w:rsidRPr="00B6496E">
              <w:rPr>
                <w:b/>
                <w:color w:val="003763"/>
                <w:w w:val="110"/>
                <w:lang w:val="pt-BR"/>
              </w:rPr>
              <w:t>.1</w:t>
            </w:r>
            <w:r w:rsidR="004C4A28" w:rsidRPr="00B6496E">
              <w:rPr>
                <w:b/>
                <w:color w:val="003763"/>
                <w:spacing w:val="8"/>
                <w:w w:val="110"/>
                <w:lang w:val="pt-BR"/>
              </w:rPr>
              <w:t xml:space="preserve"> </w:t>
            </w:r>
            <w:r w:rsidR="00B6496E">
              <w:rPr>
                <w:b/>
                <w:color w:val="003763"/>
                <w:w w:val="110"/>
                <w:lang w:val="pt-BR"/>
              </w:rPr>
              <w:t>Componentes visuais</w:t>
            </w:r>
            <w:r w:rsidR="004C4A28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FA7DB1" w:rsidRPr="00C74AC5" w14:paraId="360F6174" w14:textId="77777777" w:rsidTr="005B0CE0">
        <w:trPr>
          <w:trHeight w:val="68"/>
        </w:trPr>
        <w:tc>
          <w:tcPr>
            <w:tcW w:w="9658" w:type="dxa"/>
          </w:tcPr>
          <w:p w14:paraId="62782424" w14:textId="153571BA" w:rsidR="00D54D3B" w:rsidRPr="005B0CE0" w:rsidRDefault="00FB4468" w:rsidP="005B0CE0">
            <w:pPr>
              <w:pStyle w:val="TableParagraph"/>
              <w:numPr>
                <w:ilvl w:val="0"/>
                <w:numId w:val="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pacing w:val="-2"/>
                <w:w w:val="105"/>
                <w:sz w:val="20"/>
                <w:szCs w:val="20"/>
                <w:lang w:val="pt-BR"/>
              </w:rPr>
              <w:t>Logo</w:t>
            </w:r>
            <w:r w:rsidR="005B0CE0">
              <w:rPr>
                <w:spacing w:val="-2"/>
                <w:w w:val="105"/>
                <w:sz w:val="20"/>
                <w:szCs w:val="20"/>
                <w:lang w:val="pt-BR"/>
              </w:rPr>
              <w:t>tipo</w:t>
            </w:r>
            <w:r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4BF09639">
              <w:rPr>
                <w:spacing w:val="-2"/>
                <w:w w:val="105"/>
                <w:sz w:val="20"/>
                <w:szCs w:val="20"/>
                <w:lang w:val="pt-BR"/>
              </w:rPr>
              <w:t>do aplicativo;</w:t>
            </w:r>
          </w:p>
        </w:tc>
      </w:tr>
      <w:tr w:rsidR="00FA7DB1" w:rsidRPr="00C74AC5" w14:paraId="1DC5652D" w14:textId="77777777" w:rsidTr="005B0CE0">
        <w:trPr>
          <w:trHeight w:val="68"/>
        </w:trPr>
        <w:tc>
          <w:tcPr>
            <w:tcW w:w="9658" w:type="dxa"/>
          </w:tcPr>
          <w:p w14:paraId="071A79F5" w14:textId="23156291" w:rsidR="00FA7DB1" w:rsidRPr="00B6496E" w:rsidRDefault="00FA7DB1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  <w:tr w:rsidR="00FA7DB1" w:rsidRPr="00B6496E" w14:paraId="0481AF2A" w14:textId="77777777" w:rsidTr="4BF09639">
        <w:trPr>
          <w:trHeight w:val="540"/>
        </w:trPr>
        <w:tc>
          <w:tcPr>
            <w:tcW w:w="9658" w:type="dxa"/>
          </w:tcPr>
          <w:p w14:paraId="0EA9006B" w14:textId="5E4147A5" w:rsidR="00FA7DB1" w:rsidRPr="00B6496E" w:rsidRDefault="000307DF" w:rsidP="00B30B3A">
            <w:pPr>
              <w:pStyle w:val="TableParagraph"/>
              <w:spacing w:before="245"/>
              <w:ind w:left="0"/>
              <w:rPr>
                <w:b/>
                <w:lang w:val="pt-BR"/>
              </w:rPr>
            </w:pPr>
            <w:bookmarkStart w:id="9" w:name="2.2_Functional_requirements:"/>
            <w:bookmarkEnd w:id="9"/>
            <w:r>
              <w:rPr>
                <w:b/>
                <w:color w:val="003763"/>
                <w:w w:val="110"/>
                <w:lang w:val="pt-BR"/>
              </w:rPr>
              <w:t>1</w:t>
            </w:r>
            <w:r w:rsidR="004C4A28" w:rsidRPr="00B6496E">
              <w:rPr>
                <w:b/>
                <w:color w:val="003763"/>
                <w:w w:val="110"/>
                <w:lang w:val="pt-BR"/>
              </w:rPr>
              <w:t>.2</w:t>
            </w:r>
            <w:r w:rsidR="004C4A28" w:rsidRPr="00B6496E">
              <w:rPr>
                <w:b/>
                <w:color w:val="003763"/>
                <w:spacing w:val="11"/>
                <w:w w:val="110"/>
                <w:lang w:val="pt-BR"/>
              </w:rPr>
              <w:t xml:space="preserve"> </w:t>
            </w:r>
            <w:r w:rsidR="00B6496E">
              <w:rPr>
                <w:b/>
                <w:color w:val="003763"/>
                <w:w w:val="110"/>
                <w:lang w:val="pt-BR"/>
              </w:rPr>
              <w:t>Requisitos funcionais</w:t>
            </w:r>
            <w:r w:rsidR="004C4A28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FA7DB1" w:rsidRPr="00C74AC5" w14:paraId="153F19C2" w14:textId="77777777" w:rsidTr="4BF09639">
        <w:trPr>
          <w:trHeight w:val="6266"/>
        </w:trPr>
        <w:tc>
          <w:tcPr>
            <w:tcW w:w="9658" w:type="dxa"/>
          </w:tcPr>
          <w:p w14:paraId="55DF6BF5" w14:textId="1175B58B" w:rsidR="00F30276" w:rsidRPr="000307DF" w:rsidRDefault="00F30276" w:rsidP="00C76658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  <w:lang w:val="pt-BR"/>
              </w:rPr>
            </w:pPr>
            <w:r w:rsidRPr="000307DF">
              <w:rPr>
                <w:noProof/>
                <w:sz w:val="20"/>
                <w:szCs w:val="20"/>
                <w:lang w:val="pt-BR"/>
              </w:rPr>
              <w:t>A tela deve apresentar animação de entrada</w:t>
            </w:r>
          </w:p>
          <w:p w14:paraId="6BC25628" w14:textId="081D1EEE" w:rsidR="00C76658" w:rsidRPr="000307DF" w:rsidRDefault="00C76658" w:rsidP="00C76658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2DC98DA8" w14:textId="77777777" w:rsidR="005B0CE0" w:rsidRDefault="00C76658" w:rsidP="00C76658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Out (Aceleração e Desaceleração)</w:t>
            </w:r>
          </w:p>
          <w:p w14:paraId="55107FF4" w14:textId="77777777" w:rsidR="005B0CE0" w:rsidRDefault="005B0CE0" w:rsidP="005B0CE0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</w:t>
            </w:r>
            <w:r w:rsidR="00457F48">
              <w:rPr>
                <w:sz w:val="20"/>
                <w:szCs w:val="20"/>
                <w:lang w:val="pt-BR"/>
              </w:rPr>
              <w:t xml:space="preserve"> pictograma</w:t>
            </w:r>
            <w:r>
              <w:rPr>
                <w:sz w:val="20"/>
                <w:szCs w:val="20"/>
                <w:lang w:val="pt-BR"/>
              </w:rPr>
              <w:t>, como símbolo de graus realizando um movimento circular</w:t>
            </w:r>
          </w:p>
          <w:p w14:paraId="4BCA8605" w14:textId="76C50C28" w:rsidR="00C76658" w:rsidRPr="000307DF" w:rsidRDefault="005B0CE0" w:rsidP="005B0CE0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 volta do “E”, depois, a</w:t>
            </w:r>
            <w:r w:rsidR="00C76658" w:rsidRPr="000307DF">
              <w:rPr>
                <w:noProof/>
                <w:sz w:val="20"/>
                <w:szCs w:val="20"/>
                <w:lang w:val="pt-BR"/>
              </w:rPr>
              <w:t xml:space="preserve"> tela deve apresentar animação de saída</w:t>
            </w:r>
          </w:p>
          <w:p w14:paraId="33845751" w14:textId="77777777" w:rsidR="00C76658" w:rsidRPr="000307DF" w:rsidRDefault="00C76658" w:rsidP="00C76658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77168EAC" w14:textId="77777777" w:rsidR="00C76658" w:rsidRPr="000307DF" w:rsidRDefault="00C76658" w:rsidP="00C76658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0215B14A" w14:textId="1D9A7163" w:rsidR="00FB4468" w:rsidRPr="00D54D3B" w:rsidRDefault="00FB4468" w:rsidP="00825480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</w:p>
        </w:tc>
      </w:tr>
    </w:tbl>
    <w:p w14:paraId="30CBF1F5" w14:textId="77777777" w:rsidR="00FA7DB1" w:rsidRPr="007F4A37" w:rsidRDefault="00FA7DB1">
      <w:pPr>
        <w:spacing w:line="260" w:lineRule="atLeast"/>
        <w:rPr>
          <w:sz w:val="20"/>
          <w:lang w:val="pt-BR"/>
        </w:rPr>
        <w:sectPr w:rsidR="00FA7DB1" w:rsidRPr="007F4A37" w:rsidSect="001814D2">
          <w:pgSz w:w="11910" w:h="16840"/>
          <w:pgMar w:top="1840" w:right="800" w:bottom="1360" w:left="1020" w:header="1134" w:footer="1175" w:gutter="0"/>
          <w:cols w:space="720"/>
        </w:sectPr>
      </w:pPr>
    </w:p>
    <w:p w14:paraId="2781A18A" w14:textId="54860AF4" w:rsidR="00457F48" w:rsidRPr="000B1638" w:rsidRDefault="00FD4EC3" w:rsidP="00457F48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  <w:rPr>
          <w:lang w:val="pt-BR"/>
        </w:rPr>
      </w:pPr>
      <w:bookmarkStart w:id="10" w:name="3_Page_Photos"/>
      <w:bookmarkEnd w:id="10"/>
      <w:r w:rsidRPr="00FD4EC3">
        <w:rPr>
          <w:noProof/>
          <w:sz w:val="20"/>
          <w:szCs w:val="20"/>
          <w:lang w:val="pt-BR"/>
        </w:rPr>
        <w:lastRenderedPageBreak/>
        <w:drawing>
          <wp:anchor distT="0" distB="0" distL="114300" distR="114300" simplePos="0" relativeHeight="251741696" behindDoc="1" locked="0" layoutInCell="1" allowOverlap="1" wp14:anchorId="11B89D63" wp14:editId="51E36592">
            <wp:simplePos x="0" y="0"/>
            <wp:positionH relativeFrom="column">
              <wp:posOffset>4404360</wp:posOffset>
            </wp:positionH>
            <wp:positionV relativeFrom="paragraph">
              <wp:posOffset>95885</wp:posOffset>
            </wp:positionV>
            <wp:extent cx="1830705" cy="384500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38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48">
        <w:rPr>
          <w:color w:val="003763"/>
          <w:w w:val="115"/>
          <w:lang w:val="pt-BR"/>
        </w:rPr>
        <w:t>Home</w:t>
      </w:r>
    </w:p>
    <w:p w14:paraId="331EF071" w14:textId="44903814" w:rsidR="00457F48" w:rsidRPr="00B6496E" w:rsidRDefault="00457F48" w:rsidP="00457F48">
      <w:pPr>
        <w:pStyle w:val="Corpodetexto"/>
        <w:spacing w:before="36"/>
        <w:rPr>
          <w:b/>
          <w:lang w:val="pt-BR"/>
        </w:rPr>
      </w:pPr>
    </w:p>
    <w:tbl>
      <w:tblPr>
        <w:tblStyle w:val="TableNormal1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096"/>
      </w:tblGrid>
      <w:tr w:rsidR="00457F48" w:rsidRPr="00B6496E" w14:paraId="6B44F355" w14:textId="77777777" w:rsidTr="366F6FA3">
        <w:trPr>
          <w:trHeight w:val="269"/>
        </w:trPr>
        <w:tc>
          <w:tcPr>
            <w:tcW w:w="6096" w:type="dxa"/>
          </w:tcPr>
          <w:p w14:paraId="44FAF990" w14:textId="4DCD3564" w:rsidR="00457F48" w:rsidRPr="00B6496E" w:rsidRDefault="00457F48" w:rsidP="0039673C">
            <w:pPr>
              <w:pStyle w:val="TableParagraph"/>
              <w:spacing w:before="0" w:line="242" w:lineRule="exact"/>
              <w:ind w:left="5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t>5</w:t>
            </w:r>
            <w:r w:rsidRPr="00B6496E">
              <w:rPr>
                <w:b/>
                <w:color w:val="003763"/>
                <w:w w:val="110"/>
                <w:lang w:val="pt-BR"/>
              </w:rPr>
              <w:t>.1</w:t>
            </w:r>
            <w:r w:rsidRPr="00B6496E">
              <w:rPr>
                <w:b/>
                <w:color w:val="003763"/>
                <w:spacing w:val="8"/>
                <w:w w:val="110"/>
                <w:lang w:val="pt-BR"/>
              </w:rPr>
              <w:t xml:space="preserve"> </w:t>
            </w:r>
            <w:r>
              <w:rPr>
                <w:b/>
                <w:color w:val="003763"/>
                <w:w w:val="110"/>
                <w:lang w:val="pt-BR"/>
              </w:rPr>
              <w:t>Componentes visuais</w:t>
            </w:r>
            <w:r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457F48" w:rsidRPr="00C74AC5" w14:paraId="43B75FC1" w14:textId="77777777" w:rsidTr="366F6FA3">
        <w:trPr>
          <w:trHeight w:val="1216"/>
        </w:trPr>
        <w:tc>
          <w:tcPr>
            <w:tcW w:w="6096" w:type="dxa"/>
          </w:tcPr>
          <w:p w14:paraId="7DC9AC9B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vatar para acionar a tela “Meu Perfil”;</w:t>
            </w:r>
          </w:p>
          <w:p w14:paraId="3CEFAEDE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xto “Bom-dia, usuária!”;</w:t>
            </w:r>
          </w:p>
          <w:p w14:paraId="52145E87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Ícone de logout;</w:t>
            </w:r>
          </w:p>
          <w:p w14:paraId="727B3FC0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nu inferior com as opções:</w:t>
            </w:r>
          </w:p>
          <w:p w14:paraId="7D49995D" w14:textId="77777777" w:rsidR="0080323E" w:rsidRDefault="0080323E" w:rsidP="0080323E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“Home”, “</w:t>
            </w:r>
            <w:proofErr w:type="spellStart"/>
            <w:r>
              <w:rPr>
                <w:sz w:val="20"/>
                <w:lang w:val="pt-BR"/>
              </w:rPr>
              <w:t>UC’s</w:t>
            </w:r>
            <w:proofErr w:type="spellEnd"/>
            <w:r>
              <w:rPr>
                <w:sz w:val="20"/>
                <w:lang w:val="pt-BR"/>
              </w:rPr>
              <w:t xml:space="preserve">”, “Estudantes”, “SAP” e “Meu Perfil”; </w:t>
            </w:r>
          </w:p>
          <w:p w14:paraId="0B8D854A" w14:textId="0CB4A2E5" w:rsidR="0080323E" w:rsidRPr="004C5637" w:rsidRDefault="0080323E" w:rsidP="366F6FA3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proofErr w:type="spellStart"/>
            <w:r w:rsidRPr="366F6FA3">
              <w:rPr>
                <w:sz w:val="20"/>
                <w:szCs w:val="20"/>
              </w:rPr>
              <w:t>Título</w:t>
            </w:r>
            <w:proofErr w:type="spellEnd"/>
            <w:r w:rsidRPr="366F6FA3">
              <w:rPr>
                <w:sz w:val="20"/>
                <w:szCs w:val="20"/>
              </w:rPr>
              <w:t xml:space="preserve"> “</w:t>
            </w:r>
            <w:proofErr w:type="spellStart"/>
            <w:r w:rsidRPr="366F6FA3">
              <w:rPr>
                <w:sz w:val="20"/>
                <w:szCs w:val="20"/>
              </w:rPr>
              <w:t>Painel</w:t>
            </w:r>
            <w:proofErr w:type="spellEnd"/>
            <w:proofErr w:type="gramStart"/>
            <w:r w:rsidRPr="366F6FA3">
              <w:rPr>
                <w:sz w:val="20"/>
                <w:szCs w:val="20"/>
              </w:rPr>
              <w:t>”;</w:t>
            </w:r>
            <w:proofErr w:type="gramEnd"/>
          </w:p>
          <w:p w14:paraId="02F8F596" w14:textId="1C4E79CA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ard com Porcentagem de Evasão com o valor: 15%;</w:t>
            </w:r>
          </w:p>
          <w:p w14:paraId="713D60E2" w14:textId="77777777" w:rsidR="00457F48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ard com Porcentagem de Empregabilidade com o valor: 77%;</w:t>
            </w:r>
          </w:p>
          <w:p w14:paraId="510F918C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 “Acessar Equipe”;</w:t>
            </w:r>
          </w:p>
          <w:p w14:paraId="3994A3D6" w14:textId="77777777" w:rsidR="0080323E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ubtítulo “Atualizações da Edu360°”;</w:t>
            </w:r>
          </w:p>
          <w:p w14:paraId="1C214742" w14:textId="0529CF45" w:rsidR="0080323E" w:rsidRPr="00DD269F" w:rsidRDefault="0080323E" w:rsidP="0080323E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ards das atualizações conforme </w:t>
            </w:r>
            <w:proofErr w:type="spellStart"/>
            <w:r>
              <w:rPr>
                <w:sz w:val="20"/>
                <w:lang w:val="pt-BR"/>
              </w:rPr>
              <w:t>wireframe</w:t>
            </w:r>
            <w:proofErr w:type="spellEnd"/>
            <w:r>
              <w:rPr>
                <w:sz w:val="20"/>
                <w:lang w:val="pt-BR"/>
              </w:rPr>
              <w:t>.</w:t>
            </w:r>
          </w:p>
        </w:tc>
      </w:tr>
      <w:tr w:rsidR="00457F48" w:rsidRPr="00C74AC5" w14:paraId="1B2599E4" w14:textId="77777777" w:rsidTr="366F6FA3">
        <w:trPr>
          <w:trHeight w:val="68"/>
        </w:trPr>
        <w:tc>
          <w:tcPr>
            <w:tcW w:w="6096" w:type="dxa"/>
          </w:tcPr>
          <w:p w14:paraId="6CE15277" w14:textId="77777777" w:rsidR="00457F48" w:rsidRPr="00B6496E" w:rsidRDefault="00457F48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  <w:tr w:rsidR="00457F48" w:rsidRPr="00B6496E" w14:paraId="2B8CF1FD" w14:textId="77777777" w:rsidTr="366F6FA3">
        <w:trPr>
          <w:trHeight w:val="540"/>
        </w:trPr>
        <w:tc>
          <w:tcPr>
            <w:tcW w:w="6096" w:type="dxa"/>
          </w:tcPr>
          <w:p w14:paraId="0C8D80A5" w14:textId="4BABA14A" w:rsidR="00457F48" w:rsidRPr="00B6496E" w:rsidRDefault="00457F48" w:rsidP="0039673C">
            <w:pPr>
              <w:pStyle w:val="TableParagraph"/>
              <w:spacing w:before="245"/>
              <w:ind w:left="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t>5</w:t>
            </w:r>
            <w:r w:rsidRPr="00B6496E">
              <w:rPr>
                <w:b/>
                <w:color w:val="003763"/>
                <w:w w:val="110"/>
                <w:lang w:val="pt-BR"/>
              </w:rPr>
              <w:t>.2</w:t>
            </w:r>
            <w:r w:rsidRPr="00B6496E">
              <w:rPr>
                <w:b/>
                <w:color w:val="003763"/>
                <w:spacing w:val="11"/>
                <w:w w:val="110"/>
                <w:lang w:val="pt-BR"/>
              </w:rPr>
              <w:t xml:space="preserve"> </w:t>
            </w:r>
            <w:r>
              <w:rPr>
                <w:b/>
                <w:color w:val="003763"/>
                <w:w w:val="110"/>
                <w:lang w:val="pt-BR"/>
              </w:rPr>
              <w:t>Requisitos funcionais</w:t>
            </w:r>
            <w:r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457F48" w:rsidRPr="009C0D4B" w14:paraId="7BD20207" w14:textId="77777777" w:rsidTr="366F6FA3">
        <w:trPr>
          <w:trHeight w:val="6196"/>
        </w:trPr>
        <w:tc>
          <w:tcPr>
            <w:tcW w:w="6096" w:type="dxa"/>
          </w:tcPr>
          <w:p w14:paraId="592C4BA7" w14:textId="77777777" w:rsidR="00457F48" w:rsidRPr="006C4116" w:rsidRDefault="00457F48" w:rsidP="0039673C">
            <w:pPr>
              <w:pStyle w:val="TableParagraph"/>
              <w:numPr>
                <w:ilvl w:val="0"/>
                <w:numId w:val="44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noProof/>
                <w:sz w:val="20"/>
                <w:szCs w:val="20"/>
                <w:lang w:val="pt-BR"/>
              </w:rPr>
              <w:t>A tela deve apresentar animação de entrada</w:t>
            </w:r>
          </w:p>
          <w:p w14:paraId="135F3038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45C9930F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67462364" w14:textId="77777777" w:rsidR="00B90B1B" w:rsidRDefault="00B90B1B" w:rsidP="00B90B1B">
            <w:pPr>
              <w:pStyle w:val="TableParagraph"/>
              <w:numPr>
                <w:ilvl w:val="0"/>
                <w:numId w:val="44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carrossel deve ser funcional tanto ao dar um </w:t>
            </w:r>
            <w:proofErr w:type="spellStart"/>
            <w:r>
              <w:rPr>
                <w:sz w:val="20"/>
                <w:szCs w:val="20"/>
                <w:lang w:val="pt-BR"/>
              </w:rPr>
              <w:t>tap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 arrastar para</w:t>
            </w:r>
          </w:p>
          <w:p w14:paraId="769A40B8" w14:textId="474D84AD" w:rsidR="00B90B1B" w:rsidRPr="00B90B1B" w:rsidRDefault="00B90B1B" w:rsidP="00B90B1B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s lados quanto pelas setas;</w:t>
            </w:r>
          </w:p>
          <w:p w14:paraId="1DAB56B5" w14:textId="77777777" w:rsidR="00457F48" w:rsidRPr="006C4116" w:rsidRDefault="00457F48" w:rsidP="0039673C">
            <w:pPr>
              <w:pStyle w:val="TableParagraph"/>
              <w:numPr>
                <w:ilvl w:val="0"/>
                <w:numId w:val="44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noProof/>
                <w:sz w:val="20"/>
                <w:szCs w:val="20"/>
                <w:lang w:val="pt-BR"/>
              </w:rPr>
              <w:t>A tela deve apresentar animação de saída</w:t>
            </w:r>
          </w:p>
          <w:p w14:paraId="512A1281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5614B3E8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7346AB56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noProof/>
                <w:sz w:val="20"/>
                <w:szCs w:val="20"/>
                <w:lang w:val="pt-BR"/>
              </w:rPr>
            </w:pPr>
            <w:r w:rsidRPr="006C4116">
              <w:rPr>
                <w:noProof/>
                <w:sz w:val="20"/>
                <w:szCs w:val="20"/>
                <w:lang w:val="pt-BR"/>
              </w:rPr>
              <w:t xml:space="preserve">. </w:t>
            </w:r>
            <w:r w:rsidRPr="006C4116">
              <w:rPr>
                <w:noProof/>
                <w:sz w:val="20"/>
                <w:szCs w:val="20"/>
              </w:rPr>
              <w:t xml:space="preserve">  </w:t>
            </w:r>
          </w:p>
          <w:p w14:paraId="7927FD32" w14:textId="3881A7DE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noProof/>
                <w:sz w:val="20"/>
                <w:szCs w:val="20"/>
                <w:lang w:val="pt-BR"/>
              </w:rPr>
            </w:pPr>
          </w:p>
          <w:p w14:paraId="0E296A38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noProof/>
                <w:sz w:val="20"/>
                <w:szCs w:val="20"/>
                <w:lang w:val="pt-BR"/>
              </w:rPr>
            </w:pPr>
          </w:p>
          <w:p w14:paraId="65DC8DFB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noProof/>
                <w:sz w:val="20"/>
                <w:szCs w:val="20"/>
                <w:lang w:val="pt-BR"/>
              </w:rPr>
            </w:pPr>
          </w:p>
          <w:p w14:paraId="593FB365" w14:textId="77777777" w:rsidR="00457F48" w:rsidRPr="006C4116" w:rsidRDefault="00457F48" w:rsidP="0039673C">
            <w:pPr>
              <w:pStyle w:val="TableParagraph"/>
              <w:tabs>
                <w:tab w:val="left" w:pos="331"/>
              </w:tabs>
              <w:spacing w:before="31"/>
              <w:ind w:left="0"/>
              <w:rPr>
                <w:sz w:val="20"/>
                <w:szCs w:val="20"/>
                <w:lang w:val="pt-BR"/>
              </w:rPr>
            </w:pPr>
          </w:p>
        </w:tc>
      </w:tr>
    </w:tbl>
    <w:p w14:paraId="38640FC6" w14:textId="478F0A27" w:rsidR="00457F48" w:rsidRDefault="00457F48" w:rsidP="00FB4468">
      <w:pPr>
        <w:rPr>
          <w:sz w:val="20"/>
          <w:lang w:val="pt-BR"/>
        </w:rPr>
      </w:pPr>
    </w:p>
    <w:p w14:paraId="1F735B48" w14:textId="77BFEB65" w:rsidR="00457F48" w:rsidRDefault="00457F48">
      <w:pPr>
        <w:rPr>
          <w:sz w:val="20"/>
          <w:lang w:val="pt-BR"/>
        </w:rPr>
      </w:pPr>
      <w:r>
        <w:rPr>
          <w:sz w:val="20"/>
          <w:lang w:val="pt-BR"/>
        </w:rPr>
        <w:br w:type="page"/>
      </w:r>
    </w:p>
    <w:p w14:paraId="2A2EA0CE" w14:textId="76781767" w:rsidR="000307DF" w:rsidRPr="00B6496E" w:rsidRDefault="00212668" w:rsidP="000307DF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  <w:rPr>
          <w:lang w:val="pt-BR"/>
        </w:rPr>
      </w:pPr>
      <w:bookmarkStart w:id="11" w:name="Instructions_to_the_Competitor"/>
      <w:bookmarkStart w:id="12" w:name="_Toc166175448"/>
      <w:bookmarkEnd w:id="11"/>
      <w:r w:rsidRPr="00212668">
        <w:rPr>
          <w:noProof/>
          <w:sz w:val="20"/>
          <w:szCs w:val="20"/>
          <w:lang w:val="pt-BR"/>
        </w:rPr>
        <w:lastRenderedPageBreak/>
        <w:drawing>
          <wp:anchor distT="0" distB="0" distL="114300" distR="114300" simplePos="0" relativeHeight="251739648" behindDoc="1" locked="0" layoutInCell="1" allowOverlap="1" wp14:anchorId="725D6713" wp14:editId="5A83EA6C">
            <wp:simplePos x="0" y="0"/>
            <wp:positionH relativeFrom="column">
              <wp:posOffset>4495800</wp:posOffset>
            </wp:positionH>
            <wp:positionV relativeFrom="paragraph">
              <wp:posOffset>-2540</wp:posOffset>
            </wp:positionV>
            <wp:extent cx="1824735" cy="3802380"/>
            <wp:effectExtent l="0" t="0" r="4445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3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48">
        <w:rPr>
          <w:color w:val="003763"/>
          <w:w w:val="115"/>
          <w:lang w:val="pt-BR"/>
        </w:rPr>
        <w:t>Minha Equipe</w:t>
      </w:r>
    </w:p>
    <w:p w14:paraId="59DBC920" w14:textId="0D5B9CB4" w:rsidR="000307DF" w:rsidRPr="00B6496E" w:rsidRDefault="000307DF" w:rsidP="000307DF">
      <w:pPr>
        <w:pStyle w:val="Corpodetexto"/>
        <w:spacing w:before="36"/>
        <w:rPr>
          <w:b/>
          <w:lang w:val="pt-BR"/>
        </w:rPr>
      </w:pPr>
    </w:p>
    <w:tbl>
      <w:tblPr>
        <w:tblStyle w:val="TableNormal1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0307DF" w:rsidRPr="00B6496E" w14:paraId="5A69916E" w14:textId="77777777" w:rsidTr="366F6FA3">
        <w:trPr>
          <w:trHeight w:val="269"/>
        </w:trPr>
        <w:tc>
          <w:tcPr>
            <w:tcW w:w="9658" w:type="dxa"/>
          </w:tcPr>
          <w:p w14:paraId="5FBFC15A" w14:textId="3D17E420" w:rsidR="000307DF" w:rsidRPr="00B6496E" w:rsidRDefault="005B0CE0" w:rsidP="0039673C">
            <w:pPr>
              <w:pStyle w:val="TableParagraph"/>
              <w:spacing w:before="0" w:line="242" w:lineRule="exact"/>
              <w:ind w:left="5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t>3</w:t>
            </w:r>
            <w:r w:rsidR="000307DF" w:rsidRPr="00B6496E">
              <w:rPr>
                <w:b/>
                <w:color w:val="003763"/>
                <w:w w:val="110"/>
                <w:lang w:val="pt-BR"/>
              </w:rPr>
              <w:t>.1</w:t>
            </w:r>
            <w:r w:rsidR="000307DF" w:rsidRPr="00B6496E">
              <w:rPr>
                <w:b/>
                <w:color w:val="003763"/>
                <w:spacing w:val="8"/>
                <w:w w:val="110"/>
                <w:lang w:val="pt-BR"/>
              </w:rPr>
              <w:t xml:space="preserve"> </w:t>
            </w:r>
            <w:r w:rsidR="000307DF">
              <w:rPr>
                <w:b/>
                <w:color w:val="003763"/>
                <w:w w:val="110"/>
                <w:lang w:val="pt-BR"/>
              </w:rPr>
              <w:t>Componentes visuais</w:t>
            </w:r>
            <w:r w:rsidR="000307DF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0307DF" w:rsidRPr="00C74AC5" w14:paraId="40376CDA" w14:textId="77777777" w:rsidTr="366F6FA3">
        <w:trPr>
          <w:trHeight w:val="1216"/>
        </w:trPr>
        <w:tc>
          <w:tcPr>
            <w:tcW w:w="9658" w:type="dxa"/>
          </w:tcPr>
          <w:p w14:paraId="4E731EAC" w14:textId="77777777" w:rsidR="00212668" w:rsidRDefault="00212668" w:rsidP="00212668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vatar para acionar a tela “Meu Perfil”;</w:t>
            </w:r>
          </w:p>
          <w:p w14:paraId="316C86A0" w14:textId="77777777" w:rsidR="00212668" w:rsidRDefault="00212668" w:rsidP="00212668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xto “Bom-dia, usuária!”;</w:t>
            </w:r>
          </w:p>
          <w:p w14:paraId="2B756F4F" w14:textId="77777777" w:rsidR="00212668" w:rsidRDefault="00212668" w:rsidP="00212668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Ícone de logout;</w:t>
            </w:r>
          </w:p>
          <w:p w14:paraId="533BF29B" w14:textId="77777777" w:rsidR="00212668" w:rsidRDefault="00212668" w:rsidP="00212668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nu inferior com as opções:</w:t>
            </w:r>
          </w:p>
          <w:p w14:paraId="3DD6F408" w14:textId="77777777" w:rsidR="00212668" w:rsidRDefault="00212668" w:rsidP="00212668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“Home”, “</w:t>
            </w:r>
            <w:proofErr w:type="spellStart"/>
            <w:r>
              <w:rPr>
                <w:sz w:val="20"/>
                <w:lang w:val="pt-BR"/>
              </w:rPr>
              <w:t>UC’s</w:t>
            </w:r>
            <w:proofErr w:type="spellEnd"/>
            <w:r>
              <w:rPr>
                <w:sz w:val="20"/>
                <w:lang w:val="pt-BR"/>
              </w:rPr>
              <w:t xml:space="preserve">”, “Estudantes”, “SAP” e “Meu Perfil”; </w:t>
            </w:r>
          </w:p>
          <w:p w14:paraId="7A5CBAEF" w14:textId="73D090D8" w:rsidR="00212668" w:rsidRPr="004C5637" w:rsidRDefault="00212668" w:rsidP="366F6FA3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szCs w:val="20"/>
              </w:rPr>
            </w:pPr>
            <w:proofErr w:type="spellStart"/>
            <w:r w:rsidRPr="366F6FA3">
              <w:rPr>
                <w:sz w:val="20"/>
                <w:szCs w:val="20"/>
              </w:rPr>
              <w:t>Título</w:t>
            </w:r>
            <w:proofErr w:type="spellEnd"/>
            <w:r w:rsidRPr="366F6FA3">
              <w:rPr>
                <w:sz w:val="20"/>
                <w:szCs w:val="20"/>
              </w:rPr>
              <w:t xml:space="preserve"> “</w:t>
            </w:r>
            <w:r w:rsidR="005B0CE0" w:rsidRPr="366F6FA3">
              <w:rPr>
                <w:sz w:val="20"/>
                <w:szCs w:val="20"/>
              </w:rPr>
              <w:t>Minha Equipe</w:t>
            </w:r>
            <w:proofErr w:type="gramStart"/>
            <w:r w:rsidRPr="366F6FA3">
              <w:rPr>
                <w:sz w:val="20"/>
                <w:szCs w:val="20"/>
              </w:rPr>
              <w:t>”;</w:t>
            </w:r>
            <w:proofErr w:type="gramEnd"/>
          </w:p>
          <w:p w14:paraId="465B862E" w14:textId="527C4F78" w:rsidR="000307DF" w:rsidRPr="00B00678" w:rsidRDefault="00212668" w:rsidP="00212668">
            <w:pPr>
              <w:pStyle w:val="TableParagraph"/>
              <w:numPr>
                <w:ilvl w:val="0"/>
                <w:numId w:val="36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Tabela com colunas e dados conforme </w:t>
            </w:r>
            <w:proofErr w:type="spellStart"/>
            <w:r>
              <w:rPr>
                <w:sz w:val="20"/>
                <w:lang w:val="pt-BR"/>
              </w:rPr>
              <w:t>wireframe</w:t>
            </w:r>
            <w:proofErr w:type="spellEnd"/>
            <w:r>
              <w:rPr>
                <w:sz w:val="20"/>
                <w:lang w:val="pt-BR"/>
              </w:rPr>
              <w:t>.</w:t>
            </w:r>
          </w:p>
        </w:tc>
      </w:tr>
      <w:tr w:rsidR="000307DF" w:rsidRPr="00C74AC5" w14:paraId="23C98825" w14:textId="77777777" w:rsidTr="366F6FA3">
        <w:trPr>
          <w:trHeight w:val="68"/>
        </w:trPr>
        <w:tc>
          <w:tcPr>
            <w:tcW w:w="9658" w:type="dxa"/>
          </w:tcPr>
          <w:p w14:paraId="2957AE61" w14:textId="77777777" w:rsidR="000307DF" w:rsidRPr="00B6496E" w:rsidRDefault="000307D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  <w:tr w:rsidR="000307DF" w:rsidRPr="00B6496E" w14:paraId="04E4064A" w14:textId="77777777" w:rsidTr="366F6FA3">
        <w:trPr>
          <w:trHeight w:val="540"/>
        </w:trPr>
        <w:tc>
          <w:tcPr>
            <w:tcW w:w="9658" w:type="dxa"/>
          </w:tcPr>
          <w:p w14:paraId="0578C32B" w14:textId="444710FC" w:rsidR="000307DF" w:rsidRPr="00B6496E" w:rsidRDefault="005B0CE0" w:rsidP="0039673C">
            <w:pPr>
              <w:pStyle w:val="TableParagraph"/>
              <w:spacing w:before="245"/>
              <w:ind w:left="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t>3</w:t>
            </w:r>
            <w:r w:rsidR="000307DF" w:rsidRPr="00B6496E">
              <w:rPr>
                <w:b/>
                <w:color w:val="003763"/>
                <w:w w:val="110"/>
                <w:lang w:val="pt-BR"/>
              </w:rPr>
              <w:t>.2</w:t>
            </w:r>
            <w:r w:rsidR="000307DF" w:rsidRPr="00B6496E">
              <w:rPr>
                <w:b/>
                <w:color w:val="003763"/>
                <w:spacing w:val="11"/>
                <w:w w:val="110"/>
                <w:lang w:val="pt-BR"/>
              </w:rPr>
              <w:t xml:space="preserve"> </w:t>
            </w:r>
            <w:r w:rsidR="000307DF">
              <w:rPr>
                <w:b/>
                <w:color w:val="003763"/>
                <w:w w:val="110"/>
                <w:lang w:val="pt-BR"/>
              </w:rPr>
              <w:t>Requisitos funcionais</w:t>
            </w:r>
            <w:r w:rsidR="000307DF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0307DF" w:rsidRPr="00C74AC5" w14:paraId="2ADD0534" w14:textId="77777777" w:rsidTr="366F6FA3">
        <w:trPr>
          <w:trHeight w:val="6266"/>
        </w:trPr>
        <w:tc>
          <w:tcPr>
            <w:tcW w:w="9658" w:type="dxa"/>
          </w:tcPr>
          <w:p w14:paraId="3AD20B2B" w14:textId="015FE713" w:rsidR="000307DF" w:rsidRPr="006C4116" w:rsidRDefault="000307DF" w:rsidP="0039673C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noProof/>
                <w:sz w:val="20"/>
                <w:szCs w:val="20"/>
                <w:lang w:val="pt-BR"/>
              </w:rPr>
              <w:t>A tela deve apresentar animação de entrada</w:t>
            </w:r>
          </w:p>
          <w:p w14:paraId="270332A3" w14:textId="77777777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40BA4BAA" w14:textId="77777777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45F5984B" w14:textId="3CA6D18E" w:rsidR="000307DF" w:rsidRDefault="006C4116" w:rsidP="0039673C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 lista de </w:t>
            </w:r>
            <w:r w:rsidR="005B0CE0">
              <w:rPr>
                <w:sz w:val="20"/>
                <w:szCs w:val="20"/>
                <w:lang w:val="pt-BR"/>
              </w:rPr>
              <w:t>colaboradores(as)</w:t>
            </w:r>
            <w:r>
              <w:rPr>
                <w:sz w:val="20"/>
                <w:szCs w:val="20"/>
                <w:lang w:val="pt-BR"/>
              </w:rPr>
              <w:t xml:space="preserve"> deve ser exibida de forma alfabética;</w:t>
            </w:r>
          </w:p>
          <w:p w14:paraId="2D57839E" w14:textId="7A3A3D47" w:rsidR="00457F48" w:rsidRDefault="00457F48" w:rsidP="0039673C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 informações referentes a equipe da coordenação devem ser</w:t>
            </w:r>
          </w:p>
          <w:p w14:paraId="274DCC19" w14:textId="33205974" w:rsidR="00457F48" w:rsidRDefault="00457F48" w:rsidP="00457F48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nsumidas através da API fornecida em </w:t>
            </w:r>
            <w:proofErr w:type="spellStart"/>
            <w:proofErr w:type="gramStart"/>
            <w:r w:rsidRPr="00B90B1B">
              <w:rPr>
                <w:b/>
                <w:i/>
                <w:sz w:val="20"/>
                <w:szCs w:val="20"/>
                <w:lang w:val="pt-BR"/>
              </w:rPr>
              <w:t>media</w:t>
            </w:r>
            <w:proofErr w:type="spellEnd"/>
            <w:proofErr w:type="gramEnd"/>
            <w:r w:rsidRPr="00B90B1B">
              <w:rPr>
                <w:b/>
                <w:i/>
                <w:sz w:val="20"/>
                <w:szCs w:val="20"/>
                <w:lang w:val="pt-BR"/>
              </w:rPr>
              <w:t>-files</w:t>
            </w:r>
            <w:r>
              <w:rPr>
                <w:sz w:val="20"/>
                <w:szCs w:val="20"/>
                <w:lang w:val="pt-BR"/>
              </w:rPr>
              <w:t xml:space="preserve">; </w:t>
            </w:r>
          </w:p>
          <w:p w14:paraId="79E03F6C" w14:textId="4985CEB3" w:rsidR="000307DF" w:rsidRPr="006C4116" w:rsidRDefault="000307DF" w:rsidP="0039673C">
            <w:pPr>
              <w:pStyle w:val="TableParagraph"/>
              <w:numPr>
                <w:ilvl w:val="0"/>
                <w:numId w:val="35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noProof/>
                <w:sz w:val="20"/>
                <w:szCs w:val="20"/>
                <w:lang w:val="pt-BR"/>
              </w:rPr>
              <w:t>A tela deve apresentar animação de saída</w:t>
            </w:r>
          </w:p>
          <w:p w14:paraId="2AEE0BB2" w14:textId="77777777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09437014" w14:textId="77777777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6C4116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6C4116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6C4116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7B2F5C85" w14:textId="77777777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</w:p>
          <w:p w14:paraId="62FD4F6D" w14:textId="1E5AA9BC" w:rsidR="000307DF" w:rsidRPr="006C4116" w:rsidRDefault="000307DF" w:rsidP="0039673C">
            <w:pPr>
              <w:pStyle w:val="TableParagraph"/>
              <w:tabs>
                <w:tab w:val="left" w:pos="331"/>
              </w:tabs>
              <w:spacing w:before="31"/>
              <w:ind w:left="0"/>
              <w:rPr>
                <w:sz w:val="20"/>
                <w:szCs w:val="20"/>
                <w:lang w:val="pt-BR"/>
              </w:rPr>
            </w:pPr>
          </w:p>
        </w:tc>
      </w:tr>
    </w:tbl>
    <w:p w14:paraId="5E4B50F3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21829A94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47AC48F1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710764F8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3E2C1B90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155C96AA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31591D32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233AD107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01D01EE9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00261909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6C1F5A66" w14:textId="77777777" w:rsidR="000307DF" w:rsidRPr="000307DF" w:rsidRDefault="000307DF" w:rsidP="000307DF">
      <w:pPr>
        <w:pStyle w:val="Ttulo3"/>
        <w:tabs>
          <w:tab w:val="left" w:pos="377"/>
        </w:tabs>
        <w:ind w:firstLine="0"/>
        <w:rPr>
          <w:lang w:val="pt-BR"/>
        </w:rPr>
      </w:pPr>
    </w:p>
    <w:p w14:paraId="224B1145" w14:textId="54014082" w:rsidR="00457F48" w:rsidRPr="00B6496E" w:rsidRDefault="0058368F" w:rsidP="00457F48">
      <w:pPr>
        <w:pStyle w:val="Ttulo3"/>
        <w:numPr>
          <w:ilvl w:val="0"/>
          <w:numId w:val="9"/>
        </w:numPr>
        <w:tabs>
          <w:tab w:val="left" w:pos="377"/>
        </w:tabs>
        <w:ind w:left="377" w:hanging="265"/>
        <w:rPr>
          <w:lang w:val="pt-BR"/>
        </w:rPr>
      </w:pPr>
      <w:r w:rsidRPr="00D96590">
        <w:rPr>
          <w:noProof/>
          <w:color w:val="003763"/>
          <w:w w:val="110"/>
          <w:lang w:val="pt-BR"/>
        </w:rPr>
        <w:drawing>
          <wp:anchor distT="0" distB="0" distL="114300" distR="114300" simplePos="0" relativeHeight="251620863" behindDoc="1" locked="0" layoutInCell="1" allowOverlap="1" wp14:anchorId="24DA4F56" wp14:editId="440B1421">
            <wp:simplePos x="0" y="0"/>
            <wp:positionH relativeFrom="column">
              <wp:posOffset>4465320</wp:posOffset>
            </wp:positionH>
            <wp:positionV relativeFrom="paragraph">
              <wp:posOffset>50800</wp:posOffset>
            </wp:positionV>
            <wp:extent cx="1812290" cy="3767520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76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48">
        <w:rPr>
          <w:color w:val="003763"/>
          <w:w w:val="115"/>
          <w:lang w:val="pt-BR"/>
        </w:rPr>
        <w:t>Meu Perfil</w:t>
      </w:r>
    </w:p>
    <w:p w14:paraId="34E23FDC" w14:textId="77777777" w:rsidR="00457F48" w:rsidRPr="00B6496E" w:rsidRDefault="00457F48" w:rsidP="00457F48">
      <w:pPr>
        <w:pStyle w:val="Corpodetexto"/>
        <w:spacing w:before="36"/>
        <w:rPr>
          <w:b/>
          <w:lang w:val="pt-BR"/>
        </w:rPr>
      </w:pPr>
    </w:p>
    <w:tbl>
      <w:tblPr>
        <w:tblStyle w:val="TableNormal1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457F48" w:rsidRPr="00B6496E" w14:paraId="56B0B1E0" w14:textId="77777777" w:rsidTr="0039673C">
        <w:trPr>
          <w:trHeight w:val="269"/>
        </w:trPr>
        <w:tc>
          <w:tcPr>
            <w:tcW w:w="9658" w:type="dxa"/>
          </w:tcPr>
          <w:p w14:paraId="66B8B2D0" w14:textId="698CF379" w:rsidR="00457F48" w:rsidRPr="00B6496E" w:rsidRDefault="0058368F" w:rsidP="0039673C">
            <w:pPr>
              <w:pStyle w:val="TableParagraph"/>
              <w:spacing w:before="0" w:line="242" w:lineRule="exact"/>
              <w:ind w:left="5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t>4</w:t>
            </w:r>
            <w:r w:rsidR="00457F48" w:rsidRPr="00B6496E">
              <w:rPr>
                <w:b/>
                <w:color w:val="003763"/>
                <w:w w:val="110"/>
                <w:lang w:val="pt-BR"/>
              </w:rPr>
              <w:t>.1</w:t>
            </w:r>
            <w:r w:rsidR="00457F48" w:rsidRPr="00B6496E">
              <w:rPr>
                <w:b/>
                <w:color w:val="003763"/>
                <w:spacing w:val="8"/>
                <w:w w:val="110"/>
                <w:lang w:val="pt-BR"/>
              </w:rPr>
              <w:t xml:space="preserve"> </w:t>
            </w:r>
            <w:r w:rsidR="00457F48">
              <w:rPr>
                <w:b/>
                <w:color w:val="003763"/>
                <w:w w:val="110"/>
                <w:lang w:val="pt-BR"/>
              </w:rPr>
              <w:t>Componentes visuais</w:t>
            </w:r>
            <w:r w:rsidR="00457F48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457F48" w:rsidRPr="009F1FA9" w14:paraId="43728EBF" w14:textId="77777777" w:rsidTr="0039673C">
        <w:trPr>
          <w:trHeight w:val="1216"/>
        </w:trPr>
        <w:tc>
          <w:tcPr>
            <w:tcW w:w="9658" w:type="dxa"/>
          </w:tcPr>
          <w:p w14:paraId="15573753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vatar para acionar a tela “Meu Perfil”;</w:t>
            </w:r>
          </w:p>
          <w:p w14:paraId="4DF21F87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xto “Bom-dia, usuária!”;</w:t>
            </w:r>
          </w:p>
          <w:p w14:paraId="5CB0569B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Ícone de logout;</w:t>
            </w:r>
          </w:p>
          <w:p w14:paraId="73F76CF8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nu inferior com as opções:</w:t>
            </w:r>
          </w:p>
          <w:p w14:paraId="761C5F2D" w14:textId="77777777" w:rsidR="0058368F" w:rsidRDefault="0058368F" w:rsidP="0058368F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“Home”, “</w:t>
            </w:r>
            <w:proofErr w:type="spellStart"/>
            <w:r>
              <w:rPr>
                <w:sz w:val="20"/>
                <w:lang w:val="pt-BR"/>
              </w:rPr>
              <w:t>UC’s</w:t>
            </w:r>
            <w:proofErr w:type="spellEnd"/>
            <w:r>
              <w:rPr>
                <w:sz w:val="20"/>
                <w:lang w:val="pt-BR"/>
              </w:rPr>
              <w:t xml:space="preserve">”, “Estudantes”, “SAP” e “Meu Perfil”; </w:t>
            </w:r>
          </w:p>
          <w:p w14:paraId="397C2F91" w14:textId="77777777" w:rsidR="0058368F" w:rsidRPr="004C5637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ítulo “Meu Perfil”;</w:t>
            </w:r>
          </w:p>
          <w:p w14:paraId="6C39AF01" w14:textId="77777777" w:rsidR="0058368F" w:rsidRPr="000F2007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ubtítulo “Avatar”;</w:t>
            </w:r>
          </w:p>
          <w:p w14:paraId="7BFBB7B0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magem do avatar;</w:t>
            </w:r>
          </w:p>
          <w:p w14:paraId="02C2E4BC" w14:textId="77777777" w:rsidR="0058368F" w:rsidRPr="00E21173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Ícone de câmera;</w:t>
            </w:r>
          </w:p>
          <w:p w14:paraId="09CDB546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ítulo “Dados Gerais”;</w:t>
            </w:r>
          </w:p>
          <w:p w14:paraId="33B00205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xto “Eu sou:”;</w:t>
            </w:r>
          </w:p>
          <w:p w14:paraId="024A3E25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do tipo Radio Button com 3 opções, sendo elas:</w:t>
            </w:r>
          </w:p>
          <w:p w14:paraId="753ECED8" w14:textId="77777777" w:rsidR="0058368F" w:rsidRDefault="0058368F" w:rsidP="0058368F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“Professor(a)”, “Coordenador(a)” e “Diretor(a)”;</w:t>
            </w:r>
          </w:p>
          <w:p w14:paraId="05921BEA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Nome Completo”;</w:t>
            </w:r>
          </w:p>
          <w:p w14:paraId="51458DF0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CPF”;</w:t>
            </w:r>
          </w:p>
          <w:p w14:paraId="74631749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NI” (Número de Identificação);</w:t>
            </w:r>
          </w:p>
          <w:p w14:paraId="18814954" w14:textId="77777777" w:rsidR="0058368F" w:rsidRPr="001D46F2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Data de Nascimento”;</w:t>
            </w:r>
          </w:p>
          <w:p w14:paraId="32E6CE18" w14:textId="77777777" w:rsidR="0058368F" w:rsidRPr="005F7A94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E-mail”;</w:t>
            </w:r>
          </w:p>
          <w:p w14:paraId="5B7D397F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Telefone”;</w:t>
            </w:r>
          </w:p>
          <w:p w14:paraId="6E13A19D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ítulo “Senha”;</w:t>
            </w:r>
          </w:p>
          <w:p w14:paraId="022BF422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Senha”;</w:t>
            </w:r>
          </w:p>
          <w:p w14:paraId="6B4165A2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put “Confirme sua senha”;</w:t>
            </w:r>
          </w:p>
          <w:p w14:paraId="46E4FB47" w14:textId="77777777" w:rsidR="0058368F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 “Atualizar”;</w:t>
            </w:r>
          </w:p>
          <w:p w14:paraId="1264E359" w14:textId="5988B446" w:rsidR="00457F48" w:rsidRPr="00B00678" w:rsidRDefault="0058368F" w:rsidP="0058368F">
            <w:pPr>
              <w:pStyle w:val="TableParagraph"/>
              <w:numPr>
                <w:ilvl w:val="0"/>
                <w:numId w:val="42"/>
              </w:numPr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 “Apagar Conta”.</w:t>
            </w:r>
          </w:p>
        </w:tc>
      </w:tr>
      <w:tr w:rsidR="00457F48" w:rsidRPr="009F1FA9" w14:paraId="186E7211" w14:textId="77777777" w:rsidTr="0039673C">
        <w:trPr>
          <w:trHeight w:val="68"/>
        </w:trPr>
        <w:tc>
          <w:tcPr>
            <w:tcW w:w="9658" w:type="dxa"/>
          </w:tcPr>
          <w:p w14:paraId="7083E2EA" w14:textId="77777777" w:rsidR="00457F48" w:rsidRDefault="00457F48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FB71C89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3A70CE10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19183BF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19B71BA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4D449FC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5D504B43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5AF9729C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013F9559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526B86D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5D00441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791314B1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8E1FFD0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7B888FAA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309C17B7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03FAF4B7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5ED467F3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ED56A68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5AB090E2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AA60A50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F2E343F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76E2508D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25AE02F6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678A79E2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39DFBA06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5ACF8F46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2675CEAD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55B92F3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8181995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0AC60441" w14:textId="77777777" w:rsidR="0058368F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  <w:p w14:paraId="1CDAFED2" w14:textId="6F9A3A93" w:rsidR="0058368F" w:rsidRPr="00B6496E" w:rsidRDefault="0058368F" w:rsidP="0039673C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pt-BR"/>
              </w:rPr>
            </w:pPr>
          </w:p>
        </w:tc>
      </w:tr>
      <w:tr w:rsidR="00457F48" w:rsidRPr="00B6496E" w14:paraId="7CDF3B53" w14:textId="77777777" w:rsidTr="0039673C">
        <w:trPr>
          <w:trHeight w:val="540"/>
        </w:trPr>
        <w:tc>
          <w:tcPr>
            <w:tcW w:w="9658" w:type="dxa"/>
          </w:tcPr>
          <w:p w14:paraId="601ABD5B" w14:textId="4EC56F7B" w:rsidR="00457F48" w:rsidRPr="00B6496E" w:rsidRDefault="0058368F" w:rsidP="0039673C">
            <w:pPr>
              <w:pStyle w:val="TableParagraph"/>
              <w:spacing w:before="245"/>
              <w:ind w:left="0"/>
              <w:rPr>
                <w:b/>
                <w:lang w:val="pt-BR"/>
              </w:rPr>
            </w:pPr>
            <w:r>
              <w:rPr>
                <w:b/>
                <w:color w:val="003763"/>
                <w:w w:val="110"/>
                <w:lang w:val="pt-BR"/>
              </w:rPr>
              <w:lastRenderedPageBreak/>
              <w:t>4</w:t>
            </w:r>
            <w:r w:rsidR="00457F48" w:rsidRPr="00B6496E">
              <w:rPr>
                <w:b/>
                <w:color w:val="003763"/>
                <w:w w:val="110"/>
                <w:lang w:val="pt-BR"/>
              </w:rPr>
              <w:t>.2</w:t>
            </w:r>
            <w:r w:rsidR="00457F48" w:rsidRPr="00B6496E">
              <w:rPr>
                <w:b/>
                <w:color w:val="003763"/>
                <w:spacing w:val="11"/>
                <w:w w:val="110"/>
                <w:lang w:val="pt-BR"/>
              </w:rPr>
              <w:t xml:space="preserve"> </w:t>
            </w:r>
            <w:r w:rsidR="00457F48">
              <w:rPr>
                <w:b/>
                <w:color w:val="003763"/>
                <w:w w:val="110"/>
                <w:lang w:val="pt-BR"/>
              </w:rPr>
              <w:t>Requisitos funcionais</w:t>
            </w:r>
            <w:r w:rsidR="00457F48"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457F48" w:rsidRPr="00C74AC5" w14:paraId="5983AA13" w14:textId="77777777" w:rsidTr="0039673C">
        <w:trPr>
          <w:trHeight w:val="6266"/>
        </w:trPr>
        <w:tc>
          <w:tcPr>
            <w:tcW w:w="9658" w:type="dxa"/>
          </w:tcPr>
          <w:p w14:paraId="1AF3D53E" w14:textId="77777777" w:rsidR="00457F48" w:rsidRPr="000307DF" w:rsidRDefault="00457F48" w:rsidP="0039673C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noProof/>
                <w:sz w:val="20"/>
                <w:szCs w:val="20"/>
                <w:lang w:val="pt-BR"/>
              </w:rPr>
              <w:t>A tela deve apresentar animação de entrada</w:t>
            </w:r>
          </w:p>
          <w:p w14:paraId="17486931" w14:textId="77777777" w:rsidR="00457F48" w:rsidRPr="000307DF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6AEAD78E" w14:textId="4D73140B" w:rsidR="00457F48" w:rsidRPr="000307DF" w:rsidRDefault="00457F48" w:rsidP="00457F48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37363B9F" w14:textId="77777777" w:rsidR="00457F48" w:rsidRDefault="00457F48" w:rsidP="0039673C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457F48">
              <w:rPr>
                <w:sz w:val="20"/>
                <w:szCs w:val="20"/>
                <w:lang w:val="pt-BR"/>
              </w:rPr>
              <w:t xml:space="preserve">Ao dar um </w:t>
            </w:r>
            <w:proofErr w:type="spellStart"/>
            <w:r w:rsidRPr="00457F48">
              <w:rPr>
                <w:sz w:val="20"/>
                <w:szCs w:val="20"/>
                <w:lang w:val="pt-BR"/>
              </w:rPr>
              <w:t>tap</w:t>
            </w:r>
            <w:proofErr w:type="spellEnd"/>
            <w:r w:rsidRPr="00457F48">
              <w:rPr>
                <w:sz w:val="20"/>
                <w:szCs w:val="20"/>
                <w:lang w:val="pt-BR"/>
              </w:rPr>
              <w:t xml:space="preserve"> no ícone de câmera, deve ser possível atualizar a foto de perfil</w:t>
            </w:r>
          </w:p>
          <w:p w14:paraId="04AE2140" w14:textId="77777777" w:rsidR="00457F48" w:rsidRDefault="00457F48" w:rsidP="00457F48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 w:rsidRPr="00457F48">
              <w:rPr>
                <w:sz w:val="20"/>
                <w:szCs w:val="20"/>
                <w:lang w:val="pt-BR"/>
              </w:rPr>
              <w:t>do(a) usuário(a) tanto através de uma foto da galeria de imagens</w:t>
            </w:r>
          </w:p>
          <w:p w14:paraId="46051E95" w14:textId="4DD87931" w:rsidR="00457F48" w:rsidRDefault="00457F48" w:rsidP="00457F48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 w:rsidRPr="00457F48">
              <w:rPr>
                <w:sz w:val="20"/>
                <w:szCs w:val="20"/>
                <w:lang w:val="pt-BR"/>
              </w:rPr>
              <w:t>quanto através da câmera;</w:t>
            </w:r>
          </w:p>
          <w:p w14:paraId="28385F11" w14:textId="64EEA006" w:rsidR="003B7B9F" w:rsidRDefault="003B7B9F" w:rsidP="0039673C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o dar um </w:t>
            </w:r>
            <w:proofErr w:type="spellStart"/>
            <w:r>
              <w:rPr>
                <w:sz w:val="20"/>
                <w:szCs w:val="20"/>
                <w:lang w:val="pt-BR"/>
              </w:rPr>
              <w:t>tap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no avatar, uma modal com a foto deve ser exibida e,</w:t>
            </w:r>
          </w:p>
          <w:p w14:paraId="317E003D" w14:textId="7B1F74E0" w:rsidR="003B7B9F" w:rsidRDefault="003B7B9F" w:rsidP="003B7B9F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 partir do gesto de pinça, deve ser possível dar um zoom na foto para</w:t>
            </w:r>
          </w:p>
          <w:p w14:paraId="00D3BA87" w14:textId="7F1067D4" w:rsidR="003B7B9F" w:rsidRDefault="003B7B9F" w:rsidP="003B7B9F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ver os seus detalhes;</w:t>
            </w:r>
          </w:p>
          <w:p w14:paraId="02326502" w14:textId="578519B7" w:rsidR="00457F48" w:rsidRPr="000307DF" w:rsidRDefault="00457F48" w:rsidP="0039673C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 xml:space="preserve">Ao dar um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tap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no botão “Atualizar”, uma mensagem do tipo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toasty</w:t>
            </w:r>
            <w:proofErr w:type="spellEnd"/>
          </w:p>
          <w:p w14:paraId="6259B22D" w14:textId="46FF41A2" w:rsidR="00457F48" w:rsidRPr="000307DF" w:rsidRDefault="00457F48" w:rsidP="0039673C">
            <w:pPr>
              <w:pStyle w:val="TableParagraph"/>
              <w:tabs>
                <w:tab w:val="left" w:pos="331"/>
              </w:tabs>
              <w:spacing w:before="31"/>
              <w:ind w:left="333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>deve aparecer com o texto “Dados atualizados com sucess</w:t>
            </w:r>
            <w:r>
              <w:rPr>
                <w:sz w:val="20"/>
                <w:szCs w:val="20"/>
                <w:lang w:val="pt-BR"/>
              </w:rPr>
              <w:t xml:space="preserve">o! </w:t>
            </w:r>
            <w:r w:rsidRPr="000307D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val="pt-BR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0307DF">
              <w:rPr>
                <w:sz w:val="20"/>
                <w:szCs w:val="20"/>
                <w:lang w:val="pt-BR"/>
              </w:rPr>
              <w:t>;</w:t>
            </w:r>
          </w:p>
          <w:p w14:paraId="261547E3" w14:textId="77777777" w:rsidR="00457F48" w:rsidRPr="000307DF" w:rsidRDefault="00457F48" w:rsidP="0039673C">
            <w:pPr>
              <w:pStyle w:val="TableParagraph"/>
              <w:numPr>
                <w:ilvl w:val="0"/>
                <w:numId w:val="47"/>
              </w:numPr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noProof/>
                <w:sz w:val="20"/>
                <w:szCs w:val="20"/>
                <w:lang w:val="pt-BR"/>
              </w:rPr>
              <w:t>A tela deve apresentar animação de saída</w:t>
            </w:r>
          </w:p>
          <w:p w14:paraId="19738A49" w14:textId="77777777" w:rsidR="00457F48" w:rsidRPr="000307DF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>dos componentes visuais, essa animação deve ser encadeada</w:t>
            </w:r>
          </w:p>
          <w:p w14:paraId="008CDC8E" w14:textId="77777777" w:rsidR="00457F48" w:rsidRPr="000307DF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szCs w:val="20"/>
                <w:lang w:val="pt-BR"/>
              </w:rPr>
            </w:pPr>
            <w:r w:rsidRPr="000307DF">
              <w:rPr>
                <w:sz w:val="20"/>
                <w:szCs w:val="20"/>
                <w:lang w:val="pt-BR"/>
              </w:rPr>
              <w:t xml:space="preserve">e utilizar o princípio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In &amp; </w:t>
            </w:r>
            <w:proofErr w:type="spellStart"/>
            <w:r w:rsidRPr="000307DF">
              <w:rPr>
                <w:sz w:val="20"/>
                <w:szCs w:val="20"/>
                <w:lang w:val="pt-BR"/>
              </w:rPr>
              <w:t>Slow</w:t>
            </w:r>
            <w:proofErr w:type="spellEnd"/>
            <w:r w:rsidRPr="000307DF">
              <w:rPr>
                <w:sz w:val="20"/>
                <w:szCs w:val="20"/>
                <w:lang w:val="pt-BR"/>
              </w:rPr>
              <w:t xml:space="preserve"> Out (Aceleração e Desaceleração);</w:t>
            </w:r>
          </w:p>
          <w:p w14:paraId="36F5D262" w14:textId="77777777" w:rsidR="00457F48" w:rsidRDefault="00457F48" w:rsidP="0039673C">
            <w:pPr>
              <w:pStyle w:val="TableParagraph"/>
              <w:tabs>
                <w:tab w:val="left" w:pos="331"/>
              </w:tabs>
              <w:spacing w:before="31"/>
              <w:rPr>
                <w:sz w:val="20"/>
                <w:lang w:val="pt-BR"/>
              </w:rPr>
            </w:pPr>
          </w:p>
          <w:p w14:paraId="0F94C62F" w14:textId="77777777" w:rsidR="00457F48" w:rsidRPr="00D54D3B" w:rsidRDefault="00457F48" w:rsidP="0039673C">
            <w:pPr>
              <w:pStyle w:val="TableParagraph"/>
              <w:tabs>
                <w:tab w:val="left" w:pos="331"/>
              </w:tabs>
              <w:spacing w:before="31"/>
              <w:ind w:left="0"/>
              <w:rPr>
                <w:sz w:val="20"/>
                <w:lang w:val="pt-BR"/>
              </w:rPr>
            </w:pPr>
          </w:p>
        </w:tc>
      </w:tr>
    </w:tbl>
    <w:p w14:paraId="0A33122E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7CD22C5E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76C76EAF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59A36E85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73C4C191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412D94DA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7D5F790C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54F024D1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5E45448E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6FDC3045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19C836AE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1321750F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2C8ECCFE" w14:textId="77777777" w:rsidR="0058368F" w:rsidRDefault="0058368F" w:rsidP="00FB4468">
      <w:pPr>
        <w:pStyle w:val="Ttulo1"/>
        <w:spacing w:before="1"/>
        <w:ind w:left="0"/>
        <w:rPr>
          <w:color w:val="003763"/>
          <w:w w:val="110"/>
          <w:lang w:val="pt-BR"/>
        </w:rPr>
      </w:pPr>
    </w:p>
    <w:p w14:paraId="1BEEABC7" w14:textId="05947D12" w:rsidR="00FA7DB1" w:rsidRPr="00B6496E" w:rsidRDefault="00B6496E" w:rsidP="00FB4468">
      <w:pPr>
        <w:pStyle w:val="Ttulo1"/>
        <w:spacing w:before="1"/>
        <w:ind w:left="0"/>
        <w:rPr>
          <w:lang w:val="pt-BR"/>
        </w:rPr>
      </w:pPr>
      <w:r>
        <w:rPr>
          <w:color w:val="003763"/>
          <w:w w:val="110"/>
          <w:lang w:val="pt-BR"/>
        </w:rPr>
        <w:t>Instruções para o competidor</w:t>
      </w:r>
      <w:bookmarkEnd w:id="12"/>
    </w:p>
    <w:p w14:paraId="3BEF2B37" w14:textId="0B6B67C2" w:rsidR="00061D2E" w:rsidRPr="005431EB" w:rsidRDefault="00061D2E" w:rsidP="00061D2E">
      <w:pPr>
        <w:pStyle w:val="PargrafodaLista"/>
        <w:numPr>
          <w:ilvl w:val="1"/>
          <w:numId w:val="9"/>
        </w:numPr>
        <w:tabs>
          <w:tab w:val="left" w:pos="392"/>
          <w:tab w:val="left" w:pos="395"/>
        </w:tabs>
        <w:spacing w:before="0" w:line="256" w:lineRule="auto"/>
        <w:ind w:right="1122"/>
        <w:rPr>
          <w:w w:val="105"/>
          <w:sz w:val="20"/>
          <w:lang w:val="pt-BR"/>
        </w:rPr>
      </w:pPr>
      <w:r>
        <w:rPr>
          <w:w w:val="105"/>
          <w:sz w:val="20"/>
          <w:lang w:val="pt-BR"/>
        </w:rPr>
        <w:t>Crie</w:t>
      </w:r>
      <w:r w:rsidRPr="005431EB">
        <w:rPr>
          <w:w w:val="105"/>
          <w:sz w:val="20"/>
          <w:lang w:val="pt-BR"/>
        </w:rPr>
        <w:t xml:space="preserve"> o projeto com o nome de pacote correto edu</w:t>
      </w:r>
      <w:r>
        <w:rPr>
          <w:w w:val="105"/>
          <w:sz w:val="20"/>
          <w:lang w:val="pt-BR"/>
        </w:rPr>
        <w:t>360</w:t>
      </w:r>
      <w:r w:rsidRPr="005431EB">
        <w:rPr>
          <w:w w:val="105"/>
          <w:sz w:val="20"/>
          <w:lang w:val="pt-BR"/>
        </w:rPr>
        <w:t>.ws202</w:t>
      </w:r>
      <w:r>
        <w:rPr>
          <w:w w:val="105"/>
          <w:sz w:val="20"/>
          <w:lang w:val="pt-BR"/>
        </w:rPr>
        <w:t>4</w:t>
      </w:r>
      <w:r w:rsidRPr="005431EB">
        <w:rPr>
          <w:w w:val="105"/>
          <w:sz w:val="20"/>
          <w:lang w:val="pt-BR"/>
        </w:rPr>
        <w:t>.</w:t>
      </w:r>
      <w:r>
        <w:rPr>
          <w:w w:val="105"/>
          <w:sz w:val="20"/>
          <w:lang w:val="pt-BR"/>
        </w:rPr>
        <w:t>c08</w:t>
      </w:r>
      <w:r w:rsidRPr="005431EB">
        <w:rPr>
          <w:w w:val="105"/>
          <w:sz w:val="20"/>
          <w:lang w:val="pt-BR"/>
        </w:rPr>
        <w:t>.</w:t>
      </w:r>
      <w:r>
        <w:rPr>
          <w:w w:val="105"/>
          <w:sz w:val="20"/>
          <w:lang w:val="pt-BR"/>
        </w:rPr>
        <w:t>a</w:t>
      </w:r>
      <w:r w:rsidRPr="005431EB">
        <w:rPr>
          <w:w w:val="105"/>
          <w:sz w:val="20"/>
          <w:lang w:val="pt-BR"/>
        </w:rPr>
        <w:t>m</w:t>
      </w:r>
    </w:p>
    <w:p w14:paraId="6159AA88" w14:textId="7D71D4D1" w:rsidR="00061D2E" w:rsidRPr="005431EB" w:rsidRDefault="00061D2E" w:rsidP="00061D2E">
      <w:pPr>
        <w:pStyle w:val="PargrafodaLista"/>
        <w:numPr>
          <w:ilvl w:val="1"/>
          <w:numId w:val="9"/>
        </w:numPr>
        <w:tabs>
          <w:tab w:val="left" w:pos="392"/>
          <w:tab w:val="left" w:pos="395"/>
        </w:tabs>
        <w:spacing w:before="0" w:line="256" w:lineRule="auto"/>
        <w:ind w:right="1122"/>
        <w:rPr>
          <w:w w:val="105"/>
          <w:sz w:val="20"/>
          <w:lang w:val="pt-BR"/>
        </w:rPr>
      </w:pPr>
      <w:r>
        <w:rPr>
          <w:w w:val="105"/>
          <w:sz w:val="20"/>
          <w:lang w:val="pt-BR"/>
        </w:rPr>
        <w:t>Você</w:t>
      </w:r>
      <w:r w:rsidRPr="005431EB">
        <w:rPr>
          <w:w w:val="105"/>
          <w:sz w:val="20"/>
          <w:lang w:val="pt-BR"/>
        </w:rPr>
        <w:t xml:space="preserve"> deve salvar o projeto na pasta: </w:t>
      </w:r>
      <w:r>
        <w:rPr>
          <w:w w:val="105"/>
          <w:sz w:val="20"/>
          <w:lang w:val="pt-BR"/>
        </w:rPr>
        <w:t>08_Module_C_AM</w:t>
      </w:r>
      <w:r w:rsidRPr="005431EB">
        <w:rPr>
          <w:w w:val="105"/>
          <w:sz w:val="20"/>
          <w:lang w:val="pt-BR"/>
        </w:rPr>
        <w:t>.</w:t>
      </w:r>
    </w:p>
    <w:p w14:paraId="47EFFD2C" w14:textId="541DFF0D" w:rsidR="00061D2E" w:rsidRPr="005431EB" w:rsidRDefault="00061D2E" w:rsidP="00061D2E">
      <w:pPr>
        <w:pStyle w:val="PargrafodaLista"/>
        <w:numPr>
          <w:ilvl w:val="1"/>
          <w:numId w:val="9"/>
        </w:numPr>
        <w:tabs>
          <w:tab w:val="left" w:pos="392"/>
          <w:tab w:val="left" w:pos="395"/>
        </w:tabs>
        <w:spacing w:before="0" w:line="256" w:lineRule="auto"/>
        <w:ind w:right="1122"/>
        <w:rPr>
          <w:w w:val="105"/>
          <w:sz w:val="20"/>
          <w:lang w:val="pt-BR"/>
        </w:rPr>
      </w:pPr>
      <w:r w:rsidRPr="005431EB">
        <w:rPr>
          <w:w w:val="105"/>
          <w:sz w:val="20"/>
          <w:lang w:val="pt-BR"/>
        </w:rPr>
        <w:t xml:space="preserve">Você deve renomear o arquivo </w:t>
      </w:r>
      <w:proofErr w:type="spellStart"/>
      <w:r w:rsidRPr="005431EB">
        <w:rPr>
          <w:w w:val="105"/>
          <w:sz w:val="20"/>
          <w:lang w:val="pt-BR"/>
        </w:rPr>
        <w:t>apk</w:t>
      </w:r>
      <w:proofErr w:type="spellEnd"/>
      <w:r w:rsidRPr="005431EB">
        <w:rPr>
          <w:w w:val="105"/>
          <w:sz w:val="20"/>
          <w:lang w:val="pt-BR"/>
        </w:rPr>
        <w:t xml:space="preserve"> gerado (Android)/ app (iOS) como </w:t>
      </w:r>
      <w:r>
        <w:rPr>
          <w:w w:val="105"/>
          <w:sz w:val="20"/>
          <w:lang w:val="pt-BR"/>
        </w:rPr>
        <w:t>08_Module_C_AM</w:t>
      </w:r>
      <w:r w:rsidRPr="005431EB">
        <w:rPr>
          <w:w w:val="105"/>
          <w:sz w:val="20"/>
          <w:lang w:val="pt-BR"/>
        </w:rPr>
        <w:t xml:space="preserve"> (Android)/ </w:t>
      </w:r>
      <w:r>
        <w:rPr>
          <w:w w:val="105"/>
          <w:sz w:val="20"/>
          <w:lang w:val="pt-BR"/>
        </w:rPr>
        <w:t>08_Module_C_AM</w:t>
      </w:r>
      <w:r w:rsidRPr="005431EB">
        <w:rPr>
          <w:w w:val="105"/>
          <w:sz w:val="20"/>
          <w:lang w:val="pt-BR"/>
        </w:rPr>
        <w:t xml:space="preserve">.app (iOS), e salvá-lo na raiz da pasta </w:t>
      </w:r>
      <w:r>
        <w:rPr>
          <w:w w:val="105"/>
          <w:sz w:val="20"/>
          <w:lang w:val="pt-BR"/>
        </w:rPr>
        <w:t>08_Module_C_AM</w:t>
      </w:r>
      <w:r w:rsidRPr="005431EB">
        <w:rPr>
          <w:w w:val="105"/>
          <w:sz w:val="20"/>
          <w:lang w:val="pt-BR"/>
        </w:rPr>
        <w:t>.</w:t>
      </w:r>
    </w:p>
    <w:p w14:paraId="5CD04BB0" w14:textId="17328F9A" w:rsidR="00061D2E" w:rsidRPr="005431EB" w:rsidRDefault="00061D2E" w:rsidP="00061D2E">
      <w:pPr>
        <w:pStyle w:val="PargrafodaLista"/>
        <w:numPr>
          <w:ilvl w:val="1"/>
          <w:numId w:val="9"/>
        </w:numPr>
        <w:tabs>
          <w:tab w:val="left" w:pos="392"/>
          <w:tab w:val="left" w:pos="395"/>
        </w:tabs>
        <w:spacing w:before="0" w:line="256" w:lineRule="auto"/>
        <w:ind w:right="1122"/>
        <w:rPr>
          <w:w w:val="105"/>
          <w:sz w:val="20"/>
          <w:lang w:val="pt-BR"/>
        </w:rPr>
      </w:pPr>
      <w:r w:rsidRPr="005431EB">
        <w:rPr>
          <w:w w:val="105"/>
          <w:sz w:val="20"/>
          <w:lang w:val="pt-BR"/>
        </w:rPr>
        <w:t xml:space="preserve">A pasta inteira </w:t>
      </w:r>
      <w:r>
        <w:rPr>
          <w:w w:val="105"/>
          <w:sz w:val="20"/>
          <w:lang w:val="pt-BR"/>
        </w:rPr>
        <w:t>08_Module_C_AM</w:t>
      </w:r>
      <w:r w:rsidRPr="005431EB">
        <w:rPr>
          <w:w w:val="105"/>
          <w:sz w:val="20"/>
          <w:lang w:val="pt-BR"/>
        </w:rPr>
        <w:t xml:space="preserve"> deve ser enviada para o repositório </w:t>
      </w:r>
      <w:proofErr w:type="spellStart"/>
      <w:r w:rsidRPr="005431EB">
        <w:rPr>
          <w:w w:val="105"/>
          <w:sz w:val="20"/>
          <w:lang w:val="pt-BR"/>
        </w:rPr>
        <w:t>Git</w:t>
      </w:r>
      <w:proofErr w:type="spellEnd"/>
      <w:r w:rsidRPr="005431EB">
        <w:rPr>
          <w:w w:val="105"/>
          <w:sz w:val="20"/>
          <w:lang w:val="pt-BR"/>
        </w:rPr>
        <w:t xml:space="preserve"> remoto fornecido.</w:t>
      </w:r>
    </w:p>
    <w:p w14:paraId="3DF47C73" w14:textId="77777777" w:rsidR="00061D2E" w:rsidRPr="005431EB" w:rsidRDefault="00061D2E" w:rsidP="00061D2E">
      <w:pPr>
        <w:pStyle w:val="PargrafodaLista"/>
        <w:numPr>
          <w:ilvl w:val="1"/>
          <w:numId w:val="9"/>
        </w:numPr>
        <w:tabs>
          <w:tab w:val="left" w:pos="392"/>
          <w:tab w:val="left" w:pos="395"/>
        </w:tabs>
        <w:spacing w:before="0" w:line="256" w:lineRule="auto"/>
        <w:ind w:right="1122"/>
        <w:rPr>
          <w:sz w:val="24"/>
          <w:lang w:val="pt-BR"/>
        </w:rPr>
      </w:pPr>
      <w:r w:rsidRPr="005431EB">
        <w:rPr>
          <w:w w:val="105"/>
          <w:sz w:val="20"/>
          <w:lang w:val="pt-BR"/>
        </w:rPr>
        <w:t xml:space="preserve"> Somente os trabalhos enviados para o servidor </w:t>
      </w:r>
      <w:proofErr w:type="spellStart"/>
      <w:r w:rsidRPr="005431EB">
        <w:rPr>
          <w:w w:val="105"/>
          <w:sz w:val="20"/>
          <w:lang w:val="pt-BR"/>
        </w:rPr>
        <w:t>Git</w:t>
      </w:r>
      <w:proofErr w:type="spellEnd"/>
      <w:r w:rsidRPr="005431EB">
        <w:rPr>
          <w:w w:val="105"/>
          <w:sz w:val="20"/>
          <w:lang w:val="pt-BR"/>
        </w:rPr>
        <w:t xml:space="preserve"> remoto dentro do tempo especificado serão avaliados</w:t>
      </w:r>
      <w:r>
        <w:rPr>
          <w:w w:val="105"/>
          <w:sz w:val="20"/>
          <w:lang w:val="pt-BR"/>
        </w:rPr>
        <w:t>.</w:t>
      </w:r>
    </w:p>
    <w:p w14:paraId="2C3A505C" w14:textId="77777777" w:rsidR="00FA7DB1" w:rsidRPr="00DE3598" w:rsidRDefault="00FA7DB1">
      <w:pPr>
        <w:pStyle w:val="Corpodetexto"/>
        <w:spacing w:before="164"/>
        <w:rPr>
          <w:sz w:val="24"/>
          <w:lang w:val="pt-BR"/>
        </w:rPr>
      </w:pPr>
    </w:p>
    <w:p w14:paraId="5429A27A" w14:textId="4A9C09AD" w:rsidR="00FA7DB1" w:rsidRPr="00B6496E" w:rsidRDefault="00B6496E">
      <w:pPr>
        <w:pStyle w:val="Ttulo1"/>
        <w:rPr>
          <w:lang w:val="pt-BR"/>
        </w:rPr>
      </w:pPr>
      <w:bookmarkStart w:id="13" w:name="Marking_Scheme"/>
      <w:bookmarkStart w:id="14" w:name="_Toc166175449"/>
      <w:bookmarkEnd w:id="13"/>
      <w:r>
        <w:rPr>
          <w:color w:val="003763"/>
          <w:w w:val="115"/>
          <w:lang w:val="pt-BR"/>
        </w:rPr>
        <w:t>Esquema de Pontuaçã</w:t>
      </w:r>
      <w:r w:rsidR="00723C09">
        <w:rPr>
          <w:color w:val="003763"/>
          <w:w w:val="115"/>
          <w:lang w:val="pt-BR"/>
        </w:rPr>
        <w:t>o</w:t>
      </w:r>
      <w:bookmarkEnd w:id="14"/>
    </w:p>
    <w:p w14:paraId="5C4AFFFB" w14:textId="77777777" w:rsidR="00FA7DB1" w:rsidRPr="00B6496E" w:rsidRDefault="00FA7DB1">
      <w:pPr>
        <w:pStyle w:val="Corpodetexto"/>
        <w:spacing w:before="1"/>
        <w:rPr>
          <w:b/>
          <w:sz w:val="9"/>
          <w:lang w:val="pt-BR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234"/>
        <w:gridCol w:w="813"/>
      </w:tblGrid>
      <w:tr w:rsidR="00FA7DB1" w:rsidRPr="00B6496E" w14:paraId="107CE67E" w14:textId="77777777">
        <w:trPr>
          <w:trHeight w:val="484"/>
        </w:trPr>
        <w:tc>
          <w:tcPr>
            <w:tcW w:w="9853" w:type="dxa"/>
            <w:gridSpan w:val="3"/>
          </w:tcPr>
          <w:p w14:paraId="444B1BF9" w14:textId="0D250691" w:rsidR="00FA7DB1" w:rsidRPr="00614D3E" w:rsidRDefault="004C4A28">
            <w:pPr>
              <w:pStyle w:val="TableParagraph"/>
              <w:spacing w:before="123"/>
              <w:ind w:left="10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w w:val="105"/>
                <w:sz w:val="20"/>
                <w:lang w:val="pt-BR"/>
              </w:rPr>
              <w:t>Module</w:t>
            </w:r>
            <w:r w:rsidRPr="00614D3E">
              <w:rPr>
                <w:b/>
                <w:bCs/>
                <w:spacing w:val="6"/>
                <w:w w:val="105"/>
                <w:sz w:val="20"/>
                <w:lang w:val="pt-BR"/>
              </w:rPr>
              <w:t xml:space="preserve"> </w:t>
            </w:r>
            <w:r w:rsidR="003B456A">
              <w:rPr>
                <w:b/>
                <w:bCs/>
                <w:w w:val="105"/>
                <w:sz w:val="20"/>
                <w:lang w:val="pt-BR"/>
              </w:rPr>
              <w:t>C</w:t>
            </w:r>
            <w:r w:rsidR="00571502">
              <w:rPr>
                <w:b/>
                <w:bCs/>
                <w:w w:val="105"/>
                <w:sz w:val="20"/>
                <w:lang w:val="pt-BR"/>
              </w:rPr>
              <w:t>1</w:t>
            </w:r>
            <w:r w:rsidR="00B6496E" w:rsidRPr="00614D3E">
              <w:rPr>
                <w:b/>
                <w:bCs/>
                <w:spacing w:val="5"/>
                <w:w w:val="105"/>
                <w:sz w:val="20"/>
                <w:lang w:val="pt-BR"/>
              </w:rPr>
              <w:t xml:space="preserve"> - </w:t>
            </w:r>
            <w:r w:rsidR="00571502">
              <w:rPr>
                <w:b/>
                <w:bCs/>
                <w:spacing w:val="5"/>
                <w:w w:val="105"/>
                <w:sz w:val="20"/>
                <w:lang w:val="pt-BR"/>
              </w:rPr>
              <w:t>Design</w:t>
            </w:r>
          </w:p>
        </w:tc>
      </w:tr>
      <w:tr w:rsidR="00FA7DB1" w:rsidRPr="00B6496E" w14:paraId="4E764020" w14:textId="77777777">
        <w:trPr>
          <w:trHeight w:val="482"/>
        </w:trPr>
        <w:tc>
          <w:tcPr>
            <w:tcW w:w="806" w:type="dxa"/>
          </w:tcPr>
          <w:p w14:paraId="22A32ABE" w14:textId="77777777" w:rsidR="00FA7DB1" w:rsidRPr="00614D3E" w:rsidRDefault="004C4A28">
            <w:pPr>
              <w:pStyle w:val="TableParagraph"/>
              <w:ind w:left="15" w:right="5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pacing w:val="-5"/>
                <w:w w:val="105"/>
                <w:sz w:val="20"/>
                <w:lang w:val="pt-BR"/>
              </w:rPr>
              <w:t>No.</w:t>
            </w:r>
          </w:p>
        </w:tc>
        <w:tc>
          <w:tcPr>
            <w:tcW w:w="8234" w:type="dxa"/>
          </w:tcPr>
          <w:p w14:paraId="68AB92FD" w14:textId="5E38C9AC" w:rsidR="00FA7DB1" w:rsidRPr="00614D3E" w:rsidRDefault="00614D3E">
            <w:pPr>
              <w:pStyle w:val="TableParagraph"/>
              <w:ind w:left="108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z w:val="20"/>
                <w:lang w:val="pt-BR"/>
              </w:rPr>
              <w:t>Subc</w:t>
            </w:r>
            <w:r w:rsidRPr="00614D3E">
              <w:rPr>
                <w:b/>
                <w:bCs/>
                <w:spacing w:val="-2"/>
                <w:sz w:val="20"/>
                <w:lang w:val="pt-BR"/>
              </w:rPr>
              <w:t>ritério</w:t>
            </w:r>
          </w:p>
        </w:tc>
        <w:tc>
          <w:tcPr>
            <w:tcW w:w="813" w:type="dxa"/>
          </w:tcPr>
          <w:p w14:paraId="1932D731" w14:textId="0C414F65" w:rsidR="00FA7DB1" w:rsidRPr="00614D3E" w:rsidRDefault="00B6496E">
            <w:pPr>
              <w:pStyle w:val="TableParagraph"/>
              <w:ind w:left="17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pacing w:val="-4"/>
                <w:w w:val="105"/>
                <w:sz w:val="20"/>
                <w:lang w:val="pt-BR"/>
              </w:rPr>
              <w:t>Pontos</w:t>
            </w:r>
          </w:p>
        </w:tc>
      </w:tr>
      <w:tr w:rsidR="00FA7DB1" w:rsidRPr="00B6496E" w14:paraId="3B525DF7" w14:textId="77777777">
        <w:trPr>
          <w:trHeight w:val="481"/>
        </w:trPr>
        <w:tc>
          <w:tcPr>
            <w:tcW w:w="806" w:type="dxa"/>
          </w:tcPr>
          <w:p w14:paraId="2986F6D9" w14:textId="77777777" w:rsidR="00FA7DB1" w:rsidRPr="00B6496E" w:rsidRDefault="004C4A28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1</w:t>
            </w:r>
          </w:p>
        </w:tc>
        <w:tc>
          <w:tcPr>
            <w:tcW w:w="8234" w:type="dxa"/>
          </w:tcPr>
          <w:p w14:paraId="39B8B9E6" w14:textId="58D2918B" w:rsidR="00FA7DB1" w:rsidRPr="00B6496E" w:rsidRDefault="00457F48">
            <w:pPr>
              <w:pStyle w:val="TableParagraph"/>
              <w:ind w:left="108"/>
              <w:rPr>
                <w:sz w:val="20"/>
                <w:lang w:val="pt-BR"/>
              </w:rPr>
            </w:pPr>
            <w:r>
              <w:rPr>
                <w:sz w:val="20"/>
              </w:rPr>
              <w:t>Splash Screen</w:t>
            </w:r>
          </w:p>
        </w:tc>
        <w:tc>
          <w:tcPr>
            <w:tcW w:w="813" w:type="dxa"/>
          </w:tcPr>
          <w:p w14:paraId="7EC088F0" w14:textId="4DBCB951" w:rsidR="00FA7DB1" w:rsidRPr="00B6496E" w:rsidRDefault="00725E89">
            <w:pPr>
              <w:pStyle w:val="TableParagraph"/>
              <w:ind w:left="17" w:right="6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5</w:t>
            </w:r>
          </w:p>
        </w:tc>
      </w:tr>
      <w:tr w:rsidR="00FA7DB1" w:rsidRPr="00B6496E" w14:paraId="33856F54" w14:textId="77777777">
        <w:trPr>
          <w:trHeight w:val="482"/>
        </w:trPr>
        <w:tc>
          <w:tcPr>
            <w:tcW w:w="806" w:type="dxa"/>
          </w:tcPr>
          <w:p w14:paraId="61EBB375" w14:textId="77777777" w:rsidR="00FA7DB1" w:rsidRPr="00B6496E" w:rsidRDefault="004C4A28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2</w:t>
            </w:r>
          </w:p>
        </w:tc>
        <w:tc>
          <w:tcPr>
            <w:tcW w:w="8234" w:type="dxa"/>
          </w:tcPr>
          <w:p w14:paraId="2A506A78" w14:textId="00F00167" w:rsidR="00FA7DB1" w:rsidRPr="001D3D05" w:rsidRDefault="00457F4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813" w:type="dxa"/>
          </w:tcPr>
          <w:p w14:paraId="6A1144B3" w14:textId="58B875E2" w:rsidR="00FA7DB1" w:rsidRPr="00B6496E" w:rsidRDefault="00725E89">
            <w:pPr>
              <w:pStyle w:val="TableParagraph"/>
              <w:ind w:left="17" w:right="5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,3</w:t>
            </w:r>
          </w:p>
        </w:tc>
      </w:tr>
      <w:tr w:rsidR="00571502" w:rsidRPr="00B6496E" w14:paraId="6279BEF1" w14:textId="77777777">
        <w:trPr>
          <w:trHeight w:val="482"/>
        </w:trPr>
        <w:tc>
          <w:tcPr>
            <w:tcW w:w="806" w:type="dxa"/>
          </w:tcPr>
          <w:p w14:paraId="1A434506" w14:textId="3357D3F2" w:rsidR="00571502" w:rsidRPr="00B6496E" w:rsidRDefault="00571502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3</w:t>
            </w:r>
          </w:p>
        </w:tc>
        <w:tc>
          <w:tcPr>
            <w:tcW w:w="8234" w:type="dxa"/>
          </w:tcPr>
          <w:p w14:paraId="21BBBAFE" w14:textId="0906C944" w:rsidR="00571502" w:rsidRDefault="00B17A7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</w:t>
            </w:r>
            <w:r w:rsidR="00457F48">
              <w:rPr>
                <w:sz w:val="20"/>
              </w:rPr>
              <w:t>inha Equipe</w:t>
            </w:r>
          </w:p>
        </w:tc>
        <w:tc>
          <w:tcPr>
            <w:tcW w:w="813" w:type="dxa"/>
          </w:tcPr>
          <w:p w14:paraId="3A016483" w14:textId="5186B618" w:rsidR="00571502" w:rsidRDefault="00725E89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  <w:lang w:val="pt-BR"/>
              </w:rPr>
            </w:pPr>
            <w:r>
              <w:rPr>
                <w:spacing w:val="-5"/>
                <w:w w:val="110"/>
                <w:sz w:val="20"/>
                <w:lang w:val="pt-BR"/>
              </w:rPr>
              <w:t>3,1</w:t>
            </w:r>
          </w:p>
        </w:tc>
      </w:tr>
      <w:tr w:rsidR="00571502" w:rsidRPr="00B6496E" w14:paraId="02BE560B" w14:textId="77777777">
        <w:trPr>
          <w:trHeight w:val="482"/>
        </w:trPr>
        <w:tc>
          <w:tcPr>
            <w:tcW w:w="806" w:type="dxa"/>
          </w:tcPr>
          <w:p w14:paraId="731826E9" w14:textId="4B6AAEE0" w:rsidR="00571502" w:rsidRPr="00B6496E" w:rsidRDefault="00571502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4</w:t>
            </w:r>
          </w:p>
        </w:tc>
        <w:tc>
          <w:tcPr>
            <w:tcW w:w="8234" w:type="dxa"/>
          </w:tcPr>
          <w:p w14:paraId="0099B614" w14:textId="4AFFE306" w:rsidR="00571502" w:rsidRDefault="00457F48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eu </w:t>
            </w:r>
            <w:proofErr w:type="spellStart"/>
            <w:r>
              <w:rPr>
                <w:sz w:val="20"/>
              </w:rPr>
              <w:t>Perfil</w:t>
            </w:r>
            <w:proofErr w:type="spellEnd"/>
          </w:p>
        </w:tc>
        <w:tc>
          <w:tcPr>
            <w:tcW w:w="813" w:type="dxa"/>
          </w:tcPr>
          <w:p w14:paraId="23EAD371" w14:textId="4601EE1B" w:rsidR="00571502" w:rsidRDefault="00725E89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  <w:lang w:val="pt-BR"/>
              </w:rPr>
            </w:pPr>
            <w:r>
              <w:rPr>
                <w:spacing w:val="-5"/>
                <w:w w:val="110"/>
                <w:sz w:val="20"/>
                <w:lang w:val="pt-BR"/>
              </w:rPr>
              <w:t>4,5</w:t>
            </w:r>
          </w:p>
        </w:tc>
      </w:tr>
      <w:tr w:rsidR="0059219D" w:rsidRPr="00B6496E" w14:paraId="107D9B96" w14:textId="77777777">
        <w:trPr>
          <w:trHeight w:val="482"/>
        </w:trPr>
        <w:tc>
          <w:tcPr>
            <w:tcW w:w="806" w:type="dxa"/>
          </w:tcPr>
          <w:p w14:paraId="380D2F3D" w14:textId="409620FF" w:rsidR="0059219D" w:rsidRDefault="0059219D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5</w:t>
            </w:r>
          </w:p>
        </w:tc>
        <w:tc>
          <w:tcPr>
            <w:tcW w:w="8234" w:type="dxa"/>
          </w:tcPr>
          <w:p w14:paraId="6CDA07B5" w14:textId="35E6FE0A" w:rsidR="0059219D" w:rsidRDefault="0059219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mandas</w:t>
            </w:r>
            <w:proofErr w:type="spellEnd"/>
            <w:r>
              <w:rPr>
                <w:sz w:val="20"/>
              </w:rPr>
              <w:t xml:space="preserve"> Gerais</w:t>
            </w:r>
          </w:p>
        </w:tc>
        <w:tc>
          <w:tcPr>
            <w:tcW w:w="813" w:type="dxa"/>
          </w:tcPr>
          <w:p w14:paraId="03668EB6" w14:textId="58323983" w:rsidR="0059219D" w:rsidRDefault="000848D3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  <w:lang w:val="pt-BR"/>
              </w:rPr>
            </w:pPr>
            <w:r>
              <w:rPr>
                <w:spacing w:val="-5"/>
                <w:w w:val="110"/>
                <w:sz w:val="20"/>
                <w:lang w:val="pt-BR"/>
              </w:rPr>
              <w:t>0,6</w:t>
            </w:r>
          </w:p>
        </w:tc>
      </w:tr>
      <w:tr w:rsidR="0059219D" w:rsidRPr="00B6496E" w14:paraId="3FC9ED01" w14:textId="77777777">
        <w:trPr>
          <w:trHeight w:val="482"/>
        </w:trPr>
        <w:tc>
          <w:tcPr>
            <w:tcW w:w="806" w:type="dxa"/>
          </w:tcPr>
          <w:p w14:paraId="3F234CD5" w14:textId="69A8EEB4" w:rsidR="0059219D" w:rsidRDefault="0059219D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6</w:t>
            </w:r>
          </w:p>
        </w:tc>
        <w:tc>
          <w:tcPr>
            <w:tcW w:w="8234" w:type="dxa"/>
          </w:tcPr>
          <w:p w14:paraId="48476CC2" w14:textId="17D8F9EE" w:rsidR="0059219D" w:rsidRDefault="0059219D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Julgamentos</w:t>
            </w:r>
            <w:proofErr w:type="spellEnd"/>
          </w:p>
        </w:tc>
        <w:tc>
          <w:tcPr>
            <w:tcW w:w="813" w:type="dxa"/>
          </w:tcPr>
          <w:p w14:paraId="77241F19" w14:textId="19D52EEF" w:rsidR="0059219D" w:rsidRDefault="000848D3">
            <w:pPr>
              <w:pStyle w:val="TableParagraph"/>
              <w:ind w:left="17" w:right="5"/>
              <w:jc w:val="center"/>
              <w:rPr>
                <w:spacing w:val="-5"/>
                <w:w w:val="110"/>
                <w:sz w:val="20"/>
                <w:lang w:val="pt-BR"/>
              </w:rPr>
            </w:pPr>
            <w:r>
              <w:rPr>
                <w:spacing w:val="-5"/>
                <w:w w:val="110"/>
                <w:sz w:val="20"/>
                <w:lang w:val="pt-BR"/>
              </w:rPr>
              <w:t>2</w:t>
            </w:r>
          </w:p>
        </w:tc>
      </w:tr>
      <w:tr w:rsidR="009F3AC2" w:rsidRPr="00B6496E" w14:paraId="11DF7E47" w14:textId="77777777">
        <w:trPr>
          <w:trHeight w:val="481"/>
        </w:trPr>
        <w:tc>
          <w:tcPr>
            <w:tcW w:w="806" w:type="dxa"/>
          </w:tcPr>
          <w:p w14:paraId="2EFA0EA5" w14:textId="77777777" w:rsidR="009F3AC2" w:rsidRPr="00B6496E" w:rsidRDefault="009F3AC2" w:rsidP="009F3AC2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234" w:type="dxa"/>
          </w:tcPr>
          <w:p w14:paraId="4A10A1FD" w14:textId="77777777" w:rsidR="009F3AC2" w:rsidRPr="000B7FFA" w:rsidRDefault="009F3AC2" w:rsidP="009F3AC2">
            <w:pPr>
              <w:pStyle w:val="TableParagraph"/>
              <w:ind w:left="108"/>
              <w:rPr>
                <w:b/>
                <w:bCs/>
                <w:sz w:val="20"/>
                <w:lang w:val="pt-BR"/>
              </w:rPr>
            </w:pPr>
            <w:r w:rsidRPr="000B7FFA">
              <w:rPr>
                <w:b/>
                <w:bCs/>
                <w:spacing w:val="-2"/>
                <w:sz w:val="20"/>
                <w:lang w:val="pt-BR"/>
              </w:rPr>
              <w:t>Total</w:t>
            </w:r>
          </w:p>
        </w:tc>
        <w:tc>
          <w:tcPr>
            <w:tcW w:w="813" w:type="dxa"/>
          </w:tcPr>
          <w:p w14:paraId="7B233CC6" w14:textId="3A2595F8" w:rsidR="009F3AC2" w:rsidRPr="000B7FFA" w:rsidRDefault="000848D3" w:rsidP="009F3AC2">
            <w:pPr>
              <w:pStyle w:val="TableParagraph"/>
              <w:ind w:left="17" w:right="4"/>
              <w:jc w:val="center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pacing w:val="-5"/>
                <w:w w:val="110"/>
                <w:sz w:val="20"/>
                <w:lang w:val="pt-BR"/>
              </w:rPr>
              <w:t>15</w:t>
            </w:r>
          </w:p>
        </w:tc>
      </w:tr>
    </w:tbl>
    <w:p w14:paraId="45FC377E" w14:textId="121812F7" w:rsidR="00B22738" w:rsidRPr="00B6496E" w:rsidRDefault="007E620C">
      <w:pPr>
        <w:rPr>
          <w:lang w:val="pt-BR"/>
        </w:rPr>
      </w:pPr>
      <w:r>
        <w:rPr>
          <w:lang w:val="pt-BR"/>
        </w:rPr>
        <w:t xml:space="preserve"> </w:t>
      </w:r>
    </w:p>
    <w:sectPr w:rsidR="00B22738" w:rsidRPr="00B6496E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543C5" w14:textId="77777777" w:rsidR="00C975F1" w:rsidRDefault="00C975F1">
      <w:r>
        <w:separator/>
      </w:r>
    </w:p>
  </w:endnote>
  <w:endnote w:type="continuationSeparator" w:id="0">
    <w:p w14:paraId="0123645A" w14:textId="77777777" w:rsidR="00C975F1" w:rsidRDefault="00C9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9B2F" w14:textId="2AB08C42" w:rsidR="00FA7DB1" w:rsidRDefault="00B6496E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2D299D2" wp14:editId="33844DC8">
              <wp:simplePos x="0" y="0"/>
              <wp:positionH relativeFrom="page">
                <wp:posOffset>800099</wp:posOffset>
              </wp:positionH>
              <wp:positionV relativeFrom="page">
                <wp:posOffset>9982200</wp:posOffset>
              </wp:positionV>
              <wp:extent cx="1838325" cy="361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DFFAE" w14:textId="6DEA8E15" w:rsidR="00FA7DB1" w:rsidRDefault="00B6496E">
                          <w:pPr>
                            <w:spacing w:line="169" w:lineRule="exact"/>
                            <w:ind w:left="20"/>
                            <w:rPr>
                              <w:w w:val="105"/>
                              <w:sz w:val="14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14"/>
                              <w:lang w:val="pt-BR"/>
                            </w:rPr>
                            <w:t>#08 Desenvolvimento de Aplicativos Móveis</w:t>
                          </w:r>
                        </w:p>
                        <w:p w14:paraId="3D40264E" w14:textId="3F0E3730" w:rsidR="00B6496E" w:rsidRPr="00B6496E" w:rsidRDefault="00B6496E">
                          <w:pPr>
                            <w:spacing w:line="169" w:lineRule="exact"/>
                            <w:ind w:left="20"/>
                            <w:rPr>
                              <w:b/>
                              <w:bCs/>
                              <w:sz w:val="14"/>
                              <w:lang w:val="pt-BR"/>
                            </w:rPr>
                          </w:pPr>
                          <w:r w:rsidRPr="00B6496E">
                            <w:rPr>
                              <w:b/>
                              <w:bCs/>
                              <w:w w:val="105"/>
                              <w:sz w:val="14"/>
                              <w:lang w:val="pt-BR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2D299D2">
              <v:stroke joinstyle="miter"/>
              <v:path gradientshapeok="t" o:connecttype="rect"/>
            </v:shapetype>
            <v:shape id="Textbox 4" style="position:absolute;margin-left:63pt;margin-top:786pt;width:144.75pt;height:28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">
              <v:textbox inset="0,0,0,0">
                <w:txbxContent>
                  <w:p w:rsidR="00FA7DB1" w:rsidRDefault="00B6496E" w14:paraId="4DADFFAE" w14:textId="6DEA8E15">
                    <w:pPr>
                      <w:spacing w:line="169" w:lineRule="exact"/>
                      <w:ind w:left="20"/>
                      <w:rPr>
                        <w:w w:val="105"/>
                        <w:sz w:val="14"/>
                        <w:lang w:val="pt-BR"/>
                      </w:rPr>
                    </w:pPr>
                    <w:r>
                      <w:rPr>
                        <w:w w:val="105"/>
                        <w:sz w:val="14"/>
                        <w:lang w:val="pt-BR"/>
                      </w:rPr>
                      <w:t>#08 Desenvolvimento de Aplicativos Móveis</w:t>
                    </w:r>
                  </w:p>
                  <w:p w:rsidRPr="00B6496E" w:rsidR="00B6496E" w:rsidRDefault="00B6496E" w14:paraId="3D40264E" w14:textId="3F0E3730">
                    <w:pPr>
                      <w:spacing w:line="169" w:lineRule="exact"/>
                      <w:ind w:left="20"/>
                      <w:rPr>
                        <w:b/>
                        <w:bCs/>
                        <w:sz w:val="14"/>
                        <w:lang w:val="pt-BR"/>
                      </w:rPr>
                    </w:pPr>
                    <w:r w:rsidRPr="00B6496E">
                      <w:rPr>
                        <w:b/>
                        <w:bCs/>
                        <w:w w:val="105"/>
                        <w:sz w:val="14"/>
                        <w:lang w:val="pt-BR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3F7A93F1" wp14:editId="24C19730">
              <wp:simplePos x="0" y="0"/>
              <wp:positionH relativeFrom="page">
                <wp:posOffset>719328</wp:posOffset>
              </wp:positionH>
              <wp:positionV relativeFrom="page">
                <wp:posOffset>9819144</wp:posOffset>
              </wp:positionV>
              <wp:extent cx="6306820" cy="76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682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6820" h="76200">
                            <a:moveTo>
                              <a:pt x="2340851" y="0"/>
                            </a:moveTo>
                            <a:lnTo>
                              <a:pt x="0" y="0"/>
                            </a:lnTo>
                            <a:lnTo>
                              <a:pt x="0" y="76187"/>
                            </a:lnTo>
                            <a:lnTo>
                              <a:pt x="2340851" y="76187"/>
                            </a:lnTo>
                            <a:lnTo>
                              <a:pt x="2340851" y="0"/>
                            </a:lnTo>
                            <a:close/>
                          </a:path>
                          <a:path w="6306820" h="76200">
                            <a:moveTo>
                              <a:pt x="6306312" y="0"/>
                            </a:moveTo>
                            <a:lnTo>
                              <a:pt x="3947160" y="0"/>
                            </a:lnTo>
                            <a:lnTo>
                              <a:pt x="3870960" y="0"/>
                            </a:lnTo>
                            <a:lnTo>
                              <a:pt x="2417064" y="0"/>
                            </a:lnTo>
                            <a:lnTo>
                              <a:pt x="2340864" y="0"/>
                            </a:lnTo>
                            <a:lnTo>
                              <a:pt x="2340864" y="76187"/>
                            </a:lnTo>
                            <a:lnTo>
                              <a:pt x="2417064" y="76187"/>
                            </a:lnTo>
                            <a:lnTo>
                              <a:pt x="3870960" y="76187"/>
                            </a:lnTo>
                            <a:lnTo>
                              <a:pt x="3947160" y="76187"/>
                            </a:lnTo>
                            <a:lnTo>
                              <a:pt x="6306312" y="76187"/>
                            </a:lnTo>
                            <a:lnTo>
                              <a:pt x="6306312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Graphic 3" style="position:absolute;margin-left:56.65pt;margin-top:773.15pt;width:496.6pt;height:6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6820,76200" o:spid="_x0000_s1026" fillcolor="#003a5c" stroked="f" path="m2340851,l,,,76187r2340851,l2340851,xem6306312,l3947160,r-76200,l2417064,r-76200,l2340864,76187r76200,l3870960,76187r76200,l6306312,76187r,-7618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" w14:anchorId="6988AE64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6A11A6E" wp14:editId="0D7FBEBD">
              <wp:simplePos x="0" y="0"/>
              <wp:positionH relativeFrom="page">
                <wp:posOffset>3306456</wp:posOffset>
              </wp:positionH>
              <wp:positionV relativeFrom="page">
                <wp:posOffset>9986663</wp:posOffset>
              </wp:positionV>
              <wp:extent cx="103886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91CAB" w14:textId="77777777" w:rsidR="00FA7DB1" w:rsidRDefault="004C4A28">
                          <w:pPr>
                            <w:spacing w:before="20" w:line="169" w:lineRule="exact"/>
                            <w:ind w:lef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on:</w:t>
                          </w:r>
                          <w:r>
                            <w:rPr>
                              <w:spacing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>1.0</w:t>
                          </w:r>
                        </w:p>
                        <w:p w14:paraId="111DC715" w14:textId="77777777" w:rsidR="00FA7DB1" w:rsidRDefault="004C4A28">
                          <w:pPr>
                            <w:spacing w:line="169" w:lineRule="exact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WorldSkills</w:t>
                          </w:r>
                          <w:r>
                            <w:rPr>
                              <w:spacing w:val="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Internatio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box 5" style="position:absolute;margin-left:260.35pt;margin-top:786.35pt;width:81.8pt;height:18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" w14:anchorId="26A11A6E">
              <v:textbox inset="0,0,0,0">
                <w:txbxContent>
                  <w:p w:rsidR="00FA7DB1" w:rsidRDefault="004C4A28" w14:paraId="72891CAB" w14:textId="77777777">
                    <w:pPr>
                      <w:spacing w:before="20" w:line="169" w:lineRule="exact"/>
                      <w:ind w:left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ersion:</w:t>
                    </w:r>
                    <w:r>
                      <w:rPr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1.0</w:t>
                    </w:r>
                  </w:p>
                  <w:p w:rsidR="00FA7DB1" w:rsidRDefault="004C4A28" w14:paraId="111DC715" w14:textId="77777777">
                    <w:pPr>
                      <w:spacing w:line="169" w:lineRule="exact"/>
                      <w:ind w:left="1" w:right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WorldSkills</w:t>
                    </w:r>
                    <w:proofErr w:type="spellEnd"/>
                    <w:r>
                      <w:rPr>
                        <w:spacing w:val="1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C504CA" wp14:editId="3955B910">
              <wp:simplePos x="0" y="0"/>
              <wp:positionH relativeFrom="page">
                <wp:posOffset>6543958</wp:posOffset>
              </wp:positionH>
              <wp:positionV relativeFrom="page">
                <wp:posOffset>10040051</wp:posOffset>
              </wp:positionV>
              <wp:extent cx="404495" cy="1327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22C91" w14:textId="77777777" w:rsidR="00FA7DB1" w:rsidRDefault="004C4A28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20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4"/>
                            </w:rPr>
                            <w:t>of</w:t>
                          </w:r>
                          <w:r>
                            <w:rPr>
                              <w:spacing w:val="2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Textbox 6" style="position:absolute;margin-left:515.25pt;margin-top:790.55pt;width:31.85pt;height:10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" w14:anchorId="78C504CA">
              <v:textbox inset="0,0,0,0">
                <w:txbxContent>
                  <w:p w:rsidR="00FA7DB1" w:rsidRDefault="004C4A28" w14:paraId="2FC22C91" w14:textId="77777777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w w:val="110"/>
                        <w:sz w:val="14"/>
                      </w:rPr>
                      <w:t>10</w:t>
                    </w:r>
                    <w:r>
                      <w:rPr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spacing w:val="20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10"/>
                        <w:sz w:val="14"/>
                      </w:rPr>
                      <w:t>of</w:t>
                    </w:r>
                    <w:r>
                      <w:rPr>
                        <w:spacing w:val="2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spacing w:val="-5"/>
                        <w:w w:val="110"/>
                        <w:sz w:val="14"/>
                      </w:rPr>
                      <w:t>10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8C3A1" w14:textId="77777777" w:rsidR="00C975F1" w:rsidRDefault="00C975F1">
      <w:r>
        <w:separator/>
      </w:r>
    </w:p>
  </w:footnote>
  <w:footnote w:type="continuationSeparator" w:id="0">
    <w:p w14:paraId="51C7AB10" w14:textId="77777777" w:rsidR="00C975F1" w:rsidRDefault="00C9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B6D1" w14:textId="77777777" w:rsidR="00FA7DB1" w:rsidRDefault="004C4A28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636CCD03" wp14:editId="6001C8A0">
          <wp:simplePos x="0" y="0"/>
          <wp:positionH relativeFrom="page">
            <wp:posOffset>6059804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313E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1" w15:restartNumberingAfterBreak="0">
    <w:nsid w:val="055A0E2C"/>
    <w:multiLevelType w:val="hybridMultilevel"/>
    <w:tmpl w:val="6548D826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7D10786"/>
    <w:multiLevelType w:val="hybridMultilevel"/>
    <w:tmpl w:val="5906B59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A434D0F"/>
    <w:multiLevelType w:val="hybridMultilevel"/>
    <w:tmpl w:val="6B1EF6CE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B573598"/>
    <w:multiLevelType w:val="hybridMultilevel"/>
    <w:tmpl w:val="9280BBF8"/>
    <w:lvl w:ilvl="0" w:tplc="9D70505E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A04C0368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E5A0C9B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9C2480E2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C3CAC2F0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0AB04D26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449A1958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93D00650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876E0D76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F7D634E"/>
    <w:multiLevelType w:val="hybridMultilevel"/>
    <w:tmpl w:val="F0C68E8E"/>
    <w:lvl w:ilvl="0" w:tplc="7F44D106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80967428">
      <w:start w:val="1"/>
      <w:numFmt w:val="lowerLetter"/>
      <w:lvlText w:val="(%2)"/>
      <w:lvlJc w:val="left"/>
      <w:pPr>
        <w:ind w:left="68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8BEA0D34">
      <w:start w:val="1"/>
      <w:numFmt w:val="decimal"/>
      <w:lvlText w:val="%3)"/>
      <w:lvlJc w:val="left"/>
      <w:pPr>
        <w:ind w:left="1053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0"/>
        <w:szCs w:val="20"/>
        <w:lang w:val="en-US" w:eastAsia="en-US" w:bidi="ar-SA"/>
      </w:rPr>
    </w:lvl>
    <w:lvl w:ilvl="3" w:tplc="E680736C">
      <w:numFmt w:val="bullet"/>
      <w:lvlText w:val="•"/>
      <w:lvlJc w:val="left"/>
      <w:pPr>
        <w:ind w:left="2188" w:hanging="221"/>
      </w:pPr>
      <w:rPr>
        <w:rFonts w:hint="default"/>
        <w:lang w:val="en-US" w:eastAsia="en-US" w:bidi="ar-SA"/>
      </w:rPr>
    </w:lvl>
    <w:lvl w:ilvl="4" w:tplc="505C6EB2">
      <w:numFmt w:val="bullet"/>
      <w:lvlText w:val="•"/>
      <w:lvlJc w:val="left"/>
      <w:pPr>
        <w:ind w:left="3316" w:hanging="221"/>
      </w:pPr>
      <w:rPr>
        <w:rFonts w:hint="default"/>
        <w:lang w:val="en-US" w:eastAsia="en-US" w:bidi="ar-SA"/>
      </w:rPr>
    </w:lvl>
    <w:lvl w:ilvl="5" w:tplc="44BC7512">
      <w:numFmt w:val="bullet"/>
      <w:lvlText w:val="•"/>
      <w:lvlJc w:val="left"/>
      <w:pPr>
        <w:ind w:left="4444" w:hanging="221"/>
      </w:pPr>
      <w:rPr>
        <w:rFonts w:hint="default"/>
        <w:lang w:val="en-US" w:eastAsia="en-US" w:bidi="ar-SA"/>
      </w:rPr>
    </w:lvl>
    <w:lvl w:ilvl="6" w:tplc="8E4C8068">
      <w:numFmt w:val="bullet"/>
      <w:lvlText w:val="•"/>
      <w:lvlJc w:val="left"/>
      <w:pPr>
        <w:ind w:left="5573" w:hanging="221"/>
      </w:pPr>
      <w:rPr>
        <w:rFonts w:hint="default"/>
        <w:lang w:val="en-US" w:eastAsia="en-US" w:bidi="ar-SA"/>
      </w:rPr>
    </w:lvl>
    <w:lvl w:ilvl="7" w:tplc="B964B1BE">
      <w:numFmt w:val="bullet"/>
      <w:lvlText w:val="•"/>
      <w:lvlJc w:val="left"/>
      <w:pPr>
        <w:ind w:left="6701" w:hanging="221"/>
      </w:pPr>
      <w:rPr>
        <w:rFonts w:hint="default"/>
        <w:lang w:val="en-US" w:eastAsia="en-US" w:bidi="ar-SA"/>
      </w:rPr>
    </w:lvl>
    <w:lvl w:ilvl="8" w:tplc="68A86E8E">
      <w:numFmt w:val="bullet"/>
      <w:lvlText w:val="•"/>
      <w:lvlJc w:val="left"/>
      <w:pPr>
        <w:ind w:left="7829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10AA0D89"/>
    <w:multiLevelType w:val="hybridMultilevel"/>
    <w:tmpl w:val="D55A712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1DF56C7"/>
    <w:multiLevelType w:val="hybridMultilevel"/>
    <w:tmpl w:val="129C4A4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3C52009"/>
    <w:multiLevelType w:val="hybridMultilevel"/>
    <w:tmpl w:val="5F9A0C6A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9" w15:restartNumberingAfterBreak="0">
    <w:nsid w:val="14D60B41"/>
    <w:multiLevelType w:val="hybridMultilevel"/>
    <w:tmpl w:val="E95877A8"/>
    <w:lvl w:ilvl="0" w:tplc="C8A01578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FCED766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EDC40E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713808E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ABB85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C320D8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0BFE745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B31E391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90D002D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17C75253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11" w15:restartNumberingAfterBreak="0">
    <w:nsid w:val="19102E6A"/>
    <w:multiLevelType w:val="hybridMultilevel"/>
    <w:tmpl w:val="037874A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1E75281E"/>
    <w:multiLevelType w:val="hybridMultilevel"/>
    <w:tmpl w:val="5C5CAEA8"/>
    <w:lvl w:ilvl="0" w:tplc="16A8B28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4E8B9A2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1910DE8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126C27D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DF8C9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8AC663C8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792641A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2C0C1694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88444012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1E8D4584"/>
    <w:multiLevelType w:val="hybridMultilevel"/>
    <w:tmpl w:val="C2049844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1F9D0968"/>
    <w:multiLevelType w:val="hybridMultilevel"/>
    <w:tmpl w:val="512A2C0C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22FA0404"/>
    <w:multiLevelType w:val="hybridMultilevel"/>
    <w:tmpl w:val="557E2994"/>
    <w:lvl w:ilvl="0" w:tplc="8F82112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288D586E"/>
    <w:multiLevelType w:val="hybridMultilevel"/>
    <w:tmpl w:val="EBEC417E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29E56352"/>
    <w:multiLevelType w:val="hybridMultilevel"/>
    <w:tmpl w:val="4B8E1B6E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2D64244B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31AC5A31"/>
    <w:multiLevelType w:val="hybridMultilevel"/>
    <w:tmpl w:val="512A2C0C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335618DD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1" w15:restartNumberingAfterBreak="0">
    <w:nsid w:val="341E1BC3"/>
    <w:multiLevelType w:val="hybridMultilevel"/>
    <w:tmpl w:val="6548D826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359D188D"/>
    <w:multiLevelType w:val="hybridMultilevel"/>
    <w:tmpl w:val="FC6C884A"/>
    <w:lvl w:ilvl="0" w:tplc="21261E52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8FCA4A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389AD3A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BC26A04E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37ECD6EA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67D837E0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98862E4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576AFCAA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CC9AD53E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23" w15:restartNumberingAfterBreak="0">
    <w:nsid w:val="36964981"/>
    <w:multiLevelType w:val="hybridMultilevel"/>
    <w:tmpl w:val="197E3614"/>
    <w:lvl w:ilvl="0" w:tplc="FFFFFFFF">
      <w:start w:val="1"/>
      <w:numFmt w:val="decimal"/>
      <w:lvlText w:val="%1"/>
      <w:lvlJc w:val="left"/>
      <w:pPr>
        <w:ind w:left="379" w:hanging="267"/>
      </w:pPr>
      <w:rPr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AE8E24E2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62F27B36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558660F2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78F01378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3E42EB76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A086D654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D3B0A9C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E4EA9A54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36A64F65"/>
    <w:multiLevelType w:val="hybridMultilevel"/>
    <w:tmpl w:val="5906B59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36D549A1"/>
    <w:multiLevelType w:val="hybridMultilevel"/>
    <w:tmpl w:val="C5FC0F44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3CBD63F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7" w15:restartNumberingAfterBreak="0">
    <w:nsid w:val="3F8F0D64"/>
    <w:multiLevelType w:val="hybridMultilevel"/>
    <w:tmpl w:val="5F9A0C6A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28" w15:restartNumberingAfterBreak="0">
    <w:nsid w:val="40651C16"/>
    <w:multiLevelType w:val="hybridMultilevel"/>
    <w:tmpl w:val="C2049844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29" w15:restartNumberingAfterBreak="0">
    <w:nsid w:val="46CF31CB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0" w15:restartNumberingAfterBreak="0">
    <w:nsid w:val="49C127A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31" w15:restartNumberingAfterBreak="0">
    <w:nsid w:val="5091229B"/>
    <w:multiLevelType w:val="hybridMultilevel"/>
    <w:tmpl w:val="6548D826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2" w15:restartNumberingAfterBreak="0">
    <w:nsid w:val="5323282E"/>
    <w:multiLevelType w:val="hybridMultilevel"/>
    <w:tmpl w:val="6B1EF6CE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3" w15:restartNumberingAfterBreak="0">
    <w:nsid w:val="5A246B4E"/>
    <w:multiLevelType w:val="hybridMultilevel"/>
    <w:tmpl w:val="5906B59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639B101D"/>
    <w:multiLevelType w:val="hybridMultilevel"/>
    <w:tmpl w:val="C06C6D28"/>
    <w:lvl w:ilvl="0" w:tplc="CAB40DB0">
      <w:start w:val="1"/>
      <w:numFmt w:val="decimal"/>
      <w:lvlText w:val="%1."/>
      <w:lvlJc w:val="left"/>
      <w:pPr>
        <w:ind w:left="666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73" w:hanging="360"/>
      </w:pPr>
    </w:lvl>
    <w:lvl w:ilvl="2" w:tplc="0416001B" w:tentative="1">
      <w:start w:val="1"/>
      <w:numFmt w:val="lowerRoman"/>
      <w:lvlText w:val="%3."/>
      <w:lvlJc w:val="right"/>
      <w:pPr>
        <w:ind w:left="2493" w:hanging="180"/>
      </w:pPr>
    </w:lvl>
    <w:lvl w:ilvl="3" w:tplc="0416000F" w:tentative="1">
      <w:start w:val="1"/>
      <w:numFmt w:val="decimal"/>
      <w:lvlText w:val="%4."/>
      <w:lvlJc w:val="left"/>
      <w:pPr>
        <w:ind w:left="3213" w:hanging="360"/>
      </w:pPr>
    </w:lvl>
    <w:lvl w:ilvl="4" w:tplc="04160019" w:tentative="1">
      <w:start w:val="1"/>
      <w:numFmt w:val="lowerLetter"/>
      <w:lvlText w:val="%5."/>
      <w:lvlJc w:val="left"/>
      <w:pPr>
        <w:ind w:left="3933" w:hanging="360"/>
      </w:pPr>
    </w:lvl>
    <w:lvl w:ilvl="5" w:tplc="0416001B" w:tentative="1">
      <w:start w:val="1"/>
      <w:numFmt w:val="lowerRoman"/>
      <w:lvlText w:val="%6."/>
      <w:lvlJc w:val="right"/>
      <w:pPr>
        <w:ind w:left="4653" w:hanging="180"/>
      </w:pPr>
    </w:lvl>
    <w:lvl w:ilvl="6" w:tplc="0416000F" w:tentative="1">
      <w:start w:val="1"/>
      <w:numFmt w:val="decimal"/>
      <w:lvlText w:val="%7."/>
      <w:lvlJc w:val="left"/>
      <w:pPr>
        <w:ind w:left="5373" w:hanging="360"/>
      </w:pPr>
    </w:lvl>
    <w:lvl w:ilvl="7" w:tplc="04160019" w:tentative="1">
      <w:start w:val="1"/>
      <w:numFmt w:val="lowerLetter"/>
      <w:lvlText w:val="%8."/>
      <w:lvlJc w:val="left"/>
      <w:pPr>
        <w:ind w:left="6093" w:hanging="360"/>
      </w:pPr>
    </w:lvl>
    <w:lvl w:ilvl="8" w:tplc="0416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5" w15:restartNumberingAfterBreak="0">
    <w:nsid w:val="64101834"/>
    <w:multiLevelType w:val="hybridMultilevel"/>
    <w:tmpl w:val="C5FC0F44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6" w15:restartNumberingAfterBreak="0">
    <w:nsid w:val="641C4EA2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37" w15:restartNumberingAfterBreak="0">
    <w:nsid w:val="66D25FDC"/>
    <w:multiLevelType w:val="hybridMultilevel"/>
    <w:tmpl w:val="689EF7A8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8" w15:restartNumberingAfterBreak="0">
    <w:nsid w:val="678C2336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39" w15:restartNumberingAfterBreak="0">
    <w:nsid w:val="69D56FB5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40" w15:restartNumberingAfterBreak="0">
    <w:nsid w:val="73AD75AA"/>
    <w:multiLevelType w:val="hybridMultilevel"/>
    <w:tmpl w:val="6548D826"/>
    <w:lvl w:ilvl="0" w:tplc="585047C2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1" w15:restartNumberingAfterBreak="0">
    <w:nsid w:val="74495D56"/>
    <w:multiLevelType w:val="hybridMultilevel"/>
    <w:tmpl w:val="5906B590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2" w15:restartNumberingAfterBreak="0">
    <w:nsid w:val="79E05091"/>
    <w:multiLevelType w:val="hybridMultilevel"/>
    <w:tmpl w:val="E52C5AE4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3" w15:restartNumberingAfterBreak="0">
    <w:nsid w:val="7ADD4927"/>
    <w:multiLevelType w:val="hybridMultilevel"/>
    <w:tmpl w:val="5F9A0C6A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44" w15:restartNumberingAfterBreak="0">
    <w:nsid w:val="7AED1B9E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5" w15:restartNumberingAfterBreak="0">
    <w:nsid w:val="7B164AD1"/>
    <w:multiLevelType w:val="hybridMultilevel"/>
    <w:tmpl w:val="0B2E3D0C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95E50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7EB9494A"/>
    <w:multiLevelType w:val="hybridMultilevel"/>
    <w:tmpl w:val="9A1CB148"/>
    <w:lvl w:ilvl="0" w:tplc="59905A7E">
      <w:start w:val="4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752596">
    <w:abstractNumId w:val="15"/>
  </w:num>
  <w:num w:numId="2" w16cid:durableId="65305027">
    <w:abstractNumId w:val="6"/>
  </w:num>
  <w:num w:numId="3" w16cid:durableId="1094588284">
    <w:abstractNumId w:val="4"/>
  </w:num>
  <w:num w:numId="4" w16cid:durableId="1767186054">
    <w:abstractNumId w:val="22"/>
  </w:num>
  <w:num w:numId="5" w16cid:durableId="2128156900">
    <w:abstractNumId w:val="13"/>
  </w:num>
  <w:num w:numId="6" w16cid:durableId="514853957">
    <w:abstractNumId w:val="30"/>
  </w:num>
  <w:num w:numId="7" w16cid:durableId="1631086462">
    <w:abstractNumId w:val="9"/>
  </w:num>
  <w:num w:numId="8" w16cid:durableId="2044596669">
    <w:abstractNumId w:val="12"/>
  </w:num>
  <w:num w:numId="9" w16cid:durableId="1964261269">
    <w:abstractNumId w:val="23"/>
  </w:num>
  <w:num w:numId="10" w16cid:durableId="1479346677">
    <w:abstractNumId w:val="5"/>
  </w:num>
  <w:num w:numId="11" w16cid:durableId="403916508">
    <w:abstractNumId w:val="10"/>
  </w:num>
  <w:num w:numId="12" w16cid:durableId="1246769102">
    <w:abstractNumId w:val="29"/>
  </w:num>
  <w:num w:numId="13" w16cid:durableId="394354608">
    <w:abstractNumId w:val="36"/>
  </w:num>
  <w:num w:numId="14" w16cid:durableId="840389983">
    <w:abstractNumId w:val="40"/>
  </w:num>
  <w:num w:numId="15" w16cid:durableId="414058832">
    <w:abstractNumId w:val="44"/>
  </w:num>
  <w:num w:numId="16" w16cid:durableId="230506661">
    <w:abstractNumId w:val="46"/>
  </w:num>
  <w:num w:numId="17" w16cid:durableId="737360736">
    <w:abstractNumId w:val="18"/>
  </w:num>
  <w:num w:numId="18" w16cid:durableId="810828266">
    <w:abstractNumId w:val="38"/>
  </w:num>
  <w:num w:numId="19" w16cid:durableId="819882720">
    <w:abstractNumId w:val="47"/>
  </w:num>
  <w:num w:numId="20" w16cid:durableId="1161891830">
    <w:abstractNumId w:val="21"/>
  </w:num>
  <w:num w:numId="21" w16cid:durableId="785586441">
    <w:abstractNumId w:val="39"/>
  </w:num>
  <w:num w:numId="22" w16cid:durableId="123277810">
    <w:abstractNumId w:val="25"/>
  </w:num>
  <w:num w:numId="23" w16cid:durableId="277488939">
    <w:abstractNumId w:val="20"/>
  </w:num>
  <w:num w:numId="24" w16cid:durableId="228342817">
    <w:abstractNumId w:val="1"/>
  </w:num>
  <w:num w:numId="25" w16cid:durableId="703674148">
    <w:abstractNumId w:val="0"/>
  </w:num>
  <w:num w:numId="26" w16cid:durableId="1610040443">
    <w:abstractNumId w:val="31"/>
  </w:num>
  <w:num w:numId="27" w16cid:durableId="1567303570">
    <w:abstractNumId w:val="42"/>
  </w:num>
  <w:num w:numId="28" w16cid:durableId="713699906">
    <w:abstractNumId w:val="2"/>
  </w:num>
  <w:num w:numId="29" w16cid:durableId="646974464">
    <w:abstractNumId w:val="17"/>
  </w:num>
  <w:num w:numId="30" w16cid:durableId="1247182758">
    <w:abstractNumId w:val="35"/>
  </w:num>
  <w:num w:numId="31" w16cid:durableId="1847331082">
    <w:abstractNumId w:val="37"/>
  </w:num>
  <w:num w:numId="32" w16cid:durableId="1313873337">
    <w:abstractNumId w:val="14"/>
  </w:num>
  <w:num w:numId="33" w16cid:durableId="1685549976">
    <w:abstractNumId w:val="26"/>
  </w:num>
  <w:num w:numId="34" w16cid:durableId="1186560646">
    <w:abstractNumId w:val="19"/>
  </w:num>
  <w:num w:numId="35" w16cid:durableId="1329289212">
    <w:abstractNumId w:val="41"/>
  </w:num>
  <w:num w:numId="36" w16cid:durableId="336076175">
    <w:abstractNumId w:val="43"/>
  </w:num>
  <w:num w:numId="37" w16cid:durableId="1181361479">
    <w:abstractNumId w:val="34"/>
  </w:num>
  <w:num w:numId="38" w16cid:durableId="1550411460">
    <w:abstractNumId w:val="45"/>
  </w:num>
  <w:num w:numId="39" w16cid:durableId="821853100">
    <w:abstractNumId w:val="27"/>
  </w:num>
  <w:num w:numId="40" w16cid:durableId="1617910934">
    <w:abstractNumId w:val="33"/>
  </w:num>
  <w:num w:numId="41" w16cid:durableId="240918623">
    <w:abstractNumId w:val="24"/>
  </w:num>
  <w:num w:numId="42" w16cid:durableId="485975881">
    <w:abstractNumId w:val="8"/>
  </w:num>
  <w:num w:numId="43" w16cid:durableId="2055033352">
    <w:abstractNumId w:val="11"/>
  </w:num>
  <w:num w:numId="44" w16cid:durableId="485363139">
    <w:abstractNumId w:val="16"/>
  </w:num>
  <w:num w:numId="45" w16cid:durableId="2038894633">
    <w:abstractNumId w:val="28"/>
  </w:num>
  <w:num w:numId="46" w16cid:durableId="1594510607">
    <w:abstractNumId w:val="3"/>
  </w:num>
  <w:num w:numId="47" w16cid:durableId="2041934294">
    <w:abstractNumId w:val="7"/>
  </w:num>
  <w:num w:numId="48" w16cid:durableId="21157825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B1"/>
    <w:rsid w:val="000029F6"/>
    <w:rsid w:val="0000464A"/>
    <w:rsid w:val="00012EC1"/>
    <w:rsid w:val="000307DF"/>
    <w:rsid w:val="0003574C"/>
    <w:rsid w:val="000422B9"/>
    <w:rsid w:val="00044DDB"/>
    <w:rsid w:val="00061D2E"/>
    <w:rsid w:val="0006465E"/>
    <w:rsid w:val="000733D2"/>
    <w:rsid w:val="0007548D"/>
    <w:rsid w:val="000848D3"/>
    <w:rsid w:val="00092B1C"/>
    <w:rsid w:val="000957D1"/>
    <w:rsid w:val="000A2F85"/>
    <w:rsid w:val="000A5728"/>
    <w:rsid w:val="000B1638"/>
    <w:rsid w:val="000B33B3"/>
    <w:rsid w:val="000B5FA3"/>
    <w:rsid w:val="000B7FFA"/>
    <w:rsid w:val="000D36FC"/>
    <w:rsid w:val="000D5080"/>
    <w:rsid w:val="000E546B"/>
    <w:rsid w:val="000F2007"/>
    <w:rsid w:val="001044C7"/>
    <w:rsid w:val="00122F96"/>
    <w:rsid w:val="00135F04"/>
    <w:rsid w:val="00142386"/>
    <w:rsid w:val="00146876"/>
    <w:rsid w:val="00147FD7"/>
    <w:rsid w:val="0015549D"/>
    <w:rsid w:val="00155FA5"/>
    <w:rsid w:val="00164AE7"/>
    <w:rsid w:val="001814D2"/>
    <w:rsid w:val="00191017"/>
    <w:rsid w:val="001A1827"/>
    <w:rsid w:val="001A2F89"/>
    <w:rsid w:val="001B4E68"/>
    <w:rsid w:val="001C3B96"/>
    <w:rsid w:val="001C5E1D"/>
    <w:rsid w:val="001C7BB7"/>
    <w:rsid w:val="001D3218"/>
    <w:rsid w:val="001D3D05"/>
    <w:rsid w:val="001D46F2"/>
    <w:rsid w:val="00203836"/>
    <w:rsid w:val="00212668"/>
    <w:rsid w:val="00214BD0"/>
    <w:rsid w:val="0024622F"/>
    <w:rsid w:val="002525BD"/>
    <w:rsid w:val="0026264D"/>
    <w:rsid w:val="00292272"/>
    <w:rsid w:val="00294CEB"/>
    <w:rsid w:val="002D55A1"/>
    <w:rsid w:val="00306EAB"/>
    <w:rsid w:val="00364C0F"/>
    <w:rsid w:val="00365FE5"/>
    <w:rsid w:val="0037373B"/>
    <w:rsid w:val="00395285"/>
    <w:rsid w:val="003B456A"/>
    <w:rsid w:val="003B7B9F"/>
    <w:rsid w:val="003C7092"/>
    <w:rsid w:val="003E7535"/>
    <w:rsid w:val="003F0E03"/>
    <w:rsid w:val="003F7964"/>
    <w:rsid w:val="00423737"/>
    <w:rsid w:val="00433CDD"/>
    <w:rsid w:val="00434627"/>
    <w:rsid w:val="00443A86"/>
    <w:rsid w:val="00444D2D"/>
    <w:rsid w:val="00456398"/>
    <w:rsid w:val="00457F48"/>
    <w:rsid w:val="004670AC"/>
    <w:rsid w:val="004769D2"/>
    <w:rsid w:val="004815F6"/>
    <w:rsid w:val="00495773"/>
    <w:rsid w:val="00496899"/>
    <w:rsid w:val="004C4A28"/>
    <w:rsid w:val="004C5637"/>
    <w:rsid w:val="00515CF3"/>
    <w:rsid w:val="00532E22"/>
    <w:rsid w:val="00571502"/>
    <w:rsid w:val="00575BD8"/>
    <w:rsid w:val="00576BFA"/>
    <w:rsid w:val="0058368F"/>
    <w:rsid w:val="00584801"/>
    <w:rsid w:val="0059219D"/>
    <w:rsid w:val="005B0CE0"/>
    <w:rsid w:val="005B1B5C"/>
    <w:rsid w:val="005B2213"/>
    <w:rsid w:val="005D0841"/>
    <w:rsid w:val="005D20A1"/>
    <w:rsid w:val="005D5BBF"/>
    <w:rsid w:val="00614D3E"/>
    <w:rsid w:val="00633652"/>
    <w:rsid w:val="00636A9A"/>
    <w:rsid w:val="00662037"/>
    <w:rsid w:val="0066266D"/>
    <w:rsid w:val="00673146"/>
    <w:rsid w:val="006A13AE"/>
    <w:rsid w:val="006A3F62"/>
    <w:rsid w:val="006A662E"/>
    <w:rsid w:val="006C4116"/>
    <w:rsid w:val="007125AD"/>
    <w:rsid w:val="00716ED3"/>
    <w:rsid w:val="00717456"/>
    <w:rsid w:val="00723C09"/>
    <w:rsid w:val="00725E89"/>
    <w:rsid w:val="00775F46"/>
    <w:rsid w:val="007A400C"/>
    <w:rsid w:val="007D4D85"/>
    <w:rsid w:val="007D5F2B"/>
    <w:rsid w:val="007E1D9F"/>
    <w:rsid w:val="007E620C"/>
    <w:rsid w:val="007F42E6"/>
    <w:rsid w:val="007F4A37"/>
    <w:rsid w:val="00800E86"/>
    <w:rsid w:val="0080323E"/>
    <w:rsid w:val="00805C91"/>
    <w:rsid w:val="00816A20"/>
    <w:rsid w:val="00825480"/>
    <w:rsid w:val="00825DED"/>
    <w:rsid w:val="008504A6"/>
    <w:rsid w:val="008768B6"/>
    <w:rsid w:val="00886EF5"/>
    <w:rsid w:val="00891882"/>
    <w:rsid w:val="00892276"/>
    <w:rsid w:val="008A354A"/>
    <w:rsid w:val="008D621C"/>
    <w:rsid w:val="008D7A74"/>
    <w:rsid w:val="0090013C"/>
    <w:rsid w:val="00902705"/>
    <w:rsid w:val="009070BF"/>
    <w:rsid w:val="00920D10"/>
    <w:rsid w:val="00924CB8"/>
    <w:rsid w:val="0093513E"/>
    <w:rsid w:val="009359FE"/>
    <w:rsid w:val="009654CE"/>
    <w:rsid w:val="009B0343"/>
    <w:rsid w:val="009B4AD3"/>
    <w:rsid w:val="009B4E5F"/>
    <w:rsid w:val="009B74BA"/>
    <w:rsid w:val="009C016B"/>
    <w:rsid w:val="009C0D4B"/>
    <w:rsid w:val="009C4E5C"/>
    <w:rsid w:val="009E6ABC"/>
    <w:rsid w:val="009F1FA9"/>
    <w:rsid w:val="009F3AC2"/>
    <w:rsid w:val="00A2797D"/>
    <w:rsid w:val="00A3756F"/>
    <w:rsid w:val="00A45882"/>
    <w:rsid w:val="00A624A6"/>
    <w:rsid w:val="00A7159B"/>
    <w:rsid w:val="00A812FA"/>
    <w:rsid w:val="00AA33C0"/>
    <w:rsid w:val="00AA5B19"/>
    <w:rsid w:val="00AF3C24"/>
    <w:rsid w:val="00B00678"/>
    <w:rsid w:val="00B0556C"/>
    <w:rsid w:val="00B17A79"/>
    <w:rsid w:val="00B22738"/>
    <w:rsid w:val="00B30B3A"/>
    <w:rsid w:val="00B32B3A"/>
    <w:rsid w:val="00B42B2E"/>
    <w:rsid w:val="00B52550"/>
    <w:rsid w:val="00B6496E"/>
    <w:rsid w:val="00B90B1B"/>
    <w:rsid w:val="00BA2B0F"/>
    <w:rsid w:val="00BB04AF"/>
    <w:rsid w:val="00BB687E"/>
    <w:rsid w:val="00BD3E6A"/>
    <w:rsid w:val="00BD5540"/>
    <w:rsid w:val="00BF0AAA"/>
    <w:rsid w:val="00BF5CBE"/>
    <w:rsid w:val="00C04A7C"/>
    <w:rsid w:val="00C341F0"/>
    <w:rsid w:val="00C74AC5"/>
    <w:rsid w:val="00C76658"/>
    <w:rsid w:val="00C96DDB"/>
    <w:rsid w:val="00C975F1"/>
    <w:rsid w:val="00CD2A8F"/>
    <w:rsid w:val="00CD31C2"/>
    <w:rsid w:val="00CD3506"/>
    <w:rsid w:val="00CE3CA2"/>
    <w:rsid w:val="00CF137E"/>
    <w:rsid w:val="00D00482"/>
    <w:rsid w:val="00D213F9"/>
    <w:rsid w:val="00D25366"/>
    <w:rsid w:val="00D54D3B"/>
    <w:rsid w:val="00D67E7E"/>
    <w:rsid w:val="00D7175C"/>
    <w:rsid w:val="00DA1E6C"/>
    <w:rsid w:val="00DA2165"/>
    <w:rsid w:val="00DC61F6"/>
    <w:rsid w:val="00DC7AF7"/>
    <w:rsid w:val="00DD269F"/>
    <w:rsid w:val="00DD403E"/>
    <w:rsid w:val="00DE3598"/>
    <w:rsid w:val="00E005A1"/>
    <w:rsid w:val="00E01CEF"/>
    <w:rsid w:val="00E116B4"/>
    <w:rsid w:val="00E21173"/>
    <w:rsid w:val="00E30FD0"/>
    <w:rsid w:val="00E64455"/>
    <w:rsid w:val="00E91F11"/>
    <w:rsid w:val="00EB55B3"/>
    <w:rsid w:val="00EC7136"/>
    <w:rsid w:val="00EE096F"/>
    <w:rsid w:val="00EF3DA8"/>
    <w:rsid w:val="00EF7FE5"/>
    <w:rsid w:val="00F119A0"/>
    <w:rsid w:val="00F30276"/>
    <w:rsid w:val="00F32AD6"/>
    <w:rsid w:val="00F37E02"/>
    <w:rsid w:val="00F449D2"/>
    <w:rsid w:val="00F50DBA"/>
    <w:rsid w:val="00F642D3"/>
    <w:rsid w:val="00F67CF1"/>
    <w:rsid w:val="00F75EA6"/>
    <w:rsid w:val="00F81F06"/>
    <w:rsid w:val="00FA7DB1"/>
    <w:rsid w:val="00FB4468"/>
    <w:rsid w:val="00FC0AFF"/>
    <w:rsid w:val="00FC3C34"/>
    <w:rsid w:val="00FC6D41"/>
    <w:rsid w:val="00FC780B"/>
    <w:rsid w:val="00FD0D86"/>
    <w:rsid w:val="00FD0E99"/>
    <w:rsid w:val="00FD4EC3"/>
    <w:rsid w:val="00FD504F"/>
    <w:rsid w:val="0862AB38"/>
    <w:rsid w:val="0B04F4A6"/>
    <w:rsid w:val="10FBDFDD"/>
    <w:rsid w:val="12B006F0"/>
    <w:rsid w:val="17AF1B68"/>
    <w:rsid w:val="1BAF76AA"/>
    <w:rsid w:val="1C5039F2"/>
    <w:rsid w:val="1FC69229"/>
    <w:rsid w:val="2B8B631F"/>
    <w:rsid w:val="3294DE51"/>
    <w:rsid w:val="3368446E"/>
    <w:rsid w:val="366F6FA3"/>
    <w:rsid w:val="40155158"/>
    <w:rsid w:val="421C778A"/>
    <w:rsid w:val="49255329"/>
    <w:rsid w:val="49965200"/>
    <w:rsid w:val="4BF09639"/>
    <w:rsid w:val="5065E0EF"/>
    <w:rsid w:val="58542288"/>
    <w:rsid w:val="5DCC9F47"/>
    <w:rsid w:val="5F4AF26D"/>
    <w:rsid w:val="641653EE"/>
    <w:rsid w:val="691F710E"/>
    <w:rsid w:val="6FD2A5D4"/>
    <w:rsid w:val="75960BAD"/>
    <w:rsid w:val="78AB881B"/>
    <w:rsid w:val="7911B03D"/>
    <w:rsid w:val="7AD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82471"/>
  <w15:docId w15:val="{FFE06524-D974-4AED-8043-B2958D2E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377" w:hanging="265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right="219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38"/>
      <w:ind w:left="112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spacing w:before="119"/>
      <w:ind w:left="112" w:right="406"/>
      <w:jc w:val="both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7"/>
      <w:ind w:left="112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5493"/>
    </w:pPr>
    <w:rPr>
      <w:sz w:val="92"/>
      <w:szCs w:val="92"/>
    </w:rPr>
  </w:style>
  <w:style w:type="paragraph" w:styleId="PargrafodaLista">
    <w:name w:val="List Paragraph"/>
    <w:basedOn w:val="Normal"/>
    <w:uiPriority w:val="1"/>
    <w:qFormat/>
    <w:pPr>
      <w:spacing w:before="17"/>
      <w:ind w:left="393" w:hanging="284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331"/>
    </w:pPr>
  </w:style>
  <w:style w:type="paragraph" w:styleId="Cabealho">
    <w:name w:val="header"/>
    <w:basedOn w:val="Normal"/>
    <w:link w:val="Cabealho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96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96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1D3D0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12EC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dac1e-1a35-497f-a3c4-62612fec47b9">
      <Terms xmlns="http://schemas.microsoft.com/office/infopath/2007/PartnerControls"/>
    </lcf76f155ced4ddcb4097134ff3c332f>
    <TaxCatchAll xmlns="68019632-394c-4371-9652-cb777364974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4E0163ABA5C46BDFEF9575BA81040" ma:contentTypeVersion="14" ma:contentTypeDescription="Crie um novo documento." ma:contentTypeScope="" ma:versionID="948bf7d926c22f2935a95eda1bf23549">
  <xsd:schema xmlns:xsd="http://www.w3.org/2001/XMLSchema" xmlns:xs="http://www.w3.org/2001/XMLSchema" xmlns:p="http://schemas.microsoft.com/office/2006/metadata/properties" xmlns:ns2="d67dac1e-1a35-497f-a3c4-62612fec47b9" xmlns:ns3="68019632-394c-4371-9652-cb7773649742" targetNamespace="http://schemas.microsoft.com/office/2006/metadata/properties" ma:root="true" ma:fieldsID="608d8db65206432c5bc4623ebf0cdf9d" ns2:_="" ns3:_="">
    <xsd:import namespace="d67dac1e-1a35-497f-a3c4-62612fec47b9"/>
    <xsd:import namespace="68019632-394c-4371-9652-cb777364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ac1e-1a35-497f-a3c4-62612fec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9632-394c-4371-9652-cb777364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a0d36c-efbb-4881-85a3-3a022a1b1928}" ma:internalName="TaxCatchAll" ma:showField="CatchAllData" ma:web="68019632-394c-4371-9652-cb777364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BB66-5BF9-4B36-A950-D6C3B31F9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01BA4-A638-4937-B34B-CFD03EB84F4B}">
  <ds:schemaRefs>
    <ds:schemaRef ds:uri="http://schemas.openxmlformats.org/package/2006/metadata/core-properties"/>
    <ds:schemaRef ds:uri="http://purl.org/dc/terms/"/>
    <ds:schemaRef ds:uri="68019632-394c-4371-9652-cb7773649742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d67dac1e-1a35-497f-a3c4-62612fec47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2E5BB8-88D4-4415-AFC6-8D7255DF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ac1e-1a35-497f-a3c4-62612fec47b9"/>
    <ds:schemaRef ds:uri="68019632-394c-4371-9652-cb777364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F1F04-7534-4056-98B9-3DFE11E5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4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tokie</dc:creator>
  <cp:lastModifiedBy>Paulo Roberto Brandao da Silva</cp:lastModifiedBy>
  <cp:revision>154</cp:revision>
  <cp:lastPrinted>2024-05-14T16:43:00Z</cp:lastPrinted>
  <dcterms:created xsi:type="dcterms:W3CDTF">2024-05-09T16:10:00Z</dcterms:created>
  <dcterms:modified xsi:type="dcterms:W3CDTF">2024-08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  <property fmtid="{D5CDD505-2E9C-101B-9397-08002B2CF9AE}" pid="10" name="MediaServiceImageTags">
    <vt:lpwstr/>
  </property>
</Properties>
</file>